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Caption w:val="Research Guide Title"/>
        <w:tblDescription w:val="Table contains the Ontario Government trillium logo, guide title, guide number and most recent date of update."/>
      </w:tblPr>
      <w:tblGrid>
        <w:gridCol w:w="6390"/>
        <w:gridCol w:w="3060"/>
      </w:tblGrid>
      <w:tr w:rsidR="00EF7D12" w:rsidRPr="006A7F02" w14:paraId="0186FA83" w14:textId="77777777" w:rsidTr="003425B8">
        <w:trPr>
          <w:tblHeader/>
        </w:trPr>
        <w:tc>
          <w:tcPr>
            <w:tcW w:w="9450" w:type="dxa"/>
            <w:gridSpan w:val="2"/>
            <w:tcBorders>
              <w:top w:val="nil"/>
              <w:left w:val="nil"/>
              <w:bottom w:val="single" w:sz="18" w:space="0" w:color="auto"/>
              <w:right w:val="nil"/>
            </w:tcBorders>
            <w:shd w:val="clear" w:color="auto" w:fill="auto"/>
          </w:tcPr>
          <w:p w14:paraId="30BF4727" w14:textId="0255F7B2" w:rsidR="00EF7D12" w:rsidRPr="00916F44" w:rsidRDefault="00EF7D12" w:rsidP="0097688C">
            <w:pPr>
              <w:pStyle w:val="Heading1"/>
              <w:rPr>
                <w:rFonts w:cs="Arial"/>
              </w:rPr>
            </w:pPr>
            <w:bookmarkStart w:id="0" w:name="OLE_LINK1"/>
            <w:bookmarkStart w:id="1" w:name="OLE_LINK2"/>
            <w:bookmarkStart w:id="2" w:name="OLE_LINK16"/>
            <w:bookmarkStart w:id="3" w:name="OLE_LINK17"/>
            <w:bookmarkStart w:id="4" w:name="OLE_LINK14"/>
            <w:bookmarkStart w:id="5" w:name="OLE_LINK8"/>
            <w:bookmarkStart w:id="6" w:name="OLE_LINK9"/>
            <w:r w:rsidRPr="00ED7F7C">
              <w:rPr>
                <w:rFonts w:ascii="Arial" w:hAnsi="Arial" w:cs="Arial"/>
                <w:sz w:val="44"/>
                <w:szCs w:val="44"/>
              </w:rPr>
              <w:t>Archives of Ontario</w:t>
            </w:r>
            <w:r w:rsidR="0097688C">
              <w:rPr>
                <w:rFonts w:ascii="Arial" w:hAnsi="Arial" w:cs="Arial"/>
                <w:sz w:val="44"/>
                <w:szCs w:val="44"/>
              </w:rPr>
              <w:t xml:space="preserve">                </w:t>
            </w:r>
            <w:r w:rsidR="0097688C">
              <w:rPr>
                <w:noProof/>
              </w:rPr>
              <w:drawing>
                <wp:inline distT="0" distB="0" distL="0" distR="0" wp14:anchorId="53D6CFD1" wp14:editId="72EF5FD0">
                  <wp:extent cx="1971675" cy="788670"/>
                  <wp:effectExtent l="0" t="0" r="0" b="0"/>
                  <wp:docPr id="1" name="Picture 1" descr="Ont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ntario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71675" cy="788670"/>
                          </a:xfrm>
                          <a:prstGeom prst="rect">
                            <a:avLst/>
                          </a:prstGeom>
                          <a:noFill/>
                          <a:ln>
                            <a:noFill/>
                          </a:ln>
                          <a:effectLst/>
                        </pic:spPr>
                      </pic:pic>
                    </a:graphicData>
                  </a:graphic>
                </wp:inline>
              </w:drawing>
            </w:r>
          </w:p>
          <w:p w14:paraId="5E4947BF" w14:textId="77777777" w:rsidR="00916F44" w:rsidRDefault="00916F44" w:rsidP="00916F44"/>
          <w:p w14:paraId="3D5A9C5C" w14:textId="77777777" w:rsidR="00916F44" w:rsidRDefault="00916F44" w:rsidP="00916F44"/>
          <w:p w14:paraId="3507A663" w14:textId="3C525383" w:rsidR="00916F44" w:rsidRPr="00916F44" w:rsidRDefault="00916F44" w:rsidP="00916F44"/>
        </w:tc>
      </w:tr>
      <w:tr w:rsidR="00E75C8A" w:rsidRPr="006A7F02" w14:paraId="1BC56335" w14:textId="77777777" w:rsidTr="41080111">
        <w:tc>
          <w:tcPr>
            <w:tcW w:w="6390" w:type="dxa"/>
            <w:tcBorders>
              <w:top w:val="single" w:sz="18" w:space="0" w:color="auto"/>
              <w:left w:val="nil"/>
              <w:bottom w:val="single" w:sz="2" w:space="0" w:color="auto"/>
              <w:right w:val="nil"/>
            </w:tcBorders>
            <w:shd w:val="clear" w:color="auto" w:fill="auto"/>
          </w:tcPr>
          <w:p w14:paraId="32451F33" w14:textId="77777777" w:rsidR="00E75C8A" w:rsidRPr="006A7F02" w:rsidRDefault="00E75C8A" w:rsidP="00686276">
            <w:pPr>
              <w:pStyle w:val="Heading2"/>
              <w:rPr>
                <w:sz w:val="40"/>
                <w:szCs w:val="40"/>
              </w:rPr>
            </w:pPr>
            <w:r w:rsidRPr="006A7F02">
              <w:rPr>
                <w:sz w:val="40"/>
                <w:szCs w:val="40"/>
              </w:rPr>
              <w:t xml:space="preserve">Finding Ministry of Natural Resources Aerial Photography   </w:t>
            </w:r>
          </w:p>
        </w:tc>
        <w:tc>
          <w:tcPr>
            <w:tcW w:w="3060" w:type="dxa"/>
            <w:tcBorders>
              <w:top w:val="single" w:sz="18" w:space="0" w:color="auto"/>
              <w:left w:val="nil"/>
              <w:bottom w:val="single" w:sz="2" w:space="0" w:color="auto"/>
              <w:right w:val="nil"/>
            </w:tcBorders>
            <w:shd w:val="clear" w:color="auto" w:fill="auto"/>
          </w:tcPr>
          <w:p w14:paraId="20CAB66E" w14:textId="77777777" w:rsidR="00E75C8A" w:rsidRPr="006A7F02" w:rsidRDefault="00E75C8A" w:rsidP="00686276">
            <w:pPr>
              <w:pStyle w:val="Heading2"/>
            </w:pPr>
          </w:p>
        </w:tc>
      </w:tr>
      <w:tr w:rsidR="00ED7F7C" w:rsidRPr="006A7F02" w14:paraId="1A166BC4" w14:textId="77777777" w:rsidTr="41080111">
        <w:tc>
          <w:tcPr>
            <w:tcW w:w="6390" w:type="dxa"/>
            <w:tcBorders>
              <w:top w:val="single" w:sz="2" w:space="0" w:color="auto"/>
              <w:left w:val="nil"/>
              <w:bottom w:val="single" w:sz="18" w:space="0" w:color="auto"/>
              <w:right w:val="nil"/>
            </w:tcBorders>
            <w:shd w:val="clear" w:color="auto" w:fill="auto"/>
            <w:vAlign w:val="center"/>
          </w:tcPr>
          <w:p w14:paraId="7E7B9DC9" w14:textId="77777777" w:rsidR="00ED7F7C" w:rsidRPr="006A7F02" w:rsidRDefault="00ED7F7C" w:rsidP="00ED7F7C">
            <w:pPr>
              <w:pStyle w:val="Heading2"/>
              <w:rPr>
                <w:sz w:val="36"/>
                <w:szCs w:val="36"/>
              </w:rPr>
            </w:pPr>
            <w:r w:rsidRPr="006A7F02">
              <w:rPr>
                <w:szCs w:val="48"/>
              </w:rPr>
              <w:t xml:space="preserve">232 </w:t>
            </w:r>
            <w:r w:rsidRPr="006A7F02">
              <w:rPr>
                <w:sz w:val="28"/>
                <w:szCs w:val="28"/>
              </w:rPr>
              <w:t>Research Guide</w:t>
            </w:r>
          </w:p>
        </w:tc>
        <w:tc>
          <w:tcPr>
            <w:tcW w:w="3060" w:type="dxa"/>
            <w:tcBorders>
              <w:top w:val="single" w:sz="2" w:space="0" w:color="auto"/>
              <w:left w:val="nil"/>
              <w:bottom w:val="single" w:sz="18" w:space="0" w:color="auto"/>
              <w:right w:val="nil"/>
            </w:tcBorders>
            <w:shd w:val="clear" w:color="auto" w:fill="auto"/>
            <w:vAlign w:val="center"/>
          </w:tcPr>
          <w:p w14:paraId="6761330C" w14:textId="77777777" w:rsidR="00ED7F7C" w:rsidRPr="004175A1" w:rsidRDefault="3E2C78D4" w:rsidP="41080111">
            <w:pPr>
              <w:pStyle w:val="Heading2"/>
              <w:rPr>
                <w:i/>
                <w:iCs/>
                <w:sz w:val="28"/>
                <w:szCs w:val="28"/>
              </w:rPr>
            </w:pPr>
            <w:commentRangeStart w:id="7"/>
            <w:r w:rsidRPr="41080111">
              <w:rPr>
                <w:sz w:val="28"/>
                <w:szCs w:val="28"/>
              </w:rPr>
              <w:t>Most Recent Update</w:t>
            </w:r>
            <w:commentRangeEnd w:id="7"/>
            <w:r w:rsidR="00ED7F7C">
              <w:rPr>
                <w:rStyle w:val="CommentReference"/>
              </w:rPr>
              <w:commentReference w:id="7"/>
            </w:r>
            <w:r w:rsidRPr="41080111">
              <w:rPr>
                <w:sz w:val="28"/>
                <w:szCs w:val="28"/>
              </w:rPr>
              <w:t xml:space="preserve">: </w:t>
            </w:r>
          </w:p>
          <w:p w14:paraId="16F041BB" w14:textId="04C6F074" w:rsidR="00ED7F7C" w:rsidRPr="004175A1" w:rsidRDefault="08698389" w:rsidP="1927F768">
            <w:pPr>
              <w:pStyle w:val="Heading2"/>
              <w:jc w:val="right"/>
              <w:rPr>
                <w:i/>
                <w:iCs/>
                <w:sz w:val="36"/>
                <w:szCs w:val="36"/>
              </w:rPr>
            </w:pPr>
            <w:r w:rsidRPr="1927F768">
              <w:rPr>
                <w:sz w:val="28"/>
                <w:szCs w:val="28"/>
              </w:rPr>
              <w:t>March</w:t>
            </w:r>
            <w:r w:rsidR="00ED7F7C" w:rsidRPr="1927F768">
              <w:rPr>
                <w:sz w:val="28"/>
                <w:szCs w:val="28"/>
              </w:rPr>
              <w:t xml:space="preserve"> </w:t>
            </w:r>
            <w:r w:rsidR="007A5A36" w:rsidRPr="1927F768">
              <w:rPr>
                <w:sz w:val="28"/>
                <w:szCs w:val="28"/>
              </w:rPr>
              <w:t>202</w:t>
            </w:r>
            <w:r w:rsidR="5A99D01C" w:rsidRPr="1927F768">
              <w:rPr>
                <w:sz w:val="28"/>
                <w:szCs w:val="28"/>
              </w:rPr>
              <w:t>3</w:t>
            </w:r>
          </w:p>
        </w:tc>
      </w:tr>
    </w:tbl>
    <w:p w14:paraId="693106F5" w14:textId="77777777" w:rsidR="00AB17BE" w:rsidRDefault="00AB17BE" w:rsidP="00340E69"/>
    <w:p w14:paraId="18E4CD28" w14:textId="77777777" w:rsidR="00AB17BE" w:rsidRPr="006A7F02" w:rsidRDefault="00AB17BE" w:rsidP="00AB17BE">
      <w:pPr>
        <w:rPr>
          <w:rFonts w:cs="Arial"/>
        </w:rPr>
      </w:pPr>
      <w:r w:rsidRPr="006A7F02">
        <w:rPr>
          <w:rFonts w:cs="Arial"/>
        </w:rPr>
        <w:t>This research guide has information about Ministry of Natural Resources Aerial Photography at the Archives of Ontario. Use this guide to help search and order aerial photographs.</w:t>
      </w:r>
    </w:p>
    <w:p w14:paraId="1C9F3D71" w14:textId="77777777" w:rsidR="00340E69" w:rsidRPr="00E06A2C" w:rsidRDefault="00340E69" w:rsidP="00340E69">
      <w:pPr>
        <w:rPr>
          <w:sz w:val="32"/>
        </w:rPr>
      </w:pPr>
    </w:p>
    <w:p w14:paraId="2404DD96" w14:textId="745CFDB1" w:rsidR="00AC50F2" w:rsidRDefault="00AC50F2">
      <w:pPr>
        <w:pStyle w:val="TOC1"/>
        <w:tabs>
          <w:tab w:val="right" w:leader="dot" w:pos="9350"/>
        </w:tabs>
        <w:rPr>
          <w:rFonts w:asciiTheme="minorHAnsi" w:eastAsiaTheme="minorEastAsia" w:hAnsiTheme="minorHAnsi" w:cstheme="minorBidi"/>
          <w:noProof/>
          <w:sz w:val="22"/>
          <w:lang w:eastAsia="en-CA"/>
        </w:rPr>
      </w:pPr>
      <w:r>
        <w:fldChar w:fldCharType="begin"/>
      </w:r>
      <w:r>
        <w:instrText xml:space="preserve"> TOC \h \z \u \t "Heading 3,1,Heading 4,2" </w:instrText>
      </w:r>
      <w:r>
        <w:fldChar w:fldCharType="separate"/>
      </w:r>
      <w:hyperlink w:anchor="_Toc7542354" w:history="1">
        <w:r w:rsidRPr="00997913">
          <w:rPr>
            <w:rStyle w:val="Hyperlink"/>
            <w:noProof/>
          </w:rPr>
          <w:t>THE RECORDS</w:t>
        </w:r>
        <w:r>
          <w:rPr>
            <w:noProof/>
            <w:webHidden/>
          </w:rPr>
          <w:tab/>
        </w:r>
        <w:r>
          <w:rPr>
            <w:noProof/>
            <w:webHidden/>
          </w:rPr>
          <w:fldChar w:fldCharType="begin"/>
        </w:r>
        <w:r>
          <w:rPr>
            <w:noProof/>
            <w:webHidden/>
          </w:rPr>
          <w:instrText xml:space="preserve"> PAGEREF _Toc7542354 \h </w:instrText>
        </w:r>
        <w:r>
          <w:rPr>
            <w:noProof/>
            <w:webHidden/>
          </w:rPr>
        </w:r>
        <w:r>
          <w:rPr>
            <w:noProof/>
            <w:webHidden/>
          </w:rPr>
          <w:fldChar w:fldCharType="separate"/>
        </w:r>
        <w:r w:rsidR="00B43D50">
          <w:rPr>
            <w:noProof/>
            <w:webHidden/>
          </w:rPr>
          <w:t>1</w:t>
        </w:r>
        <w:r>
          <w:rPr>
            <w:noProof/>
            <w:webHidden/>
          </w:rPr>
          <w:fldChar w:fldCharType="end"/>
        </w:r>
      </w:hyperlink>
    </w:p>
    <w:p w14:paraId="69B58C8C" w14:textId="789474CA" w:rsidR="00AC50F2" w:rsidRDefault="00B43D50">
      <w:pPr>
        <w:pStyle w:val="TOC1"/>
        <w:tabs>
          <w:tab w:val="right" w:leader="dot" w:pos="9350"/>
        </w:tabs>
        <w:rPr>
          <w:rFonts w:asciiTheme="minorHAnsi" w:eastAsiaTheme="minorEastAsia" w:hAnsiTheme="minorHAnsi" w:cstheme="minorBidi"/>
          <w:noProof/>
          <w:sz w:val="22"/>
          <w:lang w:eastAsia="en-CA"/>
        </w:rPr>
      </w:pPr>
      <w:hyperlink w:anchor="_Toc7542355" w:history="1">
        <w:r w:rsidR="00AC50F2" w:rsidRPr="00997913">
          <w:rPr>
            <w:rStyle w:val="Hyperlink"/>
            <w:noProof/>
          </w:rPr>
          <w:t>HISTORY AND FUNCTION</w:t>
        </w:r>
        <w:r w:rsidR="00AC50F2">
          <w:rPr>
            <w:noProof/>
            <w:webHidden/>
          </w:rPr>
          <w:tab/>
        </w:r>
        <w:r w:rsidR="00AC50F2">
          <w:rPr>
            <w:noProof/>
            <w:webHidden/>
          </w:rPr>
          <w:fldChar w:fldCharType="begin"/>
        </w:r>
        <w:r w:rsidR="00AC50F2">
          <w:rPr>
            <w:noProof/>
            <w:webHidden/>
          </w:rPr>
          <w:instrText xml:space="preserve"> PAGEREF _Toc7542355 \h </w:instrText>
        </w:r>
        <w:r w:rsidR="00AC50F2">
          <w:rPr>
            <w:noProof/>
            <w:webHidden/>
          </w:rPr>
        </w:r>
        <w:r w:rsidR="00AC50F2">
          <w:rPr>
            <w:noProof/>
            <w:webHidden/>
          </w:rPr>
          <w:fldChar w:fldCharType="separate"/>
        </w:r>
        <w:r>
          <w:rPr>
            <w:noProof/>
            <w:webHidden/>
          </w:rPr>
          <w:t>2</w:t>
        </w:r>
        <w:r w:rsidR="00AC50F2">
          <w:rPr>
            <w:noProof/>
            <w:webHidden/>
          </w:rPr>
          <w:fldChar w:fldCharType="end"/>
        </w:r>
      </w:hyperlink>
    </w:p>
    <w:p w14:paraId="74DDB484" w14:textId="3580B184" w:rsidR="00AC50F2" w:rsidRDefault="00B43D50">
      <w:pPr>
        <w:pStyle w:val="TOC1"/>
        <w:tabs>
          <w:tab w:val="right" w:leader="dot" w:pos="9350"/>
        </w:tabs>
        <w:rPr>
          <w:rFonts w:asciiTheme="minorHAnsi" w:eastAsiaTheme="minorEastAsia" w:hAnsiTheme="minorHAnsi" w:cstheme="minorBidi"/>
          <w:noProof/>
          <w:sz w:val="22"/>
          <w:lang w:eastAsia="en-CA"/>
        </w:rPr>
      </w:pPr>
      <w:hyperlink w:anchor="_Toc7542356" w:history="1">
        <w:r w:rsidR="00AC50F2" w:rsidRPr="00997913">
          <w:rPr>
            <w:rStyle w:val="Hyperlink"/>
            <w:noProof/>
          </w:rPr>
          <w:t>ELEMENTS OF AN AERIAL PHOTOGRAPH</w:t>
        </w:r>
        <w:r w:rsidR="00AC50F2">
          <w:rPr>
            <w:noProof/>
            <w:webHidden/>
          </w:rPr>
          <w:tab/>
        </w:r>
        <w:r w:rsidR="00AC50F2">
          <w:rPr>
            <w:noProof/>
            <w:webHidden/>
          </w:rPr>
          <w:fldChar w:fldCharType="begin"/>
        </w:r>
        <w:r w:rsidR="00AC50F2">
          <w:rPr>
            <w:noProof/>
            <w:webHidden/>
          </w:rPr>
          <w:instrText xml:space="preserve"> PAGEREF _Toc7542356 \h </w:instrText>
        </w:r>
        <w:r w:rsidR="00AC50F2">
          <w:rPr>
            <w:noProof/>
            <w:webHidden/>
          </w:rPr>
        </w:r>
        <w:r w:rsidR="00AC50F2">
          <w:rPr>
            <w:noProof/>
            <w:webHidden/>
          </w:rPr>
          <w:fldChar w:fldCharType="separate"/>
        </w:r>
        <w:r>
          <w:rPr>
            <w:noProof/>
            <w:webHidden/>
          </w:rPr>
          <w:t>2</w:t>
        </w:r>
        <w:r w:rsidR="00AC50F2">
          <w:rPr>
            <w:noProof/>
            <w:webHidden/>
          </w:rPr>
          <w:fldChar w:fldCharType="end"/>
        </w:r>
      </w:hyperlink>
    </w:p>
    <w:p w14:paraId="78632E1A" w14:textId="62392CB1" w:rsidR="00AC50F2" w:rsidRDefault="00B43D50">
      <w:pPr>
        <w:pStyle w:val="TOC2"/>
        <w:tabs>
          <w:tab w:val="right" w:leader="dot" w:pos="9350"/>
        </w:tabs>
        <w:rPr>
          <w:rFonts w:asciiTheme="minorHAnsi" w:eastAsiaTheme="minorEastAsia" w:hAnsiTheme="minorHAnsi" w:cstheme="minorBidi"/>
          <w:noProof/>
          <w:sz w:val="22"/>
          <w:lang w:eastAsia="en-CA"/>
        </w:rPr>
      </w:pPr>
      <w:hyperlink w:anchor="_Toc7542357" w:history="1">
        <w:r w:rsidR="00AC50F2" w:rsidRPr="00997913">
          <w:rPr>
            <w:rStyle w:val="Hyperlink"/>
            <w:noProof/>
          </w:rPr>
          <w:t>Numbering</w:t>
        </w:r>
        <w:r w:rsidR="00AC50F2">
          <w:rPr>
            <w:noProof/>
            <w:webHidden/>
          </w:rPr>
          <w:tab/>
        </w:r>
        <w:r w:rsidR="00AC50F2">
          <w:rPr>
            <w:noProof/>
            <w:webHidden/>
          </w:rPr>
          <w:fldChar w:fldCharType="begin"/>
        </w:r>
        <w:r w:rsidR="00AC50F2">
          <w:rPr>
            <w:noProof/>
            <w:webHidden/>
          </w:rPr>
          <w:instrText xml:space="preserve"> PAGEREF _Toc7542357 \h </w:instrText>
        </w:r>
        <w:r w:rsidR="00AC50F2">
          <w:rPr>
            <w:noProof/>
            <w:webHidden/>
          </w:rPr>
        </w:r>
        <w:r w:rsidR="00AC50F2">
          <w:rPr>
            <w:noProof/>
            <w:webHidden/>
          </w:rPr>
          <w:fldChar w:fldCharType="separate"/>
        </w:r>
        <w:r>
          <w:rPr>
            <w:noProof/>
            <w:webHidden/>
          </w:rPr>
          <w:t>2</w:t>
        </w:r>
        <w:r w:rsidR="00AC50F2">
          <w:rPr>
            <w:noProof/>
            <w:webHidden/>
          </w:rPr>
          <w:fldChar w:fldCharType="end"/>
        </w:r>
      </w:hyperlink>
    </w:p>
    <w:p w14:paraId="0FEC88EB" w14:textId="7B4FC81B" w:rsidR="00AC50F2" w:rsidRDefault="00B43D50">
      <w:pPr>
        <w:pStyle w:val="TOC2"/>
        <w:tabs>
          <w:tab w:val="right" w:leader="dot" w:pos="9350"/>
        </w:tabs>
        <w:rPr>
          <w:rFonts w:asciiTheme="minorHAnsi" w:eastAsiaTheme="minorEastAsia" w:hAnsiTheme="minorHAnsi" w:cstheme="minorBidi"/>
          <w:noProof/>
          <w:sz w:val="22"/>
          <w:lang w:eastAsia="en-CA"/>
        </w:rPr>
      </w:pPr>
      <w:hyperlink w:anchor="_Toc7542358" w:history="1">
        <w:r w:rsidR="00AC50F2" w:rsidRPr="00997913">
          <w:rPr>
            <w:rStyle w:val="Hyperlink"/>
            <w:noProof/>
          </w:rPr>
          <w:t>Indexing</w:t>
        </w:r>
        <w:r w:rsidR="00AC50F2">
          <w:rPr>
            <w:noProof/>
            <w:webHidden/>
          </w:rPr>
          <w:tab/>
        </w:r>
        <w:r w:rsidR="00AC50F2">
          <w:rPr>
            <w:noProof/>
            <w:webHidden/>
          </w:rPr>
          <w:fldChar w:fldCharType="begin"/>
        </w:r>
        <w:r w:rsidR="00AC50F2">
          <w:rPr>
            <w:noProof/>
            <w:webHidden/>
          </w:rPr>
          <w:instrText xml:space="preserve"> PAGEREF _Toc7542358 \h </w:instrText>
        </w:r>
        <w:r w:rsidR="00AC50F2">
          <w:rPr>
            <w:noProof/>
            <w:webHidden/>
          </w:rPr>
        </w:r>
        <w:r w:rsidR="00AC50F2">
          <w:rPr>
            <w:noProof/>
            <w:webHidden/>
          </w:rPr>
          <w:fldChar w:fldCharType="separate"/>
        </w:r>
        <w:r>
          <w:rPr>
            <w:noProof/>
            <w:webHidden/>
          </w:rPr>
          <w:t>5</w:t>
        </w:r>
        <w:r w:rsidR="00AC50F2">
          <w:rPr>
            <w:noProof/>
            <w:webHidden/>
          </w:rPr>
          <w:fldChar w:fldCharType="end"/>
        </w:r>
      </w:hyperlink>
    </w:p>
    <w:p w14:paraId="004D6163" w14:textId="6783B225" w:rsidR="00AC50F2" w:rsidRDefault="00B43D50">
      <w:pPr>
        <w:pStyle w:val="TOC1"/>
        <w:tabs>
          <w:tab w:val="right" w:leader="dot" w:pos="9350"/>
        </w:tabs>
        <w:rPr>
          <w:rFonts w:asciiTheme="minorHAnsi" w:eastAsiaTheme="minorEastAsia" w:hAnsiTheme="minorHAnsi" w:cstheme="minorBidi"/>
          <w:noProof/>
          <w:sz w:val="22"/>
          <w:lang w:eastAsia="en-CA"/>
        </w:rPr>
      </w:pPr>
      <w:hyperlink w:anchor="_Toc7542359" w:history="1">
        <w:r w:rsidR="00AC50F2" w:rsidRPr="00997913">
          <w:rPr>
            <w:rStyle w:val="Hyperlink"/>
            <w:noProof/>
          </w:rPr>
          <w:t>HOW TO ACCESS THE RECORDS – A PATHFINDER</w:t>
        </w:r>
        <w:r w:rsidR="00AC50F2">
          <w:rPr>
            <w:noProof/>
            <w:webHidden/>
          </w:rPr>
          <w:tab/>
        </w:r>
        <w:r w:rsidR="00AC50F2">
          <w:rPr>
            <w:noProof/>
            <w:webHidden/>
          </w:rPr>
          <w:fldChar w:fldCharType="begin"/>
        </w:r>
        <w:r w:rsidR="00AC50F2">
          <w:rPr>
            <w:noProof/>
            <w:webHidden/>
          </w:rPr>
          <w:instrText xml:space="preserve"> PAGEREF _Toc7542359 \h </w:instrText>
        </w:r>
        <w:r w:rsidR="00AC50F2">
          <w:rPr>
            <w:noProof/>
            <w:webHidden/>
          </w:rPr>
        </w:r>
        <w:r w:rsidR="00AC50F2">
          <w:rPr>
            <w:noProof/>
            <w:webHidden/>
          </w:rPr>
          <w:fldChar w:fldCharType="separate"/>
        </w:r>
        <w:r>
          <w:rPr>
            <w:noProof/>
            <w:webHidden/>
          </w:rPr>
          <w:t>6</w:t>
        </w:r>
        <w:r w:rsidR="00AC50F2">
          <w:rPr>
            <w:noProof/>
            <w:webHidden/>
          </w:rPr>
          <w:fldChar w:fldCharType="end"/>
        </w:r>
      </w:hyperlink>
    </w:p>
    <w:p w14:paraId="339DC76A" w14:textId="7FC7F2F2" w:rsidR="00AC50F2" w:rsidRDefault="00B43D50">
      <w:pPr>
        <w:pStyle w:val="TOC2"/>
        <w:tabs>
          <w:tab w:val="right" w:leader="dot" w:pos="9350"/>
        </w:tabs>
        <w:rPr>
          <w:rFonts w:asciiTheme="minorHAnsi" w:eastAsiaTheme="minorEastAsia" w:hAnsiTheme="minorHAnsi" w:cstheme="minorBidi"/>
          <w:noProof/>
          <w:sz w:val="22"/>
          <w:lang w:eastAsia="en-CA"/>
        </w:rPr>
      </w:pPr>
      <w:hyperlink w:anchor="_Toc7542360" w:history="1">
        <w:r w:rsidR="00AC50F2" w:rsidRPr="00997913">
          <w:rPr>
            <w:rStyle w:val="Hyperlink"/>
            <w:noProof/>
          </w:rPr>
          <w:t>Finding the most recent printed aerial photograph available</w:t>
        </w:r>
        <w:r w:rsidR="00AC50F2">
          <w:rPr>
            <w:noProof/>
            <w:webHidden/>
          </w:rPr>
          <w:tab/>
        </w:r>
        <w:r w:rsidR="00AC50F2">
          <w:rPr>
            <w:noProof/>
            <w:webHidden/>
          </w:rPr>
          <w:fldChar w:fldCharType="begin"/>
        </w:r>
        <w:r w:rsidR="00AC50F2">
          <w:rPr>
            <w:noProof/>
            <w:webHidden/>
          </w:rPr>
          <w:instrText xml:space="preserve"> PAGEREF _Toc7542360 \h </w:instrText>
        </w:r>
        <w:r w:rsidR="00AC50F2">
          <w:rPr>
            <w:noProof/>
            <w:webHidden/>
          </w:rPr>
        </w:r>
        <w:r w:rsidR="00AC50F2">
          <w:rPr>
            <w:noProof/>
            <w:webHidden/>
          </w:rPr>
          <w:fldChar w:fldCharType="separate"/>
        </w:r>
        <w:r>
          <w:rPr>
            <w:noProof/>
            <w:webHidden/>
          </w:rPr>
          <w:t>6</w:t>
        </w:r>
        <w:r w:rsidR="00AC50F2">
          <w:rPr>
            <w:noProof/>
            <w:webHidden/>
          </w:rPr>
          <w:fldChar w:fldCharType="end"/>
        </w:r>
      </w:hyperlink>
    </w:p>
    <w:p w14:paraId="46F80D0B" w14:textId="4D28D5E3" w:rsidR="00AC50F2" w:rsidRDefault="00B43D50">
      <w:pPr>
        <w:pStyle w:val="TOC2"/>
        <w:tabs>
          <w:tab w:val="right" w:leader="dot" w:pos="9350"/>
        </w:tabs>
        <w:rPr>
          <w:rFonts w:asciiTheme="minorHAnsi" w:eastAsiaTheme="minorEastAsia" w:hAnsiTheme="minorHAnsi" w:cstheme="minorBidi"/>
          <w:noProof/>
          <w:sz w:val="22"/>
          <w:lang w:eastAsia="en-CA"/>
        </w:rPr>
      </w:pPr>
      <w:hyperlink w:anchor="_Toc7542361" w:history="1">
        <w:r w:rsidR="00AC50F2" w:rsidRPr="00997913">
          <w:rPr>
            <w:rStyle w:val="Hyperlink"/>
            <w:noProof/>
          </w:rPr>
          <w:t>How to find all available printed aerial photography</w:t>
        </w:r>
        <w:r w:rsidR="00AC50F2">
          <w:rPr>
            <w:noProof/>
            <w:webHidden/>
          </w:rPr>
          <w:tab/>
        </w:r>
        <w:r w:rsidR="00AC50F2">
          <w:rPr>
            <w:noProof/>
            <w:webHidden/>
          </w:rPr>
          <w:fldChar w:fldCharType="begin"/>
        </w:r>
        <w:r w:rsidR="00AC50F2">
          <w:rPr>
            <w:noProof/>
            <w:webHidden/>
          </w:rPr>
          <w:instrText xml:space="preserve"> PAGEREF _Toc7542361 \h </w:instrText>
        </w:r>
        <w:r w:rsidR="00AC50F2">
          <w:rPr>
            <w:noProof/>
            <w:webHidden/>
          </w:rPr>
        </w:r>
        <w:r w:rsidR="00AC50F2">
          <w:rPr>
            <w:noProof/>
            <w:webHidden/>
          </w:rPr>
          <w:fldChar w:fldCharType="separate"/>
        </w:r>
        <w:r>
          <w:rPr>
            <w:noProof/>
            <w:webHidden/>
          </w:rPr>
          <w:t>7</w:t>
        </w:r>
        <w:r w:rsidR="00AC50F2">
          <w:rPr>
            <w:noProof/>
            <w:webHidden/>
          </w:rPr>
          <w:fldChar w:fldCharType="end"/>
        </w:r>
      </w:hyperlink>
    </w:p>
    <w:p w14:paraId="35193790" w14:textId="1623FC59" w:rsidR="00AC50F2" w:rsidRDefault="00B43D50">
      <w:pPr>
        <w:pStyle w:val="TOC1"/>
        <w:tabs>
          <w:tab w:val="right" w:leader="dot" w:pos="9350"/>
        </w:tabs>
        <w:rPr>
          <w:rFonts w:asciiTheme="minorHAnsi" w:eastAsiaTheme="minorEastAsia" w:hAnsiTheme="minorHAnsi" w:cstheme="minorBidi"/>
          <w:noProof/>
          <w:sz w:val="22"/>
          <w:lang w:eastAsia="en-CA"/>
        </w:rPr>
      </w:pPr>
      <w:hyperlink w:anchor="_Toc7542362" w:history="1">
        <w:r w:rsidR="00AC50F2" w:rsidRPr="00997913">
          <w:rPr>
            <w:rStyle w:val="Hyperlink"/>
            <w:noProof/>
          </w:rPr>
          <w:t>ADDITIONAL SOURCES FOR AERIAL PHOTOGRAPHY FOR THE PROVINCE OF ONTARIO</w:t>
        </w:r>
        <w:r w:rsidR="00AC50F2">
          <w:rPr>
            <w:noProof/>
            <w:webHidden/>
          </w:rPr>
          <w:tab/>
        </w:r>
        <w:r w:rsidR="00AC50F2">
          <w:rPr>
            <w:noProof/>
            <w:webHidden/>
          </w:rPr>
          <w:fldChar w:fldCharType="begin"/>
        </w:r>
        <w:r w:rsidR="00AC50F2">
          <w:rPr>
            <w:noProof/>
            <w:webHidden/>
          </w:rPr>
          <w:instrText xml:space="preserve"> PAGEREF _Toc7542362 \h </w:instrText>
        </w:r>
        <w:r w:rsidR="00AC50F2">
          <w:rPr>
            <w:noProof/>
            <w:webHidden/>
          </w:rPr>
        </w:r>
        <w:r w:rsidR="00AC50F2">
          <w:rPr>
            <w:noProof/>
            <w:webHidden/>
          </w:rPr>
          <w:fldChar w:fldCharType="separate"/>
        </w:r>
        <w:r>
          <w:rPr>
            <w:noProof/>
            <w:webHidden/>
          </w:rPr>
          <w:t>10</w:t>
        </w:r>
        <w:r w:rsidR="00AC50F2">
          <w:rPr>
            <w:noProof/>
            <w:webHidden/>
          </w:rPr>
          <w:fldChar w:fldCharType="end"/>
        </w:r>
      </w:hyperlink>
    </w:p>
    <w:p w14:paraId="23755D9D" w14:textId="471065B5" w:rsidR="00AC50F2" w:rsidRDefault="00B43D50">
      <w:pPr>
        <w:pStyle w:val="TOC1"/>
        <w:tabs>
          <w:tab w:val="right" w:leader="dot" w:pos="9350"/>
        </w:tabs>
        <w:rPr>
          <w:rFonts w:asciiTheme="minorHAnsi" w:eastAsiaTheme="minorEastAsia" w:hAnsiTheme="minorHAnsi" w:cstheme="minorBidi"/>
          <w:noProof/>
          <w:sz w:val="22"/>
          <w:lang w:eastAsia="en-CA"/>
        </w:rPr>
      </w:pPr>
      <w:hyperlink w:anchor="_Toc7542363" w:history="1">
        <w:r w:rsidR="00AC50F2" w:rsidRPr="00997913">
          <w:rPr>
            <w:rStyle w:val="Hyperlink"/>
            <w:noProof/>
          </w:rPr>
          <w:t>Making Contact</w:t>
        </w:r>
        <w:r w:rsidR="00AC50F2">
          <w:rPr>
            <w:noProof/>
            <w:webHidden/>
          </w:rPr>
          <w:tab/>
        </w:r>
        <w:r w:rsidR="00AC50F2">
          <w:rPr>
            <w:noProof/>
            <w:webHidden/>
          </w:rPr>
          <w:fldChar w:fldCharType="begin"/>
        </w:r>
        <w:r w:rsidR="00AC50F2">
          <w:rPr>
            <w:noProof/>
            <w:webHidden/>
          </w:rPr>
          <w:instrText xml:space="preserve"> PAGEREF _Toc7542363 \h </w:instrText>
        </w:r>
        <w:r w:rsidR="00AC50F2">
          <w:rPr>
            <w:noProof/>
            <w:webHidden/>
          </w:rPr>
        </w:r>
        <w:r w:rsidR="00AC50F2">
          <w:rPr>
            <w:noProof/>
            <w:webHidden/>
          </w:rPr>
          <w:fldChar w:fldCharType="separate"/>
        </w:r>
        <w:r>
          <w:rPr>
            <w:noProof/>
            <w:webHidden/>
          </w:rPr>
          <w:t>10</w:t>
        </w:r>
        <w:r w:rsidR="00AC50F2">
          <w:rPr>
            <w:noProof/>
            <w:webHidden/>
          </w:rPr>
          <w:fldChar w:fldCharType="end"/>
        </w:r>
      </w:hyperlink>
    </w:p>
    <w:p w14:paraId="689522C1" w14:textId="77777777" w:rsidR="00AB17BE" w:rsidRPr="00E06A2C" w:rsidRDefault="00AC50F2" w:rsidP="00E06A2C">
      <w:pPr>
        <w:rPr>
          <w:sz w:val="22"/>
        </w:rPr>
      </w:pPr>
      <w:r>
        <w:fldChar w:fldCharType="end"/>
      </w:r>
    </w:p>
    <w:p w14:paraId="3C633455" w14:textId="77777777" w:rsidR="00A41BC3" w:rsidRPr="00216C76" w:rsidRDefault="00A41BC3" w:rsidP="00E06A2C">
      <w:pPr>
        <w:pStyle w:val="Heading3"/>
      </w:pPr>
      <w:bookmarkStart w:id="8" w:name="_Toc7542354"/>
      <w:r w:rsidRPr="00216C76">
        <w:t>THE RECORDS</w:t>
      </w:r>
      <w:bookmarkEnd w:id="8"/>
    </w:p>
    <w:p w14:paraId="44DB8223" w14:textId="50B84344" w:rsidR="00A41BC3" w:rsidRPr="006A7F02" w:rsidRDefault="00A41BC3" w:rsidP="00E06A2C">
      <w:r>
        <w:t>There are two principal aerial photography collections within the Ministry of Natural Resources (MNR) records at the Archives of Ontario:</w:t>
      </w:r>
      <w:r w:rsidRPr="41080111">
        <w:rPr>
          <w:b/>
          <w:bCs/>
        </w:rPr>
        <w:t xml:space="preserve"> </w:t>
      </w:r>
      <w:r w:rsidRPr="41080111">
        <w:rPr>
          <w:rStyle w:val="Emphasis"/>
        </w:rPr>
        <w:t>Forest Resource Inventory (FRI) aerial photography</w:t>
      </w:r>
      <w:r w:rsidRPr="41080111">
        <w:rPr>
          <w:b/>
          <w:bCs/>
        </w:rPr>
        <w:t xml:space="preserve"> </w:t>
      </w:r>
      <w:r>
        <w:t xml:space="preserve">(RG 1-429) and </w:t>
      </w:r>
      <w:r w:rsidRPr="41080111">
        <w:rPr>
          <w:rStyle w:val="Emphasis"/>
        </w:rPr>
        <w:t>Ontario Base Mapping (OBM) aerial photography</w:t>
      </w:r>
      <w:r w:rsidRPr="41080111">
        <w:rPr>
          <w:b/>
          <w:bCs/>
        </w:rPr>
        <w:t xml:space="preserve"> </w:t>
      </w:r>
      <w:r>
        <w:t xml:space="preserve">(RG 1-628). </w:t>
      </w:r>
      <w:hyperlink r:id="rId15">
        <w:r w:rsidR="00340E69" w:rsidRPr="41080111">
          <w:rPr>
            <w:rStyle w:val="Hyperlink"/>
            <w:rFonts w:cs="Arial"/>
          </w:rPr>
          <w:t xml:space="preserve">Click here to access these records on our website, along with the many other related records that are described in </w:t>
        </w:r>
        <w:r w:rsidR="53136A96" w:rsidRPr="41080111">
          <w:rPr>
            <w:rStyle w:val="Hyperlink"/>
            <w:rFonts w:cs="Arial"/>
          </w:rPr>
          <w:t>the Archives and Information Management System (AIMS), Access the Collections.</w:t>
        </w:r>
      </w:hyperlink>
      <w:r>
        <w:t xml:space="preserve"> </w:t>
      </w:r>
    </w:p>
    <w:p w14:paraId="341C49B7" w14:textId="77777777" w:rsidR="00F7455C" w:rsidRDefault="00F7455C" w:rsidP="009D79D2">
      <w:pPr>
        <w:pStyle w:val="Heading4"/>
      </w:pPr>
    </w:p>
    <w:p w14:paraId="3C44B285" w14:textId="77777777" w:rsidR="00A41BC3" w:rsidRPr="006A7F02" w:rsidRDefault="00A41BC3" w:rsidP="00216C76">
      <w:pPr>
        <w:pStyle w:val="Heading3"/>
      </w:pPr>
      <w:bookmarkStart w:id="9" w:name="_Toc7542355"/>
      <w:r w:rsidRPr="006A7F02">
        <w:t>HISTORY AND FUNCTION</w:t>
      </w:r>
      <w:bookmarkEnd w:id="9"/>
    </w:p>
    <w:p w14:paraId="32816545" w14:textId="77777777" w:rsidR="00A41BC3" w:rsidRDefault="00A41BC3" w:rsidP="009650E6">
      <w:r w:rsidRPr="006A7F02">
        <w:t xml:space="preserve">The </w:t>
      </w:r>
      <w:r w:rsidRPr="009650E6">
        <w:rPr>
          <w:rStyle w:val="Emphasis"/>
        </w:rPr>
        <w:t>Forest Resource Inventory (FRI)</w:t>
      </w:r>
      <w:r w:rsidRPr="006A7F02">
        <w:t xml:space="preserve"> was initiated in 1946 to identify and map forest stands in </w:t>
      </w:r>
      <w:smartTag w:uri="urn:schemas-microsoft-com:office:smarttags" w:element="place">
        <w:smartTag w:uri="urn:schemas-microsoft-com:office:smarttags" w:element="State">
          <w:r w:rsidRPr="006A7F02">
            <w:t>Ontario</w:t>
          </w:r>
        </w:smartTag>
      </w:smartTag>
      <w:r w:rsidRPr="006A7F02">
        <w:t>.</w:t>
      </w:r>
      <w:r w:rsidRPr="006A7F02">
        <w:rPr>
          <w:color w:val="333333"/>
          <w:sz w:val="19"/>
          <w:szCs w:val="19"/>
        </w:rPr>
        <w:t xml:space="preserve"> </w:t>
      </w:r>
      <w:r w:rsidRPr="006A7F02">
        <w:t xml:space="preserve">These photographs were taken at a </w:t>
      </w:r>
      <w:proofErr w:type="gramStart"/>
      <w:r w:rsidRPr="006A7F02">
        <w:t>relatively large</w:t>
      </w:r>
      <w:proofErr w:type="gramEnd"/>
      <w:r w:rsidRPr="006A7F02">
        <w:t xml:space="preserve"> scale and low altitude, throughout the summer when tree foliage is full.  The program produced three cycles of FRI mapping, however, areas considered productive forestry land may have anywhere from three to six years of available photography. These records consist of vertical aerial photography, where the photographs were taken directly overhead with the axis of the camera perpendicular or </w:t>
      </w:r>
      <w:proofErr w:type="gramStart"/>
      <w:r w:rsidRPr="006A7F02">
        <w:t>nearly vertical</w:t>
      </w:r>
      <w:proofErr w:type="gramEnd"/>
      <w:r w:rsidRPr="006A7F02">
        <w:t xml:space="preserve"> to the ground at the time of exposure.</w:t>
      </w:r>
    </w:p>
    <w:p w14:paraId="2916D073" w14:textId="77777777" w:rsidR="00F7455C" w:rsidRPr="006A7F02" w:rsidRDefault="00F7455C" w:rsidP="009650E6"/>
    <w:p w14:paraId="6B479115" w14:textId="77777777" w:rsidR="00A41BC3" w:rsidRDefault="00A41BC3" w:rsidP="009650E6">
      <w:r w:rsidRPr="006A7F02">
        <w:t xml:space="preserve">The </w:t>
      </w:r>
      <w:bookmarkStart w:id="10" w:name="OLE_LINK3"/>
      <w:bookmarkStart w:id="11" w:name="OLE_LINK4"/>
      <w:r w:rsidRPr="009650E6">
        <w:rPr>
          <w:rStyle w:val="Emphasis"/>
        </w:rPr>
        <w:t>Ontario Base Mapping (OBM)</w:t>
      </w:r>
      <w:r w:rsidRPr="006A7F02">
        <w:t xml:space="preserve"> aerial photography</w:t>
      </w:r>
      <w:bookmarkEnd w:id="10"/>
      <w:bookmarkEnd w:id="11"/>
      <w:r w:rsidRPr="006A7F02">
        <w:t xml:space="preserve"> was created for the Ontario base mapping program by the Ministry of Natural Resources. Ontario Base Mapping photography was initiated in 1975 and was concluded in 1995. These photographs were taken at a low scale and high altitude, covering more ground than FRI photographs. </w:t>
      </w:r>
      <w:r w:rsidRPr="009650E6">
        <w:t xml:space="preserve">Taken in the spring or fall, when tree foliage was at a minimum and snow not present, these photos document some ground features not visible in FRI photographs. </w:t>
      </w:r>
    </w:p>
    <w:p w14:paraId="3395D382" w14:textId="77777777" w:rsidR="00B5799C" w:rsidRPr="00EC6D72" w:rsidRDefault="00B5799C" w:rsidP="009650E6">
      <w:pPr>
        <w:rPr>
          <w:sz w:val="28"/>
        </w:rPr>
      </w:pPr>
    </w:p>
    <w:p w14:paraId="15DFE5E4" w14:textId="77777777" w:rsidR="00A41BC3" w:rsidRPr="006A7F02" w:rsidRDefault="00A41BC3" w:rsidP="00216C76">
      <w:pPr>
        <w:pStyle w:val="Heading3"/>
      </w:pPr>
      <w:bookmarkStart w:id="12" w:name="_Toc7542356"/>
      <w:r w:rsidRPr="006A7F02">
        <w:t>ELEMENTS OF AN AERIAL PHOTOGRAPH</w:t>
      </w:r>
      <w:bookmarkEnd w:id="12"/>
    </w:p>
    <w:p w14:paraId="49831021" w14:textId="77777777" w:rsidR="00A41BC3" w:rsidRPr="006A7F02" w:rsidRDefault="00A41BC3" w:rsidP="009650E6">
      <w:r w:rsidRPr="006A7F02">
        <w:t xml:space="preserve">Aerial photography acquired from the Ministry of Natural Resources (MNR) so far consists exclusively of black and white photographs and in most cases the image dimensions are 9 x 9 inches. All prints are termed ‘contact’ prints, meaning the print is the same size as the original negative. </w:t>
      </w:r>
    </w:p>
    <w:p w14:paraId="440E9396" w14:textId="77777777" w:rsidR="009650E6" w:rsidRPr="00D97CFC" w:rsidRDefault="009650E6" w:rsidP="009650E6">
      <w:pPr>
        <w:rPr>
          <w:rFonts w:cs="Arial"/>
          <w:b/>
        </w:rPr>
      </w:pPr>
    </w:p>
    <w:p w14:paraId="7E40B3E9" w14:textId="77777777" w:rsidR="00A41BC3" w:rsidRPr="006A7F02" w:rsidRDefault="00BF0823" w:rsidP="00216C76">
      <w:pPr>
        <w:pStyle w:val="Heading4"/>
      </w:pPr>
      <w:bookmarkStart w:id="13" w:name="_Toc7542357"/>
      <w:r>
        <w:t>Numbering</w:t>
      </w:r>
      <w:bookmarkEnd w:id="13"/>
    </w:p>
    <w:p w14:paraId="1342EA5B" w14:textId="77777777" w:rsidR="00A7308D" w:rsidRPr="00867E3A" w:rsidRDefault="00A7308D" w:rsidP="00867E3A">
      <w:pPr>
        <w:pStyle w:val="Heading5"/>
      </w:pPr>
      <w:r w:rsidRPr="00867E3A">
        <w:t>Forest Resource Inventory (FRI) Photography:</w:t>
      </w:r>
    </w:p>
    <w:p w14:paraId="09257084" w14:textId="77777777" w:rsidR="00152DD5" w:rsidRDefault="00A41BC3" w:rsidP="00A7308D">
      <w:r w:rsidRPr="006A7F02">
        <w:t xml:space="preserve">FRI photos are generally numbered according to the </w:t>
      </w:r>
      <w:r w:rsidRPr="009650E6">
        <w:rPr>
          <w:rStyle w:val="Emphasis"/>
        </w:rPr>
        <w:t>Year, Film Roll Number, Flight Line Number</w:t>
      </w:r>
      <w:r w:rsidRPr="006A7F02">
        <w:t xml:space="preserve"> and </w:t>
      </w:r>
      <w:r w:rsidRPr="009650E6">
        <w:rPr>
          <w:rStyle w:val="Emphasis"/>
        </w:rPr>
        <w:t>Photo Number</w:t>
      </w:r>
      <w:r w:rsidRPr="006A7F02">
        <w:t>. This information is usually found on the bottom right side of the photo in the following manner:</w:t>
      </w:r>
      <w:bookmarkStart w:id="14" w:name="OLE_LINK5"/>
      <w:bookmarkStart w:id="15" w:name="OLE_LINK22"/>
      <w:bookmarkStart w:id="16" w:name="OLE_LINK23"/>
    </w:p>
    <w:p w14:paraId="7C5A280E" w14:textId="77777777" w:rsidR="00A7308D" w:rsidRPr="00A7308D" w:rsidRDefault="00A7308D" w:rsidP="00A7308D"/>
    <w:tbl>
      <w:tblPr>
        <w:tblStyle w:val="TableColumns4"/>
        <w:tblW w:w="0" w:type="auto"/>
        <w:tblLook w:val="0620" w:firstRow="1" w:lastRow="0" w:firstColumn="0" w:lastColumn="0" w:noHBand="1" w:noVBand="1"/>
        <w:tblCaption w:val="Forest Resource Inventory (FRI) Photography: Numbering"/>
        <w:tblDescription w:val="Table contains an example of how FRI photos are generally numbered according to the Year, Film Roll Number, Flight Line Number and Photo Number."/>
      </w:tblPr>
      <w:tblGrid>
        <w:gridCol w:w="2670"/>
        <w:gridCol w:w="2805"/>
      </w:tblGrid>
      <w:tr w:rsidR="00152DD5" w:rsidRPr="00916F44" w14:paraId="1520CB7F" w14:textId="77777777" w:rsidTr="0097688C">
        <w:trPr>
          <w:cnfStyle w:val="100000000000" w:firstRow="1" w:lastRow="0" w:firstColumn="0" w:lastColumn="0" w:oddVBand="0" w:evenVBand="0" w:oddHBand="0" w:evenHBand="0" w:firstRowFirstColumn="0" w:firstRowLastColumn="0" w:lastRowFirstColumn="0" w:lastRowLastColumn="0"/>
          <w:trHeight w:val="20"/>
          <w:tblHeader/>
        </w:trPr>
        <w:tc>
          <w:tcPr>
            <w:tcW w:w="2670" w:type="dxa"/>
          </w:tcPr>
          <w:p w14:paraId="29BF9274" w14:textId="77777777" w:rsidR="00152DD5" w:rsidRPr="00916F44" w:rsidRDefault="00152DD5" w:rsidP="00152DD5">
            <w:pPr>
              <w:rPr>
                <w:rStyle w:val="Emphasis"/>
                <w:b/>
                <w:bCs/>
              </w:rPr>
            </w:pPr>
            <w:r w:rsidRPr="00916F44">
              <w:rPr>
                <w:rStyle w:val="Emphasis"/>
                <w:b/>
                <w:bCs/>
              </w:rPr>
              <w:t>FRI numbering e.g.:</w:t>
            </w:r>
          </w:p>
        </w:tc>
        <w:tc>
          <w:tcPr>
            <w:tcW w:w="0" w:type="auto"/>
          </w:tcPr>
          <w:p w14:paraId="35623F3D" w14:textId="77777777" w:rsidR="00152DD5" w:rsidRPr="00916F44" w:rsidRDefault="00152DD5" w:rsidP="00152DD5">
            <w:pPr>
              <w:rPr>
                <w:b/>
                <w:bCs/>
              </w:rPr>
            </w:pPr>
          </w:p>
        </w:tc>
      </w:tr>
      <w:tr w:rsidR="00152DD5" w14:paraId="300BB668" w14:textId="77777777" w:rsidTr="0097688C">
        <w:trPr>
          <w:cnfStyle w:val="100000000000" w:firstRow="1" w:lastRow="0" w:firstColumn="0" w:lastColumn="0" w:oddVBand="0" w:evenVBand="0" w:oddHBand="0" w:evenHBand="0" w:firstRowFirstColumn="0" w:firstRowLastColumn="0" w:lastRowFirstColumn="0" w:lastRowLastColumn="0"/>
          <w:trHeight w:val="20"/>
          <w:tblHeader/>
        </w:trPr>
        <w:tc>
          <w:tcPr>
            <w:tcW w:w="2670" w:type="dxa"/>
          </w:tcPr>
          <w:p w14:paraId="262B93CA" w14:textId="77777777" w:rsidR="00152DD5" w:rsidRDefault="00152DD5" w:rsidP="00152DD5">
            <w:r w:rsidRPr="006A7F02">
              <w:t>95</w:t>
            </w:r>
            <w:r w:rsidRPr="006A7F02">
              <w:rPr>
                <w:b/>
              </w:rPr>
              <w:t xml:space="preserve"> </w:t>
            </w:r>
            <w:r w:rsidRPr="006A7F02">
              <w:t>(</w:t>
            </w:r>
            <w:r w:rsidRPr="00152DD5">
              <w:rPr>
                <w:rStyle w:val="Emphasis"/>
              </w:rPr>
              <w:t>year</w:t>
            </w:r>
            <w:r w:rsidRPr="006A7F02">
              <w:t>)</w:t>
            </w:r>
          </w:p>
        </w:tc>
        <w:tc>
          <w:tcPr>
            <w:tcW w:w="0" w:type="auto"/>
          </w:tcPr>
          <w:p w14:paraId="70D17F40" w14:textId="77777777" w:rsidR="00152DD5" w:rsidRDefault="00152DD5" w:rsidP="00152DD5">
            <w:r w:rsidRPr="006A7F02">
              <w:t>4511</w:t>
            </w:r>
            <w:r w:rsidRPr="006A7F02">
              <w:rPr>
                <w:b/>
              </w:rPr>
              <w:t xml:space="preserve"> </w:t>
            </w:r>
            <w:r w:rsidRPr="006A7F02">
              <w:t>(</w:t>
            </w:r>
            <w:r w:rsidRPr="00152DD5">
              <w:rPr>
                <w:rStyle w:val="Emphasis"/>
              </w:rPr>
              <w:t>flight line number</w:t>
            </w:r>
            <w:r w:rsidRPr="006A7F02">
              <w:t>)</w:t>
            </w:r>
          </w:p>
        </w:tc>
      </w:tr>
      <w:tr w:rsidR="00152DD5" w14:paraId="49DBFECF" w14:textId="77777777" w:rsidTr="0097688C">
        <w:trPr>
          <w:cnfStyle w:val="100000000000" w:firstRow="1" w:lastRow="0" w:firstColumn="0" w:lastColumn="0" w:oddVBand="0" w:evenVBand="0" w:oddHBand="0" w:evenHBand="0" w:firstRowFirstColumn="0" w:firstRowLastColumn="0" w:lastRowFirstColumn="0" w:lastRowLastColumn="0"/>
          <w:trHeight w:val="20"/>
          <w:tblHeader/>
        </w:trPr>
        <w:tc>
          <w:tcPr>
            <w:tcW w:w="2670" w:type="dxa"/>
          </w:tcPr>
          <w:p w14:paraId="4C618CDF" w14:textId="77777777" w:rsidR="00152DD5" w:rsidRDefault="00152DD5" w:rsidP="00152DD5">
            <w:r>
              <w:t xml:space="preserve">48 </w:t>
            </w:r>
            <w:r w:rsidRPr="006A7F02">
              <w:t>(</w:t>
            </w:r>
            <w:r w:rsidRPr="00152DD5">
              <w:rPr>
                <w:rStyle w:val="Emphasis"/>
              </w:rPr>
              <w:t>film roll number</w:t>
            </w:r>
            <w:r w:rsidRPr="006A7F02">
              <w:t>)</w:t>
            </w:r>
          </w:p>
        </w:tc>
        <w:tc>
          <w:tcPr>
            <w:tcW w:w="0" w:type="auto"/>
          </w:tcPr>
          <w:p w14:paraId="55661FBA" w14:textId="77777777" w:rsidR="00152DD5" w:rsidRDefault="00152DD5" w:rsidP="00152DD5">
            <w:r w:rsidRPr="006A7F02">
              <w:t>92 (</w:t>
            </w:r>
            <w:r w:rsidRPr="00152DD5">
              <w:rPr>
                <w:rStyle w:val="Emphasis"/>
              </w:rPr>
              <w:t>photo number</w:t>
            </w:r>
            <w:r w:rsidRPr="006A7F02">
              <w:t>)</w:t>
            </w:r>
          </w:p>
        </w:tc>
      </w:tr>
    </w:tbl>
    <w:p w14:paraId="17CB15AE" w14:textId="77777777" w:rsidR="00765FAA" w:rsidRPr="00765FAA" w:rsidRDefault="00765FAA" w:rsidP="00765FAA"/>
    <w:bookmarkEnd w:id="14"/>
    <w:bookmarkEnd w:id="15"/>
    <w:bookmarkEnd w:id="16"/>
    <w:p w14:paraId="650B7CD1" w14:textId="77777777" w:rsidR="00463496" w:rsidRDefault="00A41BC3" w:rsidP="009650E6">
      <w:pPr>
        <w:rPr>
          <w:rFonts w:cs="Arial"/>
        </w:rPr>
      </w:pPr>
      <w:r w:rsidRPr="006A7F02">
        <w:rPr>
          <w:rFonts w:cs="Arial"/>
        </w:rPr>
        <w:t xml:space="preserve">The Year references the last two digits for the year the image was taken. The Film Roll Number represents the number assigned to the film by the Ministry of Natural Resources. The Flight Line Number is usually two or four digits in length. The Photo Number references the image number on the original negative. </w:t>
      </w:r>
      <w:bookmarkStart w:id="17" w:name="OLE_LINK6"/>
      <w:bookmarkStart w:id="18" w:name="OLE_LINK7"/>
      <w:r w:rsidRPr="006A7F02">
        <w:rPr>
          <w:rFonts w:cs="Arial"/>
        </w:rPr>
        <w:t xml:space="preserve">This number increases from west to east along a flight line. </w:t>
      </w:r>
      <w:bookmarkEnd w:id="17"/>
      <w:bookmarkEnd w:id="18"/>
    </w:p>
    <w:p w14:paraId="04C03825" w14:textId="77777777" w:rsidR="00152DD5" w:rsidRPr="006A7F02" w:rsidRDefault="00152DD5" w:rsidP="009650E6">
      <w:pPr>
        <w:rPr>
          <w:rFonts w:cs="Arial"/>
        </w:rPr>
      </w:pPr>
    </w:p>
    <w:p w14:paraId="5D368B3A" w14:textId="77777777" w:rsidR="00463496" w:rsidRPr="006A7F02" w:rsidRDefault="00463496" w:rsidP="009650E6">
      <w:pPr>
        <w:rPr>
          <w:rFonts w:cs="Arial"/>
        </w:rPr>
      </w:pPr>
      <w:r w:rsidRPr="006A7F02">
        <w:rPr>
          <w:rFonts w:cs="Arial"/>
        </w:rPr>
        <w:t>Exceptions in numbering you may come across in the FRI aerial photograph collection:</w:t>
      </w:r>
    </w:p>
    <w:p w14:paraId="10881B39" w14:textId="77777777" w:rsidR="00463496" w:rsidRPr="006A7F02" w:rsidRDefault="00463496" w:rsidP="009650E6">
      <w:pPr>
        <w:rPr>
          <w:rFonts w:cs="Arial"/>
        </w:rPr>
      </w:pPr>
      <w:r w:rsidRPr="006A7F02">
        <w:rPr>
          <w:rFonts w:cs="Arial"/>
          <w:u w:val="single"/>
        </w:rPr>
        <w:t>Note:</w:t>
      </w:r>
      <w:r w:rsidRPr="006A7F02">
        <w:rPr>
          <w:rFonts w:cs="Arial"/>
        </w:rPr>
        <w:t xml:space="preserve"> </w:t>
      </w:r>
    </w:p>
    <w:p w14:paraId="50890371" w14:textId="77777777" w:rsidR="00463496" w:rsidRPr="006A7F02" w:rsidRDefault="00463496" w:rsidP="00463496">
      <w:pPr>
        <w:numPr>
          <w:ilvl w:val="0"/>
          <w:numId w:val="18"/>
        </w:numPr>
        <w:rPr>
          <w:rFonts w:cs="Arial"/>
        </w:rPr>
      </w:pPr>
      <w:r w:rsidRPr="006A7F02">
        <w:rPr>
          <w:rFonts w:cs="Arial"/>
        </w:rPr>
        <w:t>Some project areas in the earliest years of photography were designated by letters representing years: N = 1946, O = 1947, P = 1948, Q = 1949, R = 1949</w:t>
      </w:r>
    </w:p>
    <w:p w14:paraId="3355E68F" w14:textId="77777777" w:rsidR="00463496" w:rsidRPr="006A7F02" w:rsidRDefault="00463496" w:rsidP="00463496">
      <w:pPr>
        <w:numPr>
          <w:ilvl w:val="0"/>
          <w:numId w:val="18"/>
        </w:numPr>
        <w:rPr>
          <w:rFonts w:cs="Arial"/>
        </w:rPr>
      </w:pPr>
      <w:r w:rsidRPr="006A7F02">
        <w:rPr>
          <w:rFonts w:cs="Arial"/>
        </w:rPr>
        <w:t>“2.71” – Refers to the second photography project undertaken in 1971</w:t>
      </w:r>
    </w:p>
    <w:p w14:paraId="017AD3FE" w14:textId="77777777" w:rsidR="00463496" w:rsidRPr="006A7F02" w:rsidRDefault="00463496" w:rsidP="00463496">
      <w:pPr>
        <w:numPr>
          <w:ilvl w:val="0"/>
          <w:numId w:val="18"/>
        </w:numPr>
        <w:spacing w:line="300" w:lineRule="atLeast"/>
        <w:rPr>
          <w:rFonts w:cs="Arial"/>
        </w:rPr>
      </w:pPr>
      <w:r w:rsidRPr="006A7F02">
        <w:rPr>
          <w:rFonts w:cs="Arial"/>
        </w:rPr>
        <w:lastRenderedPageBreak/>
        <w:t>“54R” – Refers to “Revision Photography” undertaken in 1954. Typically, revision photography was taken when previous photography was damaged or otherwise insufficient.</w:t>
      </w:r>
    </w:p>
    <w:p w14:paraId="60237B28" w14:textId="77777777" w:rsidR="00463496" w:rsidRPr="006A7F02" w:rsidRDefault="00463496" w:rsidP="0026267D">
      <w:pPr>
        <w:rPr>
          <w:rFonts w:cs="Arial"/>
          <w:b/>
        </w:rPr>
      </w:pPr>
    </w:p>
    <w:p w14:paraId="4C389D1A" w14:textId="77777777" w:rsidR="00A41BC3" w:rsidRPr="006A7F02" w:rsidRDefault="00A41BC3" w:rsidP="0026267D">
      <w:pPr>
        <w:rPr>
          <w:rFonts w:cs="Arial"/>
          <w:b/>
        </w:rPr>
      </w:pPr>
      <w:r w:rsidRPr="00A7308D">
        <w:rPr>
          <w:rStyle w:val="Heading6Char"/>
        </w:rPr>
        <w:t>Expressing FRI negative numbers:</w:t>
      </w:r>
      <w:r w:rsidRPr="00A7308D">
        <w:rPr>
          <w:rStyle w:val="Heading6Char"/>
        </w:rPr>
        <w:br/>
      </w:r>
      <w:r w:rsidRPr="006A7F02">
        <w:rPr>
          <w:rFonts w:cs="Arial"/>
        </w:rPr>
        <w:t>Negative roll and image reference numbers have been expressed differe</w:t>
      </w:r>
      <w:r w:rsidR="00E344D0">
        <w:rPr>
          <w:rFonts w:cs="Arial"/>
        </w:rPr>
        <w:t>ntly in different applications.</w:t>
      </w:r>
    </w:p>
    <w:p w14:paraId="32EFBF25" w14:textId="77777777" w:rsidR="00A41BC3" w:rsidRPr="006A7F02" w:rsidRDefault="00A41BC3" w:rsidP="0026267D">
      <w:pPr>
        <w:rPr>
          <w:rFonts w:cs="Arial"/>
        </w:rPr>
      </w:pPr>
      <w:r w:rsidRPr="00BF54A1">
        <w:rPr>
          <w:rStyle w:val="Emphasis"/>
        </w:rPr>
        <w:t>Example:</w:t>
      </w:r>
      <w:r w:rsidR="00E344D0">
        <w:rPr>
          <w:rFonts w:cs="Arial"/>
        </w:rPr>
        <w:t xml:space="preserve"> Year 1960, roll 42.</w:t>
      </w:r>
      <w:r w:rsidR="00E344D0">
        <w:rPr>
          <w:rFonts w:cs="Arial"/>
          <w:b/>
        </w:rPr>
        <w:br/>
      </w:r>
      <w:r w:rsidR="00AF7CA6">
        <w:rPr>
          <w:rFonts w:cs="Arial"/>
          <w:b/>
        </w:rPr>
        <w:br/>
      </w:r>
      <w:r w:rsidRPr="00AF7CA6">
        <w:rPr>
          <w:rStyle w:val="Heading6Char"/>
        </w:rPr>
        <w:t>Index maps</w:t>
      </w:r>
      <w:r w:rsidRPr="00AF7CA6">
        <w:rPr>
          <w:rStyle w:val="Heading6Char"/>
        </w:rPr>
        <w:br/>
      </w:r>
      <w:r w:rsidRPr="006A7F02">
        <w:rPr>
          <w:rFonts w:cs="Arial"/>
        </w:rPr>
        <w:t>On Regional Index Maps and Docket Index Maps, w</w:t>
      </w:r>
      <w:r w:rsidR="00AF7CA6">
        <w:rPr>
          <w:rFonts w:cs="Arial"/>
        </w:rPr>
        <w:t xml:space="preserve">hich typically only depict one </w:t>
      </w:r>
      <w:r w:rsidRPr="006A7F02">
        <w:rPr>
          <w:rFonts w:cs="Arial"/>
        </w:rPr>
        <w:t xml:space="preserve">year of photography per map, negative roll numbers appear at the end of flight lines. Roll numbers can sometimes be found identified as </w:t>
      </w:r>
      <w:r w:rsidRPr="00AF7CA6">
        <w:rPr>
          <w:rStyle w:val="Emphasis"/>
        </w:rPr>
        <w:t>R42</w:t>
      </w:r>
      <w:r w:rsidRPr="006A7F02">
        <w:rPr>
          <w:rFonts w:cs="Arial"/>
        </w:rPr>
        <w:t xml:space="preserve"> (R used to denote</w:t>
      </w:r>
      <w:r w:rsidR="00AF7CA6">
        <w:rPr>
          <w:rFonts w:cs="Arial"/>
        </w:rPr>
        <w:t xml:space="preserve"> </w:t>
      </w:r>
      <w:r w:rsidRPr="00D97CFC">
        <w:rPr>
          <w:rFonts w:cs="Arial"/>
          <w:i/>
        </w:rPr>
        <w:t>roll</w:t>
      </w:r>
      <w:r w:rsidRPr="006A7F02">
        <w:rPr>
          <w:rFonts w:cs="Arial"/>
        </w:rPr>
        <w:t xml:space="preserve">) or simply </w:t>
      </w:r>
      <w:r w:rsidRPr="00AF7CA6">
        <w:rPr>
          <w:rStyle w:val="Emphasis"/>
        </w:rPr>
        <w:t>42</w:t>
      </w:r>
      <w:r w:rsidRPr="006A7F02">
        <w:rPr>
          <w:rFonts w:cs="Arial"/>
        </w:rPr>
        <w:t>.</w:t>
      </w:r>
    </w:p>
    <w:p w14:paraId="3284B9F8" w14:textId="77777777" w:rsidR="00AF7CA6" w:rsidRDefault="00AF7CA6" w:rsidP="00AF7CA6">
      <w:pPr>
        <w:rPr>
          <w:rFonts w:cs="Arial"/>
          <w:b/>
        </w:rPr>
      </w:pPr>
    </w:p>
    <w:p w14:paraId="28DF3C88" w14:textId="77777777" w:rsidR="00A41BC3" w:rsidRDefault="00A41BC3" w:rsidP="005D24FE">
      <w:pPr>
        <w:rPr>
          <w:rFonts w:cs="Arial"/>
        </w:rPr>
      </w:pPr>
      <w:r w:rsidRPr="41080111">
        <w:rPr>
          <w:rStyle w:val="Heading6Char"/>
        </w:rPr>
        <w:t>Archives Descriptive Database</w:t>
      </w:r>
      <w:r>
        <w:br/>
      </w:r>
      <w:r w:rsidRPr="41080111">
        <w:rPr>
          <w:rFonts w:cs="Arial"/>
        </w:rPr>
        <w:t xml:space="preserve">In the Archives Descriptive Database (ADD) FRI negative </w:t>
      </w:r>
      <w:r w:rsidRPr="41080111">
        <w:rPr>
          <w:rStyle w:val="Emphasis"/>
        </w:rPr>
        <w:t>year</w:t>
      </w:r>
      <w:r w:rsidRPr="41080111">
        <w:rPr>
          <w:rFonts w:cs="Arial"/>
        </w:rPr>
        <w:t xml:space="preserve"> and </w:t>
      </w:r>
      <w:r w:rsidRPr="41080111">
        <w:rPr>
          <w:rStyle w:val="Emphasis"/>
        </w:rPr>
        <w:t>roll</w:t>
      </w:r>
      <w:r w:rsidRPr="41080111">
        <w:rPr>
          <w:rFonts w:cs="Arial"/>
        </w:rPr>
        <w:t xml:space="preserve"> numbers are combined together to form a single identifier for each roll. For the example above, this would be expressed as </w:t>
      </w:r>
      <w:r w:rsidRPr="41080111">
        <w:rPr>
          <w:rStyle w:val="Emphasis"/>
        </w:rPr>
        <w:t>60-0042</w:t>
      </w:r>
      <w:r w:rsidRPr="41080111">
        <w:rPr>
          <w:rFonts w:cs="Arial"/>
          <w:b/>
          <w:bCs/>
        </w:rPr>
        <w:t xml:space="preserve"> </w:t>
      </w:r>
      <w:r w:rsidRPr="41080111">
        <w:rPr>
          <w:rFonts w:cs="Arial"/>
        </w:rPr>
        <w:t>(with zero packing).</w:t>
      </w:r>
    </w:p>
    <w:p w14:paraId="1721F44B" w14:textId="77777777" w:rsidR="00EB3BB9" w:rsidRDefault="00EB3BB9" w:rsidP="005D24FE">
      <w:pPr>
        <w:rPr>
          <w:rFonts w:cs="Arial"/>
        </w:rPr>
      </w:pPr>
    </w:p>
    <w:p w14:paraId="0CA58E48" w14:textId="77777777" w:rsidR="00A41BC3" w:rsidRPr="006A7F02" w:rsidRDefault="00A41BC3" w:rsidP="00867E3A">
      <w:pPr>
        <w:pStyle w:val="Heading5"/>
      </w:pPr>
      <w:r w:rsidRPr="006A7F02">
        <w:t>Ontario Base Mapping (OBM) Photography</w:t>
      </w:r>
    </w:p>
    <w:p w14:paraId="46501A00" w14:textId="77777777" w:rsidR="00A41BC3" w:rsidRDefault="00A41BC3" w:rsidP="005D24FE">
      <w:pPr>
        <w:rPr>
          <w:rFonts w:cs="Arial"/>
        </w:rPr>
      </w:pPr>
      <w:r w:rsidRPr="006A7F02">
        <w:rPr>
          <w:rFonts w:cs="Arial"/>
        </w:rPr>
        <w:t xml:space="preserve">OBM photos are numbered according to </w:t>
      </w:r>
      <w:r w:rsidRPr="00D06C75">
        <w:rPr>
          <w:rStyle w:val="Emphasis"/>
        </w:rPr>
        <w:t>Year-Scale Identifier</w:t>
      </w:r>
      <w:r w:rsidRPr="006A7F02">
        <w:rPr>
          <w:rFonts w:cs="Arial"/>
        </w:rPr>
        <w:t xml:space="preserve">, </w:t>
      </w:r>
      <w:r w:rsidRPr="00D06C75">
        <w:rPr>
          <w:rStyle w:val="Emphasis"/>
        </w:rPr>
        <w:t>Line Number</w:t>
      </w:r>
      <w:r w:rsidRPr="006A7F02">
        <w:rPr>
          <w:rFonts w:cs="Arial"/>
        </w:rPr>
        <w:t xml:space="preserve">, </w:t>
      </w:r>
      <w:r w:rsidRPr="00D06C75">
        <w:rPr>
          <w:rStyle w:val="Emphasis"/>
        </w:rPr>
        <w:t>Film Roll Number</w:t>
      </w:r>
      <w:r w:rsidRPr="006A7F02">
        <w:rPr>
          <w:rFonts w:cs="Arial"/>
        </w:rPr>
        <w:t xml:space="preserve"> and </w:t>
      </w:r>
      <w:r w:rsidRPr="00D06C75">
        <w:rPr>
          <w:rStyle w:val="Emphasis"/>
        </w:rPr>
        <w:t>Photo Number</w:t>
      </w:r>
      <w:r w:rsidRPr="006A7F02">
        <w:rPr>
          <w:rFonts w:cs="Arial"/>
        </w:rPr>
        <w:t>. This information is usually found on the bottom right side of the photo in the following manner:</w:t>
      </w:r>
    </w:p>
    <w:p w14:paraId="0A025489" w14:textId="77777777" w:rsidR="009C570C" w:rsidRDefault="009C570C" w:rsidP="005D24FE">
      <w:pPr>
        <w:rPr>
          <w:rFonts w:cs="Arial"/>
        </w:rPr>
      </w:pPr>
    </w:p>
    <w:tbl>
      <w:tblPr>
        <w:tblStyle w:val="TableColumns4"/>
        <w:tblW w:w="0" w:type="auto"/>
        <w:tblLook w:val="0620" w:firstRow="1" w:lastRow="0" w:firstColumn="0" w:lastColumn="0" w:noHBand="1" w:noVBand="1"/>
        <w:tblCaption w:val="Ontario Base Mapping (OBM) Photography: Numbering"/>
        <w:tblDescription w:val="Table contains an example of how OBM photos are numbered according to Year-Scale Identifier, Line Number, Film Roll Number and Photo Number."/>
      </w:tblPr>
      <w:tblGrid>
        <w:gridCol w:w="3369"/>
        <w:gridCol w:w="2693"/>
      </w:tblGrid>
      <w:tr w:rsidR="009C570C" w:rsidRPr="00916F44" w14:paraId="68420651" w14:textId="77777777" w:rsidTr="006B5EFD">
        <w:trPr>
          <w:cnfStyle w:val="100000000000" w:firstRow="1" w:lastRow="0" w:firstColumn="0" w:lastColumn="0" w:oddVBand="0" w:evenVBand="0" w:oddHBand="0" w:evenHBand="0" w:firstRowFirstColumn="0" w:firstRowLastColumn="0" w:lastRowFirstColumn="0" w:lastRowLastColumn="0"/>
          <w:trHeight w:val="20"/>
          <w:tblHeader/>
        </w:trPr>
        <w:tc>
          <w:tcPr>
            <w:tcW w:w="3369" w:type="dxa"/>
          </w:tcPr>
          <w:p w14:paraId="1671B9C7" w14:textId="77777777" w:rsidR="009C570C" w:rsidRPr="00916F44" w:rsidRDefault="009C570C" w:rsidP="00DC77F8">
            <w:pPr>
              <w:rPr>
                <w:rStyle w:val="Emphasis"/>
                <w:b/>
                <w:bCs/>
              </w:rPr>
            </w:pPr>
            <w:r w:rsidRPr="00916F44">
              <w:rPr>
                <w:rStyle w:val="Emphasis"/>
                <w:b/>
                <w:bCs/>
              </w:rPr>
              <w:t>OBM numbering e.g.:</w:t>
            </w:r>
          </w:p>
        </w:tc>
        <w:tc>
          <w:tcPr>
            <w:tcW w:w="2693" w:type="dxa"/>
          </w:tcPr>
          <w:p w14:paraId="23F0CF00" w14:textId="77777777" w:rsidR="009C570C" w:rsidRPr="00916F44" w:rsidRDefault="009C570C" w:rsidP="00DC77F8">
            <w:pPr>
              <w:rPr>
                <w:b/>
                <w:bCs/>
              </w:rPr>
            </w:pPr>
          </w:p>
        </w:tc>
      </w:tr>
      <w:tr w:rsidR="009C570C" w14:paraId="03C5322A" w14:textId="77777777" w:rsidTr="006B5EFD">
        <w:trPr>
          <w:cnfStyle w:val="100000000000" w:firstRow="1" w:lastRow="0" w:firstColumn="0" w:lastColumn="0" w:oddVBand="0" w:evenVBand="0" w:oddHBand="0" w:evenHBand="0" w:firstRowFirstColumn="0" w:firstRowLastColumn="0" w:lastRowFirstColumn="0" w:lastRowLastColumn="0"/>
          <w:trHeight w:val="20"/>
          <w:tblHeader/>
        </w:trPr>
        <w:tc>
          <w:tcPr>
            <w:tcW w:w="3369" w:type="dxa"/>
          </w:tcPr>
          <w:p w14:paraId="47F95107" w14:textId="77777777" w:rsidR="009C570C" w:rsidRDefault="009C570C" w:rsidP="009C570C">
            <w:r>
              <w:t>B83-30</w:t>
            </w:r>
            <w:r w:rsidRPr="006A7F02">
              <w:rPr>
                <w:b/>
              </w:rPr>
              <w:t xml:space="preserve"> </w:t>
            </w:r>
            <w:r w:rsidRPr="006A7F02">
              <w:t>(</w:t>
            </w:r>
            <w:r w:rsidRPr="00152DD5">
              <w:rPr>
                <w:rStyle w:val="Emphasis"/>
              </w:rPr>
              <w:t>year</w:t>
            </w:r>
            <w:r>
              <w:rPr>
                <w:rStyle w:val="Emphasis"/>
              </w:rPr>
              <w:t>-scale identifier</w:t>
            </w:r>
            <w:r w:rsidRPr="006A7F02">
              <w:t>)</w:t>
            </w:r>
          </w:p>
        </w:tc>
        <w:tc>
          <w:tcPr>
            <w:tcW w:w="2693" w:type="dxa"/>
          </w:tcPr>
          <w:p w14:paraId="42A66032" w14:textId="77777777" w:rsidR="009C570C" w:rsidRDefault="009C570C" w:rsidP="009C570C">
            <w:r>
              <w:t>22</w:t>
            </w:r>
            <w:r w:rsidRPr="006A7F02">
              <w:rPr>
                <w:b/>
              </w:rPr>
              <w:t xml:space="preserve"> </w:t>
            </w:r>
            <w:r w:rsidRPr="006A7F02">
              <w:t>(</w:t>
            </w:r>
            <w:r w:rsidRPr="00152DD5">
              <w:rPr>
                <w:rStyle w:val="Emphasis"/>
              </w:rPr>
              <w:t>line number</w:t>
            </w:r>
            <w:r w:rsidRPr="006A7F02">
              <w:t>)</w:t>
            </w:r>
          </w:p>
        </w:tc>
      </w:tr>
      <w:tr w:rsidR="009C570C" w14:paraId="305AABCE" w14:textId="77777777" w:rsidTr="006B5EFD">
        <w:trPr>
          <w:cnfStyle w:val="100000000000" w:firstRow="1" w:lastRow="0" w:firstColumn="0" w:lastColumn="0" w:oddVBand="0" w:evenVBand="0" w:oddHBand="0" w:evenHBand="0" w:firstRowFirstColumn="0" w:firstRowLastColumn="0" w:lastRowFirstColumn="0" w:lastRowLastColumn="0"/>
          <w:trHeight w:val="20"/>
          <w:tblHeader/>
        </w:trPr>
        <w:tc>
          <w:tcPr>
            <w:tcW w:w="3369" w:type="dxa"/>
          </w:tcPr>
          <w:p w14:paraId="3F221A1F" w14:textId="77777777" w:rsidR="009C570C" w:rsidRDefault="009C570C" w:rsidP="009C570C">
            <w:r>
              <w:t xml:space="preserve">162 </w:t>
            </w:r>
            <w:r w:rsidRPr="006A7F02">
              <w:t>(</w:t>
            </w:r>
            <w:r w:rsidRPr="00152DD5">
              <w:rPr>
                <w:rStyle w:val="Emphasis"/>
              </w:rPr>
              <w:t>film number</w:t>
            </w:r>
            <w:r w:rsidRPr="006A7F02">
              <w:t>)</w:t>
            </w:r>
          </w:p>
        </w:tc>
        <w:tc>
          <w:tcPr>
            <w:tcW w:w="2693" w:type="dxa"/>
          </w:tcPr>
          <w:p w14:paraId="1A50FF31" w14:textId="77777777" w:rsidR="009C570C" w:rsidRDefault="009C570C" w:rsidP="00DC77F8">
            <w:r>
              <w:t>127</w:t>
            </w:r>
            <w:r w:rsidRPr="006A7F02">
              <w:t xml:space="preserve"> (</w:t>
            </w:r>
            <w:r w:rsidRPr="00152DD5">
              <w:rPr>
                <w:rStyle w:val="Emphasis"/>
              </w:rPr>
              <w:t>photo number</w:t>
            </w:r>
            <w:r w:rsidRPr="006A7F02">
              <w:t>)</w:t>
            </w:r>
          </w:p>
        </w:tc>
      </w:tr>
    </w:tbl>
    <w:p w14:paraId="217DCFBC" w14:textId="77777777" w:rsidR="009C570C" w:rsidRDefault="009C570C" w:rsidP="00B5799C"/>
    <w:p w14:paraId="7297273A" w14:textId="77777777" w:rsidR="00A41BC3" w:rsidRPr="006A7F02" w:rsidRDefault="00A41BC3" w:rsidP="00B5799C">
      <w:r w:rsidRPr="006A7F02">
        <w:t xml:space="preserve">The Year-Scale identifier references the year in which the photograph was taken (in this case 1983) and the scale of the image. The scale is almost always 30 or 50, indicating the scale of photography as 1:30,000 or 1:50,000. The Line Number is a one or two digit number that increases with movement northwards. Unlike FRI photography which uses the “Docket” grid system to identify latitude and longitude coordinates of photography, the OBM photography was plotted on project area maps. The Photo Number is between one and three digits and references the image number on the original negative. This number typically increases from west to east along a flight line. </w:t>
      </w:r>
    </w:p>
    <w:p w14:paraId="2BC8C44C" w14:textId="77777777" w:rsidR="00A41BC3" w:rsidRPr="006A7F02" w:rsidRDefault="00A41BC3" w:rsidP="00B5799C"/>
    <w:p w14:paraId="501F648F" w14:textId="77777777" w:rsidR="00D87222" w:rsidRPr="006A7F02" w:rsidRDefault="00A41BC3" w:rsidP="00867E3A">
      <w:pPr>
        <w:pStyle w:val="Heading5"/>
      </w:pPr>
      <w:r w:rsidRPr="006A7F02">
        <w:t xml:space="preserve">Stereo Coverage </w:t>
      </w:r>
    </w:p>
    <w:p w14:paraId="5F61B0B1" w14:textId="7B2F46DA" w:rsidR="00A41BC3" w:rsidRDefault="00A41BC3" w:rsidP="00B5799C">
      <w:r>
        <w:t xml:space="preserve">Both FRI and OBM aerial photographs are flown with an </w:t>
      </w:r>
      <w:proofErr w:type="spellStart"/>
      <w:r>
        <w:t>endlap</w:t>
      </w:r>
      <w:proofErr w:type="spellEnd"/>
      <w:r>
        <w:t xml:space="preserve"> of approximately 60% (an adjacent overlap of photos along the same flight line). This </w:t>
      </w:r>
      <w:proofErr w:type="spellStart"/>
      <w:r>
        <w:t>endlap</w:t>
      </w:r>
      <w:proofErr w:type="spellEnd"/>
      <w:r>
        <w:t xml:space="preserve">, or overlapping, allows users to view features on the photograph stereoscopically or in three </w:t>
      </w:r>
      <w:r w:rsidR="01D4CC20">
        <w:t>dimensions</w:t>
      </w:r>
      <w:r>
        <w:t xml:space="preserve">. By viewing the given feature or features from two perspectives, using two adjacent or ‘stereo’ photographs, </w:t>
      </w:r>
      <w:r w:rsidR="00B5799C">
        <w:t>one can sense depth perception.</w:t>
      </w:r>
    </w:p>
    <w:p w14:paraId="41C461F9" w14:textId="77777777" w:rsidR="00B5799C" w:rsidRPr="006A7F02" w:rsidRDefault="00B5799C" w:rsidP="00B5799C">
      <w:pPr>
        <w:rPr>
          <w:b/>
        </w:rPr>
      </w:pPr>
    </w:p>
    <w:p w14:paraId="25EF67F9" w14:textId="77777777" w:rsidR="00A41BC3" w:rsidRDefault="00A41BC3" w:rsidP="00B5799C">
      <w:proofErr w:type="spellStart"/>
      <w:r w:rsidRPr="006A7F02">
        <w:t>Sidelap</w:t>
      </w:r>
      <w:proofErr w:type="spellEnd"/>
      <w:r w:rsidRPr="006A7F02">
        <w:t xml:space="preserve"> refers to the adjacent overlap of photos between flight lines of coverage. It is usually around 10% and was taken to ensure complete photo coverage of an area.  By </w:t>
      </w:r>
      <w:r w:rsidRPr="006A7F02">
        <w:lastRenderedPageBreak/>
        <w:t xml:space="preserve">using </w:t>
      </w:r>
      <w:proofErr w:type="spellStart"/>
      <w:r w:rsidRPr="006A7F02">
        <w:t>sidelap</w:t>
      </w:r>
      <w:proofErr w:type="spellEnd"/>
      <w:r w:rsidRPr="006A7F02">
        <w:t>, it is possible to view the area duplicated on photos between flights lines stereoscopically.</w:t>
      </w:r>
    </w:p>
    <w:p w14:paraId="6C747F1D" w14:textId="77777777" w:rsidR="00B5799C" w:rsidRPr="006A7F02" w:rsidRDefault="00B5799C" w:rsidP="00B5799C">
      <w:pPr>
        <w:rPr>
          <w:b/>
        </w:rPr>
      </w:pPr>
    </w:p>
    <w:p w14:paraId="4C3D7C90" w14:textId="77777777" w:rsidR="00A41BC3" w:rsidRPr="006A7F02" w:rsidRDefault="00A41BC3" w:rsidP="00B5799C">
      <w:pPr>
        <w:rPr>
          <w:b/>
        </w:rPr>
      </w:pPr>
      <w:r w:rsidRPr="00B5799C">
        <w:rPr>
          <w:rStyle w:val="Emphasis"/>
        </w:rPr>
        <w:t>Note:</w:t>
      </w:r>
      <w:r w:rsidRPr="006A7F02">
        <w:t xml:space="preserve"> Heights of objects appear to be greater when viewed stereoscopically. This is known as vertical exaggeration and refers to the vertical scale being exaggerated in re</w:t>
      </w:r>
      <w:r w:rsidR="00B5799C">
        <w:t>lation to the horizontal scale.</w:t>
      </w:r>
    </w:p>
    <w:p w14:paraId="6DE0720F" w14:textId="77777777" w:rsidR="00A41BC3" w:rsidRPr="006A7F02" w:rsidRDefault="00A41BC3" w:rsidP="00B5799C"/>
    <w:p w14:paraId="568489CE" w14:textId="77777777" w:rsidR="00A41BC3" w:rsidRPr="006A7F02" w:rsidRDefault="00A41BC3" w:rsidP="00867E3A">
      <w:pPr>
        <w:pStyle w:val="Heading5"/>
      </w:pPr>
      <w:r w:rsidRPr="006A7F02">
        <w:t xml:space="preserve">RELATED RECORDS </w:t>
      </w:r>
    </w:p>
    <w:bookmarkStart w:id="19" w:name="OLE_LINK12"/>
    <w:p w14:paraId="35A79474" w14:textId="77777777" w:rsidR="00A41BC3" w:rsidRDefault="00A41BC3" w:rsidP="006B4F57">
      <w:pPr>
        <w:rPr>
          <w:rFonts w:cs="Arial"/>
        </w:rPr>
      </w:pPr>
      <w:r w:rsidRPr="1927F768">
        <w:rPr>
          <w:rFonts w:cs="Arial"/>
        </w:rPr>
        <w:fldChar w:fldCharType="begin"/>
      </w:r>
      <w:r w:rsidRPr="1927F768">
        <w:rPr>
          <w:rFonts w:cs="Arial"/>
        </w:rPr>
        <w:instrText>HYPERLINK "http://ao.minisisinc.com/scripts/mwimain.dll?get&amp;file=%5bARCHON%5dsearch.htm"</w:instrText>
      </w:r>
      <w:r w:rsidRPr="1927F768">
        <w:rPr>
          <w:rFonts w:cs="Arial"/>
        </w:rPr>
        <w:fldChar w:fldCharType="separate"/>
      </w:r>
      <w:r w:rsidR="00FB55E2" w:rsidRPr="1927F768">
        <w:rPr>
          <w:rStyle w:val="Hyperlink"/>
          <w:rFonts w:cs="Arial"/>
        </w:rPr>
        <w:t>Click here to search our Archives Descriptive Database for more information on the following sub-series or to locate related indexes and finding tools contained within the FRI and OBM series</w:t>
      </w:r>
      <w:r w:rsidRPr="1927F768">
        <w:rPr>
          <w:rFonts w:cs="Arial"/>
        </w:rPr>
        <w:fldChar w:fldCharType="end"/>
      </w:r>
      <w:bookmarkEnd w:id="19"/>
      <w:r w:rsidR="00FB55E2" w:rsidRPr="1927F768">
        <w:rPr>
          <w:rFonts w:cs="Arial"/>
        </w:rPr>
        <w:t>.</w:t>
      </w:r>
    </w:p>
    <w:p w14:paraId="78F70034" w14:textId="77777777" w:rsidR="00216C76" w:rsidRPr="006A7F02" w:rsidRDefault="00216C76" w:rsidP="006B4F57">
      <w:pPr>
        <w:rPr>
          <w:rFonts w:cs="Arial"/>
        </w:rPr>
      </w:pPr>
    </w:p>
    <w:p w14:paraId="36CFB178" w14:textId="77777777" w:rsidR="00A41BC3" w:rsidRPr="00867E3A" w:rsidRDefault="00867E3A" w:rsidP="00867E3A">
      <w:pPr>
        <w:pStyle w:val="Heading5"/>
      </w:pPr>
      <w:r w:rsidRPr="00867E3A">
        <w:t>Forest resource inventory (FRI) Photograp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Forest Resource Inventory (FRI) Photography Sub-Series and Indexes"/>
        <w:tblDescription w:val="Table contains FRI sub-series and indexes"/>
      </w:tblPr>
      <w:tblGrid>
        <w:gridCol w:w="2088"/>
        <w:gridCol w:w="7376"/>
      </w:tblGrid>
      <w:tr w:rsidR="00A41BC3" w:rsidRPr="00867E3A" w14:paraId="4A02379D" w14:textId="77777777" w:rsidTr="41080111">
        <w:trPr>
          <w:trHeight w:val="450"/>
          <w:tblHeader/>
        </w:trPr>
        <w:tc>
          <w:tcPr>
            <w:tcW w:w="2088" w:type="dxa"/>
          </w:tcPr>
          <w:p w14:paraId="58D815B2" w14:textId="77777777" w:rsidR="00A41BC3" w:rsidRPr="00867E3A" w:rsidRDefault="00A41BC3" w:rsidP="00867E3A">
            <w:pPr>
              <w:rPr>
                <w:rFonts w:cs="Arial"/>
                <w:b/>
                <w:szCs w:val="24"/>
              </w:rPr>
            </w:pPr>
            <w:r w:rsidRPr="00867E3A">
              <w:rPr>
                <w:rFonts w:cs="Arial"/>
                <w:b/>
                <w:szCs w:val="24"/>
              </w:rPr>
              <w:t>Reference Code</w:t>
            </w:r>
          </w:p>
        </w:tc>
        <w:tc>
          <w:tcPr>
            <w:tcW w:w="7376" w:type="dxa"/>
          </w:tcPr>
          <w:p w14:paraId="74C523FB" w14:textId="77777777" w:rsidR="00A41BC3" w:rsidRPr="00867E3A" w:rsidRDefault="00A41BC3" w:rsidP="00867E3A">
            <w:pPr>
              <w:rPr>
                <w:rFonts w:cs="Arial"/>
                <w:b/>
                <w:szCs w:val="24"/>
              </w:rPr>
            </w:pPr>
            <w:r w:rsidRPr="00867E3A">
              <w:rPr>
                <w:rFonts w:cs="Arial"/>
                <w:b/>
                <w:szCs w:val="24"/>
              </w:rPr>
              <w:t>Title</w:t>
            </w:r>
          </w:p>
        </w:tc>
      </w:tr>
      <w:tr w:rsidR="00A41BC3" w:rsidRPr="00867E3A" w14:paraId="478D5590" w14:textId="77777777" w:rsidTr="41080111">
        <w:trPr>
          <w:trHeight w:val="277"/>
        </w:trPr>
        <w:tc>
          <w:tcPr>
            <w:tcW w:w="2088" w:type="dxa"/>
          </w:tcPr>
          <w:p w14:paraId="521C5D5F" w14:textId="77777777" w:rsidR="00A41BC3" w:rsidRPr="00867E3A" w:rsidRDefault="00B43D50" w:rsidP="1927F768">
            <w:pPr>
              <w:rPr>
                <w:rFonts w:cs="Arial"/>
              </w:rPr>
            </w:pPr>
            <w:hyperlink r:id="rId16">
              <w:r w:rsidR="00A41BC3" w:rsidRPr="1927F768">
                <w:rPr>
                  <w:rStyle w:val="Hyperlink"/>
                  <w:rFonts w:cs="Arial"/>
                </w:rPr>
                <w:t>RG 1-429</w:t>
              </w:r>
            </w:hyperlink>
          </w:p>
        </w:tc>
        <w:tc>
          <w:tcPr>
            <w:tcW w:w="7376" w:type="dxa"/>
          </w:tcPr>
          <w:p w14:paraId="2536EF76" w14:textId="77777777" w:rsidR="00A41BC3" w:rsidRPr="00867E3A" w:rsidRDefault="00A41BC3" w:rsidP="00867E3A">
            <w:pPr>
              <w:rPr>
                <w:rFonts w:cs="Arial"/>
                <w:szCs w:val="24"/>
              </w:rPr>
            </w:pPr>
            <w:r w:rsidRPr="00867E3A">
              <w:rPr>
                <w:rFonts w:cs="Arial"/>
                <w:szCs w:val="24"/>
              </w:rPr>
              <w:t>Forest resource inventory records</w:t>
            </w:r>
          </w:p>
        </w:tc>
      </w:tr>
      <w:tr w:rsidR="00A41BC3" w:rsidRPr="00867E3A" w14:paraId="2F52BD83" w14:textId="77777777" w:rsidTr="41080111">
        <w:trPr>
          <w:trHeight w:val="277"/>
        </w:trPr>
        <w:tc>
          <w:tcPr>
            <w:tcW w:w="2088" w:type="dxa"/>
          </w:tcPr>
          <w:p w14:paraId="14184B09" w14:textId="77777777" w:rsidR="00A41BC3" w:rsidRPr="00867E3A" w:rsidRDefault="00B43D50" w:rsidP="1927F768">
            <w:pPr>
              <w:rPr>
                <w:rFonts w:cs="Arial"/>
              </w:rPr>
            </w:pPr>
            <w:hyperlink r:id="rId17">
              <w:r w:rsidR="00A41BC3" w:rsidRPr="1927F768">
                <w:rPr>
                  <w:rStyle w:val="Hyperlink"/>
                  <w:rFonts w:cs="Arial"/>
                </w:rPr>
                <w:t>RG 1-429-1</w:t>
              </w:r>
            </w:hyperlink>
          </w:p>
        </w:tc>
        <w:tc>
          <w:tcPr>
            <w:tcW w:w="7376" w:type="dxa"/>
          </w:tcPr>
          <w:p w14:paraId="030343F5" w14:textId="77777777" w:rsidR="00A41BC3" w:rsidRPr="00867E3A" w:rsidRDefault="00A41BC3" w:rsidP="00867E3A">
            <w:pPr>
              <w:rPr>
                <w:rFonts w:cs="Arial"/>
                <w:szCs w:val="24"/>
              </w:rPr>
            </w:pPr>
            <w:r w:rsidRPr="00867E3A">
              <w:rPr>
                <w:rFonts w:cs="Arial"/>
                <w:szCs w:val="24"/>
              </w:rPr>
              <w:t>Forest resource inventory forest stand township master maps</w:t>
            </w:r>
          </w:p>
        </w:tc>
      </w:tr>
      <w:tr w:rsidR="00A41BC3" w:rsidRPr="00867E3A" w14:paraId="7AF9F88D" w14:textId="77777777" w:rsidTr="41080111">
        <w:trPr>
          <w:trHeight w:val="277"/>
        </w:trPr>
        <w:tc>
          <w:tcPr>
            <w:tcW w:w="2088" w:type="dxa"/>
          </w:tcPr>
          <w:p w14:paraId="143D0437" w14:textId="77777777" w:rsidR="00A41BC3" w:rsidRPr="00867E3A" w:rsidRDefault="00B43D50" w:rsidP="1927F768">
            <w:pPr>
              <w:rPr>
                <w:rFonts w:cs="Arial"/>
              </w:rPr>
            </w:pPr>
            <w:hyperlink r:id="rId18">
              <w:r w:rsidR="00A41BC3" w:rsidRPr="1927F768">
                <w:rPr>
                  <w:rStyle w:val="Hyperlink"/>
                  <w:rFonts w:cs="Arial"/>
                </w:rPr>
                <w:t>RG 1-429-2</w:t>
              </w:r>
            </w:hyperlink>
          </w:p>
        </w:tc>
        <w:tc>
          <w:tcPr>
            <w:tcW w:w="7376" w:type="dxa"/>
          </w:tcPr>
          <w:p w14:paraId="03D77040" w14:textId="77777777" w:rsidR="00A41BC3" w:rsidRPr="00867E3A" w:rsidRDefault="00A41BC3" w:rsidP="00867E3A">
            <w:pPr>
              <w:rPr>
                <w:rFonts w:cs="Arial"/>
                <w:szCs w:val="24"/>
              </w:rPr>
            </w:pPr>
            <w:r w:rsidRPr="00867E3A">
              <w:rPr>
                <w:rFonts w:cs="Arial"/>
                <w:szCs w:val="24"/>
              </w:rPr>
              <w:t>Forest resource inventory forest stand map composites</w:t>
            </w:r>
          </w:p>
        </w:tc>
      </w:tr>
      <w:tr w:rsidR="00A41BC3" w:rsidRPr="00867E3A" w14:paraId="089C3B3A" w14:textId="77777777" w:rsidTr="41080111">
        <w:trPr>
          <w:trHeight w:val="277"/>
        </w:trPr>
        <w:tc>
          <w:tcPr>
            <w:tcW w:w="2088" w:type="dxa"/>
          </w:tcPr>
          <w:p w14:paraId="62C126FE" w14:textId="77777777" w:rsidR="00A41BC3" w:rsidRPr="00867E3A" w:rsidRDefault="00B43D50" w:rsidP="41080111">
            <w:pPr>
              <w:rPr>
                <w:rFonts w:cs="Arial"/>
              </w:rPr>
            </w:pPr>
            <w:hyperlink r:id="rId19">
              <w:r w:rsidR="00A41BC3" w:rsidRPr="41080111">
                <w:rPr>
                  <w:rStyle w:val="Hyperlink"/>
                  <w:rFonts w:cs="Arial"/>
                </w:rPr>
                <w:t>RG 1-429-3</w:t>
              </w:r>
            </w:hyperlink>
          </w:p>
        </w:tc>
        <w:tc>
          <w:tcPr>
            <w:tcW w:w="7376" w:type="dxa"/>
          </w:tcPr>
          <w:p w14:paraId="2701BC29" w14:textId="77777777" w:rsidR="00A41BC3" w:rsidRPr="00867E3A" w:rsidRDefault="00A41BC3" w:rsidP="00867E3A">
            <w:pPr>
              <w:rPr>
                <w:rFonts w:cs="Arial"/>
                <w:szCs w:val="24"/>
              </w:rPr>
            </w:pPr>
            <w:r w:rsidRPr="00867E3A">
              <w:rPr>
                <w:rFonts w:cs="Arial"/>
                <w:szCs w:val="24"/>
              </w:rPr>
              <w:t>Forest resource inventory forest stand map negatives</w:t>
            </w:r>
          </w:p>
        </w:tc>
      </w:tr>
      <w:tr w:rsidR="00A41BC3" w:rsidRPr="00867E3A" w14:paraId="59DCB773" w14:textId="77777777" w:rsidTr="41080111">
        <w:trPr>
          <w:trHeight w:val="277"/>
        </w:trPr>
        <w:tc>
          <w:tcPr>
            <w:tcW w:w="2088" w:type="dxa"/>
          </w:tcPr>
          <w:p w14:paraId="6C98DABD" w14:textId="77777777" w:rsidR="00A41BC3" w:rsidRPr="00867E3A" w:rsidRDefault="00B43D50" w:rsidP="41080111">
            <w:pPr>
              <w:rPr>
                <w:rFonts w:cs="Arial"/>
              </w:rPr>
            </w:pPr>
            <w:hyperlink r:id="rId20">
              <w:r w:rsidR="00A41BC3" w:rsidRPr="41080111">
                <w:rPr>
                  <w:rStyle w:val="Hyperlink"/>
                  <w:rFonts w:cs="Arial"/>
                </w:rPr>
                <w:t>RG 1-429-4</w:t>
              </w:r>
            </w:hyperlink>
          </w:p>
        </w:tc>
        <w:tc>
          <w:tcPr>
            <w:tcW w:w="7376" w:type="dxa"/>
          </w:tcPr>
          <w:p w14:paraId="3F0C671E" w14:textId="77777777" w:rsidR="00A41BC3" w:rsidRPr="00867E3A" w:rsidRDefault="00A41BC3" w:rsidP="00867E3A">
            <w:pPr>
              <w:rPr>
                <w:rFonts w:cs="Arial"/>
                <w:szCs w:val="24"/>
              </w:rPr>
            </w:pPr>
            <w:r w:rsidRPr="00867E3A">
              <w:rPr>
                <w:rFonts w:cs="Arial"/>
                <w:szCs w:val="24"/>
              </w:rPr>
              <w:t xml:space="preserve">Forest resource inventory forest stand </w:t>
            </w:r>
            <w:proofErr w:type="spellStart"/>
            <w:r w:rsidRPr="00867E3A">
              <w:rPr>
                <w:rFonts w:cs="Arial"/>
                <w:szCs w:val="24"/>
              </w:rPr>
              <w:t>basemaps</w:t>
            </w:r>
            <w:proofErr w:type="spellEnd"/>
          </w:p>
        </w:tc>
      </w:tr>
      <w:tr w:rsidR="00A41BC3" w:rsidRPr="00867E3A" w14:paraId="244C550A" w14:textId="77777777" w:rsidTr="41080111">
        <w:trPr>
          <w:trHeight w:val="277"/>
        </w:trPr>
        <w:tc>
          <w:tcPr>
            <w:tcW w:w="2088" w:type="dxa"/>
          </w:tcPr>
          <w:p w14:paraId="0376908C" w14:textId="77777777" w:rsidR="00A41BC3" w:rsidRPr="00867E3A" w:rsidRDefault="00B43D50" w:rsidP="41080111">
            <w:pPr>
              <w:rPr>
                <w:rFonts w:cs="Arial"/>
              </w:rPr>
            </w:pPr>
            <w:hyperlink r:id="rId21">
              <w:r w:rsidR="00A41BC3" w:rsidRPr="41080111">
                <w:rPr>
                  <w:rStyle w:val="Hyperlink"/>
                  <w:rFonts w:cs="Arial"/>
                </w:rPr>
                <w:t>RG 1-429-5</w:t>
              </w:r>
            </w:hyperlink>
          </w:p>
        </w:tc>
        <w:tc>
          <w:tcPr>
            <w:tcW w:w="7376" w:type="dxa"/>
          </w:tcPr>
          <w:p w14:paraId="7693EF32" w14:textId="77777777" w:rsidR="00A41BC3" w:rsidRPr="00867E3A" w:rsidRDefault="00A41BC3" w:rsidP="00867E3A">
            <w:pPr>
              <w:rPr>
                <w:rFonts w:cs="Arial"/>
                <w:szCs w:val="24"/>
              </w:rPr>
            </w:pPr>
            <w:r w:rsidRPr="00867E3A">
              <w:rPr>
                <w:rFonts w:cs="Arial"/>
                <w:szCs w:val="24"/>
              </w:rPr>
              <w:t>Forest resource inventory area and volume data</w:t>
            </w:r>
          </w:p>
        </w:tc>
      </w:tr>
      <w:tr w:rsidR="00A41BC3" w:rsidRPr="00867E3A" w14:paraId="45519C5F" w14:textId="77777777" w:rsidTr="41080111">
        <w:trPr>
          <w:trHeight w:val="277"/>
        </w:trPr>
        <w:tc>
          <w:tcPr>
            <w:tcW w:w="2088" w:type="dxa"/>
          </w:tcPr>
          <w:p w14:paraId="1F672E7C" w14:textId="77777777" w:rsidR="00A41BC3" w:rsidRPr="00867E3A" w:rsidRDefault="00B43D50" w:rsidP="41080111">
            <w:pPr>
              <w:rPr>
                <w:rFonts w:cs="Arial"/>
              </w:rPr>
            </w:pPr>
            <w:hyperlink r:id="rId22">
              <w:r w:rsidR="00A41BC3" w:rsidRPr="41080111">
                <w:rPr>
                  <w:rStyle w:val="Hyperlink"/>
                  <w:rFonts w:cs="Arial"/>
                </w:rPr>
                <w:t>RG 1-429-6</w:t>
              </w:r>
            </w:hyperlink>
          </w:p>
        </w:tc>
        <w:tc>
          <w:tcPr>
            <w:tcW w:w="7376" w:type="dxa"/>
          </w:tcPr>
          <w:p w14:paraId="546F1A52" w14:textId="77777777" w:rsidR="00A41BC3" w:rsidRPr="00867E3A" w:rsidRDefault="00A41BC3" w:rsidP="00867E3A">
            <w:pPr>
              <w:rPr>
                <w:rFonts w:cs="Arial"/>
                <w:szCs w:val="24"/>
              </w:rPr>
            </w:pPr>
            <w:r w:rsidRPr="00867E3A">
              <w:rPr>
                <w:rFonts w:cs="Arial"/>
                <w:szCs w:val="24"/>
              </w:rPr>
              <w:t>Forest resource inventory files</w:t>
            </w:r>
          </w:p>
        </w:tc>
      </w:tr>
      <w:tr w:rsidR="00A41BC3" w:rsidRPr="00867E3A" w14:paraId="763221FE" w14:textId="77777777" w:rsidTr="41080111">
        <w:trPr>
          <w:trHeight w:val="277"/>
        </w:trPr>
        <w:tc>
          <w:tcPr>
            <w:tcW w:w="2088" w:type="dxa"/>
          </w:tcPr>
          <w:p w14:paraId="66E8C785" w14:textId="77777777" w:rsidR="00A41BC3" w:rsidRPr="00867E3A" w:rsidRDefault="00B43D50" w:rsidP="41080111">
            <w:pPr>
              <w:rPr>
                <w:rFonts w:cs="Arial"/>
              </w:rPr>
            </w:pPr>
            <w:hyperlink r:id="rId23">
              <w:r w:rsidR="00A41BC3" w:rsidRPr="41080111">
                <w:rPr>
                  <w:rStyle w:val="Hyperlink"/>
                  <w:rFonts w:cs="Arial"/>
                </w:rPr>
                <w:t>RG 1-429-7</w:t>
              </w:r>
            </w:hyperlink>
          </w:p>
        </w:tc>
        <w:tc>
          <w:tcPr>
            <w:tcW w:w="7376" w:type="dxa"/>
          </w:tcPr>
          <w:p w14:paraId="0B3B1F72" w14:textId="77777777" w:rsidR="00A41BC3" w:rsidRPr="00867E3A" w:rsidRDefault="00A41BC3" w:rsidP="00867E3A">
            <w:pPr>
              <w:rPr>
                <w:rFonts w:cs="Arial"/>
                <w:szCs w:val="24"/>
              </w:rPr>
            </w:pPr>
            <w:r w:rsidRPr="00867E3A">
              <w:rPr>
                <w:rFonts w:cs="Arial"/>
                <w:szCs w:val="24"/>
              </w:rPr>
              <w:t>Forest resource inventory aerial photograph prints</w:t>
            </w:r>
          </w:p>
        </w:tc>
      </w:tr>
      <w:tr w:rsidR="00A41BC3" w:rsidRPr="00867E3A" w14:paraId="0850E2D2" w14:textId="77777777" w:rsidTr="41080111">
        <w:trPr>
          <w:trHeight w:val="277"/>
        </w:trPr>
        <w:tc>
          <w:tcPr>
            <w:tcW w:w="2088" w:type="dxa"/>
          </w:tcPr>
          <w:p w14:paraId="7C4EF558" w14:textId="77777777" w:rsidR="00A41BC3" w:rsidRPr="00867E3A" w:rsidRDefault="00B43D50" w:rsidP="41080111">
            <w:pPr>
              <w:rPr>
                <w:rFonts w:cs="Arial"/>
              </w:rPr>
            </w:pPr>
            <w:hyperlink r:id="rId24">
              <w:r w:rsidR="00A41BC3" w:rsidRPr="41080111">
                <w:rPr>
                  <w:rStyle w:val="Hyperlink"/>
                  <w:rFonts w:cs="Arial"/>
                </w:rPr>
                <w:t>RG 1-429-8</w:t>
              </w:r>
            </w:hyperlink>
          </w:p>
        </w:tc>
        <w:tc>
          <w:tcPr>
            <w:tcW w:w="7376" w:type="dxa"/>
          </w:tcPr>
          <w:p w14:paraId="7C273CB5" w14:textId="77777777" w:rsidR="00A41BC3" w:rsidRPr="00867E3A" w:rsidRDefault="00A41BC3" w:rsidP="00867E3A">
            <w:pPr>
              <w:rPr>
                <w:rFonts w:cs="Arial"/>
                <w:szCs w:val="24"/>
              </w:rPr>
            </w:pPr>
            <w:r w:rsidRPr="00867E3A">
              <w:rPr>
                <w:rFonts w:cs="Arial"/>
                <w:szCs w:val="24"/>
              </w:rPr>
              <w:t>Forest resource inventory aerial photograph negatives*</w:t>
            </w:r>
          </w:p>
        </w:tc>
      </w:tr>
      <w:tr w:rsidR="00A41BC3" w:rsidRPr="00867E3A" w14:paraId="0AF0708B" w14:textId="77777777" w:rsidTr="41080111">
        <w:trPr>
          <w:trHeight w:val="411"/>
        </w:trPr>
        <w:tc>
          <w:tcPr>
            <w:tcW w:w="2088" w:type="dxa"/>
          </w:tcPr>
          <w:p w14:paraId="221A3788" w14:textId="77777777" w:rsidR="00A41BC3" w:rsidRPr="00867E3A" w:rsidRDefault="00B43D50" w:rsidP="41080111">
            <w:pPr>
              <w:rPr>
                <w:rFonts w:cs="Arial"/>
              </w:rPr>
            </w:pPr>
            <w:hyperlink r:id="rId25">
              <w:r w:rsidR="00A41BC3" w:rsidRPr="41080111">
                <w:rPr>
                  <w:rStyle w:val="Hyperlink"/>
                  <w:rFonts w:cs="Arial"/>
                </w:rPr>
                <w:t>RG 1-429-9</w:t>
              </w:r>
            </w:hyperlink>
          </w:p>
        </w:tc>
        <w:tc>
          <w:tcPr>
            <w:tcW w:w="7376" w:type="dxa"/>
          </w:tcPr>
          <w:p w14:paraId="62D11A72" w14:textId="77777777" w:rsidR="00A41BC3" w:rsidRPr="00867E3A" w:rsidRDefault="00A41BC3" w:rsidP="00867E3A">
            <w:pPr>
              <w:rPr>
                <w:rFonts w:cs="Arial"/>
                <w:szCs w:val="24"/>
              </w:rPr>
            </w:pPr>
            <w:r w:rsidRPr="00867E3A">
              <w:rPr>
                <w:rFonts w:cs="Arial"/>
                <w:szCs w:val="24"/>
              </w:rPr>
              <w:t>Forest resource inventory aerial photograph docket index key maps</w:t>
            </w:r>
          </w:p>
        </w:tc>
      </w:tr>
      <w:tr w:rsidR="00A41BC3" w:rsidRPr="00867E3A" w14:paraId="2E3CD33C" w14:textId="77777777" w:rsidTr="41080111">
        <w:trPr>
          <w:trHeight w:val="421"/>
        </w:trPr>
        <w:tc>
          <w:tcPr>
            <w:tcW w:w="2088" w:type="dxa"/>
          </w:tcPr>
          <w:p w14:paraId="451A31E7" w14:textId="77777777" w:rsidR="00A41BC3" w:rsidRPr="00867E3A" w:rsidRDefault="00B43D50" w:rsidP="41080111">
            <w:pPr>
              <w:rPr>
                <w:rFonts w:cs="Arial"/>
              </w:rPr>
            </w:pPr>
            <w:hyperlink r:id="rId26">
              <w:r w:rsidR="00A41BC3" w:rsidRPr="41080111">
                <w:rPr>
                  <w:rStyle w:val="Hyperlink"/>
                  <w:rFonts w:cs="Arial"/>
                </w:rPr>
                <w:t>RG 1-429-10</w:t>
              </w:r>
            </w:hyperlink>
          </w:p>
        </w:tc>
        <w:tc>
          <w:tcPr>
            <w:tcW w:w="7376" w:type="dxa"/>
          </w:tcPr>
          <w:p w14:paraId="18F9479B" w14:textId="77777777" w:rsidR="00A41BC3" w:rsidRPr="00867E3A" w:rsidRDefault="00A41BC3" w:rsidP="00867E3A">
            <w:pPr>
              <w:rPr>
                <w:rFonts w:cs="Arial"/>
                <w:szCs w:val="24"/>
              </w:rPr>
            </w:pPr>
            <w:r w:rsidRPr="00867E3A">
              <w:rPr>
                <w:rFonts w:cs="Arial"/>
                <w:szCs w:val="24"/>
              </w:rPr>
              <w:t>Forest resource inventory aerial photography docket index maps</w:t>
            </w:r>
          </w:p>
        </w:tc>
      </w:tr>
      <w:tr w:rsidR="00A41BC3" w:rsidRPr="00867E3A" w14:paraId="739F7740" w14:textId="77777777" w:rsidTr="41080111">
        <w:trPr>
          <w:trHeight w:val="421"/>
        </w:trPr>
        <w:tc>
          <w:tcPr>
            <w:tcW w:w="2088" w:type="dxa"/>
          </w:tcPr>
          <w:p w14:paraId="6E807B09" w14:textId="77777777" w:rsidR="00A41BC3" w:rsidRPr="00867E3A" w:rsidRDefault="00B43D50" w:rsidP="41080111">
            <w:pPr>
              <w:rPr>
                <w:rFonts w:cs="Arial"/>
              </w:rPr>
            </w:pPr>
            <w:hyperlink r:id="rId27">
              <w:r w:rsidR="00A41BC3" w:rsidRPr="41080111">
                <w:rPr>
                  <w:rStyle w:val="Hyperlink"/>
                  <w:rFonts w:cs="Arial"/>
                </w:rPr>
                <w:t>RG 1-429-11</w:t>
              </w:r>
            </w:hyperlink>
          </w:p>
        </w:tc>
        <w:tc>
          <w:tcPr>
            <w:tcW w:w="7376" w:type="dxa"/>
          </w:tcPr>
          <w:p w14:paraId="51FD0B18" w14:textId="77777777" w:rsidR="00A41BC3" w:rsidRPr="00867E3A" w:rsidRDefault="00A41BC3" w:rsidP="00867E3A">
            <w:pPr>
              <w:rPr>
                <w:rFonts w:cs="Arial"/>
                <w:szCs w:val="24"/>
              </w:rPr>
            </w:pPr>
            <w:r w:rsidRPr="00867E3A">
              <w:rPr>
                <w:rFonts w:cs="Arial"/>
                <w:szCs w:val="24"/>
              </w:rPr>
              <w:t>Forest resource inventory aerial photography regional flight index maps</w:t>
            </w:r>
          </w:p>
        </w:tc>
      </w:tr>
      <w:tr w:rsidR="00A41BC3" w:rsidRPr="00867E3A" w14:paraId="708CBA8B" w14:textId="77777777" w:rsidTr="41080111">
        <w:trPr>
          <w:trHeight w:val="411"/>
        </w:trPr>
        <w:tc>
          <w:tcPr>
            <w:tcW w:w="2088" w:type="dxa"/>
          </w:tcPr>
          <w:p w14:paraId="47AEC2CB" w14:textId="77777777" w:rsidR="00A41BC3" w:rsidRPr="00867E3A" w:rsidRDefault="00B43D50" w:rsidP="41080111">
            <w:pPr>
              <w:rPr>
                <w:rFonts w:cs="Arial"/>
              </w:rPr>
            </w:pPr>
            <w:hyperlink r:id="rId28">
              <w:r w:rsidR="00A41BC3" w:rsidRPr="41080111">
                <w:rPr>
                  <w:rStyle w:val="Hyperlink"/>
                  <w:rFonts w:cs="Arial"/>
                </w:rPr>
                <w:t>RG 1-429-12</w:t>
              </w:r>
            </w:hyperlink>
          </w:p>
        </w:tc>
        <w:tc>
          <w:tcPr>
            <w:tcW w:w="7376" w:type="dxa"/>
          </w:tcPr>
          <w:p w14:paraId="1673B8FF" w14:textId="77777777" w:rsidR="00A41BC3" w:rsidRPr="00867E3A" w:rsidRDefault="00A41BC3" w:rsidP="00867E3A">
            <w:pPr>
              <w:rPr>
                <w:rFonts w:cs="Arial"/>
                <w:szCs w:val="24"/>
              </w:rPr>
            </w:pPr>
            <w:r w:rsidRPr="00867E3A">
              <w:rPr>
                <w:rFonts w:cs="Arial"/>
                <w:szCs w:val="24"/>
              </w:rPr>
              <w:t>Forest resource inventory aerial photography date coverage index maps</w:t>
            </w:r>
          </w:p>
        </w:tc>
      </w:tr>
      <w:tr w:rsidR="00A41BC3" w:rsidRPr="00867E3A" w14:paraId="0D61E990" w14:textId="77777777" w:rsidTr="41080111">
        <w:trPr>
          <w:trHeight w:val="277"/>
        </w:trPr>
        <w:tc>
          <w:tcPr>
            <w:tcW w:w="2088" w:type="dxa"/>
          </w:tcPr>
          <w:p w14:paraId="61DD5144" w14:textId="77777777" w:rsidR="00A41BC3" w:rsidRPr="00867E3A" w:rsidRDefault="00B43D50" w:rsidP="41080111">
            <w:pPr>
              <w:rPr>
                <w:rFonts w:cs="Arial"/>
              </w:rPr>
            </w:pPr>
            <w:hyperlink r:id="rId29">
              <w:r w:rsidR="00A41BC3" w:rsidRPr="41080111">
                <w:rPr>
                  <w:rStyle w:val="Hyperlink"/>
                  <w:rFonts w:cs="Arial"/>
                </w:rPr>
                <w:t>RG 1-429-13</w:t>
              </w:r>
            </w:hyperlink>
          </w:p>
        </w:tc>
        <w:tc>
          <w:tcPr>
            <w:tcW w:w="7376" w:type="dxa"/>
          </w:tcPr>
          <w:p w14:paraId="028397C4" w14:textId="77777777" w:rsidR="00A41BC3" w:rsidRPr="00867E3A" w:rsidRDefault="00A41BC3" w:rsidP="00867E3A">
            <w:pPr>
              <w:rPr>
                <w:rFonts w:cs="Arial"/>
                <w:szCs w:val="24"/>
              </w:rPr>
            </w:pPr>
            <w:r w:rsidRPr="00867E3A">
              <w:rPr>
                <w:rFonts w:cs="Arial"/>
                <w:szCs w:val="24"/>
              </w:rPr>
              <w:t>Forest resource inventory aerial photograph docket listing</w:t>
            </w:r>
          </w:p>
        </w:tc>
      </w:tr>
      <w:tr w:rsidR="00724C32" w:rsidRPr="00867E3A" w14:paraId="773E0D24" w14:textId="77777777" w:rsidTr="41080111">
        <w:trPr>
          <w:trHeight w:val="277"/>
        </w:trPr>
        <w:tc>
          <w:tcPr>
            <w:tcW w:w="2088" w:type="dxa"/>
          </w:tcPr>
          <w:p w14:paraId="0049E501" w14:textId="77777777" w:rsidR="00724C32" w:rsidRPr="00867E3A" w:rsidRDefault="00B43D50" w:rsidP="41080111">
            <w:pPr>
              <w:rPr>
                <w:rFonts w:cs="Arial"/>
              </w:rPr>
            </w:pPr>
            <w:hyperlink r:id="rId30">
              <w:r w:rsidR="00724C32" w:rsidRPr="41080111">
                <w:rPr>
                  <w:rStyle w:val="Hyperlink"/>
                  <w:rFonts w:cs="Arial"/>
                </w:rPr>
                <w:t>RG 1-429-14</w:t>
              </w:r>
            </w:hyperlink>
          </w:p>
        </w:tc>
        <w:tc>
          <w:tcPr>
            <w:tcW w:w="7376" w:type="dxa"/>
          </w:tcPr>
          <w:p w14:paraId="2DE2F782" w14:textId="77777777" w:rsidR="00724C32" w:rsidRPr="00867E3A" w:rsidRDefault="00724C32" w:rsidP="00867E3A">
            <w:pPr>
              <w:rPr>
                <w:rFonts w:cs="Arial"/>
                <w:szCs w:val="24"/>
              </w:rPr>
            </w:pPr>
            <w:r w:rsidRPr="00867E3A">
              <w:rPr>
                <w:rFonts w:cs="Arial"/>
                <w:szCs w:val="24"/>
              </w:rPr>
              <w:t>Forest resource inventory aerial photograph negative registers</w:t>
            </w:r>
          </w:p>
        </w:tc>
      </w:tr>
      <w:tr w:rsidR="00A41BC3" w:rsidRPr="00867E3A" w14:paraId="6525E6E6" w14:textId="77777777" w:rsidTr="41080111">
        <w:trPr>
          <w:trHeight w:val="421"/>
        </w:trPr>
        <w:tc>
          <w:tcPr>
            <w:tcW w:w="2088" w:type="dxa"/>
          </w:tcPr>
          <w:p w14:paraId="228B2148" w14:textId="77777777" w:rsidR="00A41BC3" w:rsidRPr="00867E3A" w:rsidRDefault="00B43D50" w:rsidP="41080111">
            <w:pPr>
              <w:rPr>
                <w:rFonts w:cs="Arial"/>
              </w:rPr>
            </w:pPr>
            <w:hyperlink r:id="rId31">
              <w:r w:rsidR="00A41BC3" w:rsidRPr="41080111">
                <w:rPr>
                  <w:rStyle w:val="Hyperlink"/>
                  <w:rFonts w:cs="Arial"/>
                </w:rPr>
                <w:t>RG 1-429-15</w:t>
              </w:r>
            </w:hyperlink>
          </w:p>
        </w:tc>
        <w:tc>
          <w:tcPr>
            <w:tcW w:w="7376" w:type="dxa"/>
          </w:tcPr>
          <w:p w14:paraId="4E887CBB" w14:textId="77777777" w:rsidR="00A41BC3" w:rsidRPr="00867E3A" w:rsidRDefault="00A41BC3" w:rsidP="00867E3A">
            <w:pPr>
              <w:rPr>
                <w:rFonts w:cs="Arial"/>
                <w:szCs w:val="24"/>
              </w:rPr>
            </w:pPr>
            <w:r w:rsidRPr="00867E3A">
              <w:rPr>
                <w:rFonts w:cs="Arial"/>
                <w:szCs w:val="24"/>
              </w:rPr>
              <w:t>Forest resource inventory aerial photograph geographic index cards</w:t>
            </w:r>
          </w:p>
        </w:tc>
      </w:tr>
      <w:tr w:rsidR="00A41BC3" w:rsidRPr="00867E3A" w14:paraId="35EF294A" w14:textId="77777777" w:rsidTr="41080111">
        <w:trPr>
          <w:trHeight w:val="277"/>
        </w:trPr>
        <w:tc>
          <w:tcPr>
            <w:tcW w:w="2088" w:type="dxa"/>
          </w:tcPr>
          <w:p w14:paraId="7A180501" w14:textId="77777777" w:rsidR="00A41BC3" w:rsidRPr="00867E3A" w:rsidRDefault="00B43D50" w:rsidP="41080111">
            <w:pPr>
              <w:rPr>
                <w:rFonts w:cs="Arial"/>
              </w:rPr>
            </w:pPr>
            <w:hyperlink r:id="rId32">
              <w:r w:rsidR="00A41BC3" w:rsidRPr="41080111">
                <w:rPr>
                  <w:rStyle w:val="Hyperlink"/>
                  <w:rFonts w:cs="Arial"/>
                </w:rPr>
                <w:t>RG 1-429-16</w:t>
              </w:r>
            </w:hyperlink>
          </w:p>
        </w:tc>
        <w:tc>
          <w:tcPr>
            <w:tcW w:w="7376" w:type="dxa"/>
          </w:tcPr>
          <w:p w14:paraId="0684F672" w14:textId="77777777" w:rsidR="00A41BC3" w:rsidRPr="00867E3A" w:rsidRDefault="00A41BC3" w:rsidP="00867E3A">
            <w:pPr>
              <w:rPr>
                <w:rFonts w:cs="Arial"/>
                <w:szCs w:val="24"/>
              </w:rPr>
            </w:pPr>
            <w:r w:rsidRPr="00867E3A">
              <w:rPr>
                <w:rFonts w:cs="Arial"/>
                <w:szCs w:val="24"/>
              </w:rPr>
              <w:t>Forest resource inventory aerial photography flight reports</w:t>
            </w:r>
          </w:p>
        </w:tc>
      </w:tr>
    </w:tbl>
    <w:p w14:paraId="330FC65D" w14:textId="77777777" w:rsidR="001D1492" w:rsidRDefault="001D1492" w:rsidP="00AE0C4D">
      <w:pPr>
        <w:rPr>
          <w:rStyle w:val="Emphasis"/>
          <w:b/>
        </w:rPr>
      </w:pPr>
    </w:p>
    <w:p w14:paraId="7F39A663" w14:textId="77777777" w:rsidR="00867E3A" w:rsidRDefault="00867E3A" w:rsidP="00AE0C4D">
      <w:r w:rsidRPr="00FB65CA">
        <w:rPr>
          <w:rStyle w:val="Emphasis"/>
          <w:b/>
        </w:rPr>
        <w:t>*PLEASE NOTE</w:t>
      </w:r>
      <w:r w:rsidRPr="006A7F02">
        <w:t>: Access to the original negatives under RG 1-429-8 is closed for conservation reasons. Please contact a Reference Archivist for further information.</w:t>
      </w:r>
    </w:p>
    <w:p w14:paraId="61B1248A" w14:textId="77777777" w:rsidR="001D1492" w:rsidRDefault="001D1492" w:rsidP="00AE0C4D">
      <w:pPr>
        <w:pStyle w:val="Heading5"/>
      </w:pPr>
    </w:p>
    <w:p w14:paraId="63D3B6A5" w14:textId="77777777" w:rsidR="00A41BC3" w:rsidRPr="006A7F02" w:rsidRDefault="00A41BC3" w:rsidP="00AE0C4D">
      <w:pPr>
        <w:pStyle w:val="Heading5"/>
      </w:pPr>
      <w:r w:rsidRPr="006A7F02">
        <w:t xml:space="preserve">Ontario Base Map (OBM) Photography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Ontario Base Map (OBM) Photography Sub-Series and Indexes"/>
        <w:tblDescription w:val="Table contains OBM sub-series and indexes"/>
      </w:tblPr>
      <w:tblGrid>
        <w:gridCol w:w="2093"/>
        <w:gridCol w:w="7371"/>
      </w:tblGrid>
      <w:tr w:rsidR="00A41BC3" w:rsidRPr="006A7F02" w14:paraId="6B8457A5" w14:textId="77777777" w:rsidTr="41080111">
        <w:trPr>
          <w:trHeight w:val="450"/>
          <w:tblHeader/>
        </w:trPr>
        <w:tc>
          <w:tcPr>
            <w:tcW w:w="2093" w:type="dxa"/>
          </w:tcPr>
          <w:p w14:paraId="4C12C317" w14:textId="77777777" w:rsidR="00A41BC3" w:rsidRPr="006A7F02" w:rsidRDefault="00A41BC3" w:rsidP="009C2F0D">
            <w:pPr>
              <w:rPr>
                <w:rFonts w:cs="Arial"/>
                <w:b/>
              </w:rPr>
            </w:pPr>
            <w:r w:rsidRPr="006A7F02">
              <w:rPr>
                <w:rFonts w:cs="Arial"/>
                <w:b/>
              </w:rPr>
              <w:t>Reference Code</w:t>
            </w:r>
          </w:p>
        </w:tc>
        <w:tc>
          <w:tcPr>
            <w:tcW w:w="7371" w:type="dxa"/>
          </w:tcPr>
          <w:p w14:paraId="06D31975" w14:textId="77777777" w:rsidR="00A41BC3" w:rsidRPr="006A7F02" w:rsidRDefault="00A41BC3" w:rsidP="009C2F0D">
            <w:pPr>
              <w:rPr>
                <w:rFonts w:cs="Arial"/>
                <w:b/>
              </w:rPr>
            </w:pPr>
            <w:r w:rsidRPr="006A7F02">
              <w:rPr>
                <w:rFonts w:cs="Arial"/>
                <w:b/>
              </w:rPr>
              <w:t>Title</w:t>
            </w:r>
          </w:p>
        </w:tc>
      </w:tr>
      <w:tr w:rsidR="00A41BC3" w:rsidRPr="009047E6" w14:paraId="7772AA6B" w14:textId="77777777" w:rsidTr="41080111">
        <w:trPr>
          <w:trHeight w:val="277"/>
        </w:trPr>
        <w:tc>
          <w:tcPr>
            <w:tcW w:w="2093" w:type="dxa"/>
          </w:tcPr>
          <w:p w14:paraId="4F235358" w14:textId="77777777" w:rsidR="00A41BC3" w:rsidRPr="009047E6" w:rsidRDefault="00B43D50" w:rsidP="009047E6">
            <w:hyperlink r:id="rId33">
              <w:r w:rsidR="00A41BC3" w:rsidRPr="41080111">
                <w:rPr>
                  <w:rStyle w:val="Hyperlink"/>
                </w:rPr>
                <w:t>RG 1-628</w:t>
              </w:r>
            </w:hyperlink>
          </w:p>
        </w:tc>
        <w:tc>
          <w:tcPr>
            <w:tcW w:w="7371" w:type="dxa"/>
          </w:tcPr>
          <w:p w14:paraId="1941414B" w14:textId="77777777" w:rsidR="00A41BC3" w:rsidRPr="009047E6" w:rsidRDefault="00A41BC3" w:rsidP="009047E6">
            <w:r w:rsidRPr="009047E6">
              <w:t>Ontario base map records</w:t>
            </w:r>
          </w:p>
        </w:tc>
      </w:tr>
      <w:tr w:rsidR="00A41BC3" w:rsidRPr="009047E6" w14:paraId="14CC65BF" w14:textId="77777777" w:rsidTr="41080111">
        <w:trPr>
          <w:trHeight w:val="277"/>
        </w:trPr>
        <w:tc>
          <w:tcPr>
            <w:tcW w:w="2093" w:type="dxa"/>
          </w:tcPr>
          <w:p w14:paraId="0500B25A" w14:textId="77777777" w:rsidR="00A41BC3" w:rsidRPr="009047E6" w:rsidRDefault="00B43D50" w:rsidP="009047E6">
            <w:hyperlink r:id="rId34">
              <w:r w:rsidR="00A41BC3" w:rsidRPr="41080111">
                <w:rPr>
                  <w:rStyle w:val="Hyperlink"/>
                </w:rPr>
                <w:t>RG 1-628-1</w:t>
              </w:r>
            </w:hyperlink>
          </w:p>
        </w:tc>
        <w:tc>
          <w:tcPr>
            <w:tcW w:w="7371" w:type="dxa"/>
          </w:tcPr>
          <w:p w14:paraId="06C6D455" w14:textId="77777777" w:rsidR="00A41BC3" w:rsidRPr="009047E6" w:rsidRDefault="00A41BC3" w:rsidP="009047E6">
            <w:r w:rsidRPr="009047E6">
              <w:t>Ontario base map aerial photograph prints</w:t>
            </w:r>
          </w:p>
        </w:tc>
      </w:tr>
      <w:tr w:rsidR="00A41BC3" w:rsidRPr="009047E6" w14:paraId="20F281D7" w14:textId="77777777" w:rsidTr="41080111">
        <w:trPr>
          <w:trHeight w:val="277"/>
        </w:trPr>
        <w:tc>
          <w:tcPr>
            <w:tcW w:w="2093" w:type="dxa"/>
          </w:tcPr>
          <w:p w14:paraId="006811F4" w14:textId="77777777" w:rsidR="00A41BC3" w:rsidRPr="009047E6" w:rsidRDefault="00A41BC3" w:rsidP="009047E6">
            <w:r w:rsidRPr="009047E6">
              <w:t>RG 1-628-2</w:t>
            </w:r>
          </w:p>
        </w:tc>
        <w:tc>
          <w:tcPr>
            <w:tcW w:w="7371" w:type="dxa"/>
          </w:tcPr>
          <w:p w14:paraId="33856EA5" w14:textId="77777777" w:rsidR="00A41BC3" w:rsidRPr="009047E6" w:rsidRDefault="00A41BC3" w:rsidP="009047E6">
            <w:r w:rsidRPr="009047E6">
              <w:t>Ontario base map aerial photograph negatives*</w:t>
            </w:r>
          </w:p>
        </w:tc>
      </w:tr>
      <w:tr w:rsidR="00A41BC3" w:rsidRPr="009047E6" w14:paraId="3D9C6205" w14:textId="77777777" w:rsidTr="41080111">
        <w:trPr>
          <w:trHeight w:val="277"/>
        </w:trPr>
        <w:tc>
          <w:tcPr>
            <w:tcW w:w="2093" w:type="dxa"/>
          </w:tcPr>
          <w:p w14:paraId="126BEB6D" w14:textId="77777777" w:rsidR="00A41BC3" w:rsidRPr="009047E6" w:rsidRDefault="00B43D50" w:rsidP="009047E6">
            <w:hyperlink r:id="rId35">
              <w:r w:rsidR="00A41BC3" w:rsidRPr="41080111">
                <w:rPr>
                  <w:rStyle w:val="Hyperlink"/>
                </w:rPr>
                <w:t>RG 1-628-3</w:t>
              </w:r>
            </w:hyperlink>
          </w:p>
        </w:tc>
        <w:tc>
          <w:tcPr>
            <w:tcW w:w="7371" w:type="dxa"/>
          </w:tcPr>
          <w:p w14:paraId="513371AA" w14:textId="77777777" w:rsidR="00A41BC3" w:rsidRPr="009047E6" w:rsidRDefault="00A41BC3" w:rsidP="009047E6">
            <w:r w:rsidRPr="009047E6">
              <w:t>Ontario base map aerial photograph project reference maps</w:t>
            </w:r>
          </w:p>
        </w:tc>
      </w:tr>
      <w:tr w:rsidR="00A41BC3" w:rsidRPr="009047E6" w14:paraId="3E779A71" w14:textId="77777777" w:rsidTr="41080111">
        <w:trPr>
          <w:trHeight w:val="411"/>
        </w:trPr>
        <w:tc>
          <w:tcPr>
            <w:tcW w:w="2093" w:type="dxa"/>
          </w:tcPr>
          <w:p w14:paraId="33693CCC" w14:textId="77777777" w:rsidR="00A41BC3" w:rsidRPr="009047E6" w:rsidRDefault="00B43D50" w:rsidP="009047E6">
            <w:hyperlink r:id="rId36">
              <w:r w:rsidR="00A41BC3" w:rsidRPr="41080111">
                <w:rPr>
                  <w:rStyle w:val="Hyperlink"/>
                </w:rPr>
                <w:t>RG 1-628-4</w:t>
              </w:r>
            </w:hyperlink>
          </w:p>
        </w:tc>
        <w:tc>
          <w:tcPr>
            <w:tcW w:w="7371" w:type="dxa"/>
          </w:tcPr>
          <w:p w14:paraId="674E35EC" w14:textId="77777777" w:rsidR="00A41BC3" w:rsidRPr="009047E6" w:rsidRDefault="00A41BC3" w:rsidP="009047E6">
            <w:r w:rsidRPr="009047E6">
              <w:t>Ontario base map aerial photograph project flight index maps</w:t>
            </w:r>
          </w:p>
        </w:tc>
      </w:tr>
      <w:tr w:rsidR="00A41BC3" w:rsidRPr="009047E6" w14:paraId="7C9C0A1E" w14:textId="77777777" w:rsidTr="41080111">
        <w:trPr>
          <w:trHeight w:val="421"/>
        </w:trPr>
        <w:tc>
          <w:tcPr>
            <w:tcW w:w="2093" w:type="dxa"/>
          </w:tcPr>
          <w:p w14:paraId="0D6CB69F" w14:textId="77777777" w:rsidR="00A41BC3" w:rsidRPr="009047E6" w:rsidRDefault="00A41BC3" w:rsidP="009047E6">
            <w:r w:rsidRPr="009047E6">
              <w:t>RG 1-628-5</w:t>
            </w:r>
          </w:p>
        </w:tc>
        <w:tc>
          <w:tcPr>
            <w:tcW w:w="7371" w:type="dxa"/>
          </w:tcPr>
          <w:p w14:paraId="1EA6B5E0" w14:textId="77777777" w:rsidR="00A41BC3" w:rsidRPr="009047E6" w:rsidRDefault="00A41BC3" w:rsidP="009047E6">
            <w:r w:rsidRPr="009047E6">
              <w:t>Ontario base map aerial photography flight planning records</w:t>
            </w:r>
          </w:p>
        </w:tc>
      </w:tr>
      <w:tr w:rsidR="00A41BC3" w:rsidRPr="009047E6" w14:paraId="707A6449" w14:textId="77777777" w:rsidTr="41080111">
        <w:trPr>
          <w:trHeight w:val="421"/>
        </w:trPr>
        <w:tc>
          <w:tcPr>
            <w:tcW w:w="2093" w:type="dxa"/>
          </w:tcPr>
          <w:p w14:paraId="093D2680" w14:textId="77777777" w:rsidR="00A41BC3" w:rsidRPr="009047E6" w:rsidRDefault="00B43D50" w:rsidP="009047E6">
            <w:hyperlink r:id="rId37">
              <w:r w:rsidR="00A41BC3" w:rsidRPr="41080111">
                <w:rPr>
                  <w:rStyle w:val="Hyperlink"/>
                </w:rPr>
                <w:t>RG 1-628-6</w:t>
              </w:r>
            </w:hyperlink>
          </w:p>
        </w:tc>
        <w:tc>
          <w:tcPr>
            <w:tcW w:w="7371" w:type="dxa"/>
          </w:tcPr>
          <w:p w14:paraId="09FAAAE2" w14:textId="77777777" w:rsidR="00A41BC3" w:rsidRPr="009047E6" w:rsidRDefault="00A41BC3" w:rsidP="009047E6">
            <w:r w:rsidRPr="009047E6">
              <w:t>Ontario base map aerial photograph negative index</w:t>
            </w:r>
          </w:p>
        </w:tc>
      </w:tr>
      <w:tr w:rsidR="00A41BC3" w:rsidRPr="009047E6" w14:paraId="4C553A94" w14:textId="77777777" w:rsidTr="41080111">
        <w:trPr>
          <w:trHeight w:val="411"/>
        </w:trPr>
        <w:tc>
          <w:tcPr>
            <w:tcW w:w="2093" w:type="dxa"/>
          </w:tcPr>
          <w:p w14:paraId="2266299A" w14:textId="77777777" w:rsidR="00A41BC3" w:rsidRPr="009047E6" w:rsidRDefault="00B43D50" w:rsidP="009047E6">
            <w:hyperlink r:id="rId38">
              <w:r w:rsidR="00A41BC3" w:rsidRPr="41080111">
                <w:rPr>
                  <w:rStyle w:val="Hyperlink"/>
                </w:rPr>
                <w:t>RG 1-628-7</w:t>
              </w:r>
            </w:hyperlink>
          </w:p>
        </w:tc>
        <w:tc>
          <w:tcPr>
            <w:tcW w:w="7371" w:type="dxa"/>
          </w:tcPr>
          <w:p w14:paraId="4456ADC5" w14:textId="77777777" w:rsidR="00A41BC3" w:rsidRPr="009047E6" w:rsidRDefault="00A41BC3" w:rsidP="009047E6">
            <w:r w:rsidRPr="009047E6">
              <w:t>Ontario base map aerial photography flight reports</w:t>
            </w:r>
          </w:p>
        </w:tc>
      </w:tr>
      <w:tr w:rsidR="00A41BC3" w:rsidRPr="009047E6" w14:paraId="2545ABAA" w14:textId="77777777" w:rsidTr="41080111">
        <w:trPr>
          <w:trHeight w:val="277"/>
        </w:trPr>
        <w:tc>
          <w:tcPr>
            <w:tcW w:w="2093" w:type="dxa"/>
          </w:tcPr>
          <w:p w14:paraId="7CB51BB3" w14:textId="77777777" w:rsidR="00A41BC3" w:rsidRPr="009047E6" w:rsidRDefault="00A41BC3" w:rsidP="009047E6">
            <w:r w:rsidRPr="009047E6">
              <w:t>RG 1-628-9</w:t>
            </w:r>
          </w:p>
        </w:tc>
        <w:tc>
          <w:tcPr>
            <w:tcW w:w="7371" w:type="dxa"/>
          </w:tcPr>
          <w:p w14:paraId="4AF49D5C" w14:textId="77777777" w:rsidR="00A41BC3" w:rsidRPr="009047E6" w:rsidRDefault="00A41BC3" w:rsidP="009047E6">
            <w:r w:rsidRPr="009047E6">
              <w:t>Municipal aerial photography negatives*</w:t>
            </w:r>
          </w:p>
        </w:tc>
      </w:tr>
      <w:tr w:rsidR="00A41BC3" w:rsidRPr="009047E6" w14:paraId="03F46F5E" w14:textId="77777777" w:rsidTr="41080111">
        <w:trPr>
          <w:trHeight w:val="277"/>
        </w:trPr>
        <w:tc>
          <w:tcPr>
            <w:tcW w:w="2093" w:type="dxa"/>
          </w:tcPr>
          <w:p w14:paraId="7CD7590B" w14:textId="77777777" w:rsidR="00A41BC3" w:rsidRPr="009047E6" w:rsidRDefault="00A41BC3" w:rsidP="009047E6">
            <w:r w:rsidRPr="009047E6">
              <w:t>RG 1-628-10</w:t>
            </w:r>
          </w:p>
        </w:tc>
        <w:tc>
          <w:tcPr>
            <w:tcW w:w="7371" w:type="dxa"/>
          </w:tcPr>
          <w:p w14:paraId="6C7FF55A" w14:textId="77777777" w:rsidR="00A41BC3" w:rsidRPr="009047E6" w:rsidRDefault="00A41BC3" w:rsidP="009047E6">
            <w:r w:rsidRPr="009047E6">
              <w:t>Ontario base maps</w:t>
            </w:r>
          </w:p>
        </w:tc>
      </w:tr>
    </w:tbl>
    <w:p w14:paraId="53610B64" w14:textId="77777777" w:rsidR="001D1492" w:rsidRDefault="001D1492" w:rsidP="009047E6">
      <w:pPr>
        <w:rPr>
          <w:rStyle w:val="Emphasis"/>
          <w:b/>
        </w:rPr>
      </w:pPr>
    </w:p>
    <w:p w14:paraId="4CFED58B" w14:textId="77777777" w:rsidR="00A41BC3" w:rsidRPr="006A7F02" w:rsidRDefault="009047E6" w:rsidP="009047E6">
      <w:pPr>
        <w:rPr>
          <w:b/>
          <w:sz w:val="28"/>
          <w:szCs w:val="28"/>
        </w:rPr>
      </w:pPr>
      <w:r w:rsidRPr="009047E6">
        <w:rPr>
          <w:rStyle w:val="Emphasis"/>
          <w:b/>
        </w:rPr>
        <w:t>*PLEASE NOTE</w:t>
      </w:r>
      <w:r w:rsidRPr="006A7F02">
        <w:rPr>
          <w:b/>
        </w:rPr>
        <w:t>:</w:t>
      </w:r>
      <w:r w:rsidRPr="006A7F02">
        <w:t xml:space="preserve"> Access to the original negatives under RG 1-628-2 and RG 1-628-9 is closed for conservation reasons. Please contact a Reference Archivist for further information.</w:t>
      </w:r>
      <w:r w:rsidR="00A41BC3" w:rsidRPr="006A7F02">
        <w:br/>
      </w:r>
    </w:p>
    <w:p w14:paraId="675303A5" w14:textId="77777777" w:rsidR="00A41BC3" w:rsidRPr="006A7F02" w:rsidRDefault="00BF0823" w:rsidP="000536B9">
      <w:pPr>
        <w:pStyle w:val="Heading4"/>
      </w:pPr>
      <w:bookmarkStart w:id="20" w:name="_Toc7542358"/>
      <w:r>
        <w:t>Indexing</w:t>
      </w:r>
      <w:bookmarkEnd w:id="20"/>
    </w:p>
    <w:p w14:paraId="76BFBC16" w14:textId="77777777" w:rsidR="00A41BC3" w:rsidRPr="006A7F02" w:rsidRDefault="00A41BC3" w:rsidP="000536B9">
      <w:pPr>
        <w:pStyle w:val="Heading5"/>
      </w:pPr>
      <w:r w:rsidRPr="006A7F02">
        <w:t>Indexing Forest Resource Inventory (FRI) Photography</w:t>
      </w:r>
    </w:p>
    <w:p w14:paraId="349F8E74" w14:textId="77777777" w:rsidR="00A41BC3" w:rsidRPr="006A7F02" w:rsidRDefault="00A41BC3" w:rsidP="006B4F57">
      <w:pPr>
        <w:rPr>
          <w:rFonts w:cs="Arial"/>
        </w:rPr>
      </w:pPr>
      <w:r w:rsidRPr="006A7F02">
        <w:rPr>
          <w:rFonts w:cs="Arial"/>
        </w:rPr>
        <w:t>FRI photography is indexed by two types of index maps which cover all available photography taken between 1946 and 199</w:t>
      </w:r>
      <w:r w:rsidR="00B147B3" w:rsidRPr="006A7F02">
        <w:rPr>
          <w:rFonts w:cs="Arial"/>
        </w:rPr>
        <w:t>9</w:t>
      </w:r>
      <w:r w:rsidRPr="006A7F02">
        <w:rPr>
          <w:rFonts w:cs="Arial"/>
        </w:rPr>
        <w:t xml:space="preserve">. </w:t>
      </w:r>
    </w:p>
    <w:p w14:paraId="6828D8B9" w14:textId="77777777" w:rsidR="000536B9" w:rsidRDefault="000536B9" w:rsidP="006B4F57">
      <w:pPr>
        <w:rPr>
          <w:rFonts w:cs="Arial"/>
          <w:b/>
        </w:rPr>
      </w:pPr>
    </w:p>
    <w:p w14:paraId="020F1038" w14:textId="77777777" w:rsidR="00A41BC3" w:rsidRPr="006A7F02" w:rsidRDefault="00A41BC3" w:rsidP="006B4F57">
      <w:pPr>
        <w:rPr>
          <w:rFonts w:cs="Arial"/>
          <w:b/>
        </w:rPr>
      </w:pPr>
      <w:r w:rsidRPr="00EC5F1E">
        <w:rPr>
          <w:rStyle w:val="Heading6Char"/>
        </w:rPr>
        <w:t>Docket System</w:t>
      </w:r>
      <w:r w:rsidRPr="00EC5F1E">
        <w:rPr>
          <w:rStyle w:val="Heading6Char"/>
        </w:rPr>
        <w:br/>
      </w:r>
      <w:r w:rsidRPr="006A7F02">
        <w:rPr>
          <w:rFonts w:cs="Arial"/>
        </w:rPr>
        <w:t>7.5 minutes of latitude by 15 minutes of longitude (each degree is divided into 60 minutes; each minute is divided into 60 seconds). Each base map is identified by a unique six-digit number that marks the latitude and longitude of the upper left-hand corner of the map sheet or base map. In each 1 degree by 1 degree quadrangle or box, there are 32 FRI base maps arranged in 4 columns (60 minutes/15 minutes = 4) and 8 rows (60 minutes/7.5 minutes = 8).</w:t>
      </w:r>
    </w:p>
    <w:p w14:paraId="16EDF41C" w14:textId="77777777" w:rsidR="000536B9" w:rsidRDefault="000536B9" w:rsidP="006B4F57">
      <w:pPr>
        <w:rPr>
          <w:rFonts w:cs="Arial"/>
        </w:rPr>
      </w:pPr>
    </w:p>
    <w:p w14:paraId="41BA9FC1" w14:textId="77777777" w:rsidR="00A41BC3" w:rsidRDefault="00A41BC3" w:rsidP="006B4F57">
      <w:pPr>
        <w:rPr>
          <w:rFonts w:cs="Arial"/>
        </w:rPr>
      </w:pPr>
      <w:r w:rsidRPr="006A7F02">
        <w:rPr>
          <w:rFonts w:cs="Arial"/>
        </w:rPr>
        <w:t xml:space="preserve">The </w:t>
      </w:r>
      <w:r w:rsidRPr="000536B9">
        <w:rPr>
          <w:rStyle w:val="Emphasis"/>
        </w:rPr>
        <w:t>Docket Index Maps</w:t>
      </w:r>
      <w:r w:rsidRPr="006A7F02">
        <w:rPr>
          <w:rFonts w:cs="Arial"/>
          <w:b/>
        </w:rPr>
        <w:t xml:space="preserve"> </w:t>
      </w:r>
      <w:r w:rsidRPr="006A7F02">
        <w:rPr>
          <w:rFonts w:cs="Arial"/>
        </w:rPr>
        <w:t>(RG 1-429-10) record the flight lines, negative roll and image numbers superimposed on topographical maps. There is typically one docket index map for each year of photography in a docket area.</w:t>
      </w:r>
    </w:p>
    <w:p w14:paraId="2F8F87D4" w14:textId="77777777" w:rsidR="000536B9" w:rsidRPr="006A7F02" w:rsidRDefault="000536B9" w:rsidP="006B4F57">
      <w:pPr>
        <w:rPr>
          <w:rFonts w:cs="Arial"/>
        </w:rPr>
      </w:pPr>
    </w:p>
    <w:p w14:paraId="305AAC41" w14:textId="77777777" w:rsidR="00A41BC3" w:rsidRDefault="00A41BC3" w:rsidP="006B4F57">
      <w:pPr>
        <w:rPr>
          <w:rFonts w:cs="Arial"/>
        </w:rPr>
      </w:pPr>
      <w:r w:rsidRPr="006A7F02">
        <w:rPr>
          <w:rFonts w:cs="Arial"/>
        </w:rPr>
        <w:t xml:space="preserve">The </w:t>
      </w:r>
      <w:r w:rsidRPr="000536B9">
        <w:rPr>
          <w:rStyle w:val="Emphasis"/>
        </w:rPr>
        <w:t>Docket Key Index Maps</w:t>
      </w:r>
      <w:r w:rsidRPr="006A7F02">
        <w:rPr>
          <w:rFonts w:cs="Arial"/>
        </w:rPr>
        <w:t xml:space="preserve"> (RG 1-429-9) serve as a high-level index to the individual Docket Index Maps and can be used to help initially locate a docket number. </w:t>
      </w:r>
    </w:p>
    <w:p w14:paraId="218F0418" w14:textId="77777777" w:rsidR="000536B9" w:rsidRPr="006A7F02" w:rsidRDefault="000536B9" w:rsidP="006B4F57">
      <w:pPr>
        <w:rPr>
          <w:rFonts w:cs="Arial"/>
        </w:rPr>
      </w:pPr>
    </w:p>
    <w:p w14:paraId="069CD554" w14:textId="77777777" w:rsidR="00A41BC3" w:rsidRPr="006A7F02" w:rsidRDefault="00A41BC3" w:rsidP="006B4F57">
      <w:pPr>
        <w:rPr>
          <w:rFonts w:cs="Arial"/>
        </w:rPr>
      </w:pPr>
      <w:r w:rsidRPr="006A7F02">
        <w:rPr>
          <w:rFonts w:cs="Arial"/>
        </w:rPr>
        <w:t xml:space="preserve">The </w:t>
      </w:r>
      <w:r w:rsidRPr="000536B9">
        <w:rPr>
          <w:rStyle w:val="Emphasis"/>
        </w:rPr>
        <w:t>Regional Flight Index Maps</w:t>
      </w:r>
      <w:r w:rsidRPr="006A7F02">
        <w:rPr>
          <w:rFonts w:cs="Arial"/>
        </w:rPr>
        <w:t xml:space="preserve"> are smaller-scale maps that show all black and white FRI aerial photography taken for a particular project, job or year and generally represent larger areas than the docket index maps. FRI regional indexes are filed by year and typically do not have docket grids marked on them. </w:t>
      </w:r>
    </w:p>
    <w:p w14:paraId="49B0AB5E" w14:textId="77777777" w:rsidR="00A41BC3" w:rsidRPr="006A7F02" w:rsidRDefault="00A41BC3" w:rsidP="000536B9">
      <w:pPr>
        <w:pStyle w:val="Heading5"/>
      </w:pPr>
      <w:r w:rsidRPr="006A7F02">
        <w:br/>
        <w:t xml:space="preserve">Indexing </w:t>
      </w:r>
      <w:smartTag w:uri="urn:schemas-microsoft-com:office:smarttags" w:element="place">
        <w:smartTag w:uri="urn:schemas-microsoft-com:office:smarttags" w:element="State">
          <w:r w:rsidRPr="006A7F02">
            <w:t>Ontario</w:t>
          </w:r>
        </w:smartTag>
      </w:smartTag>
      <w:r w:rsidRPr="006A7F02">
        <w:t xml:space="preserve"> Base Map (OBM) Photography</w:t>
      </w:r>
    </w:p>
    <w:p w14:paraId="19AB034D" w14:textId="77777777" w:rsidR="00A41BC3" w:rsidRPr="006A7F02" w:rsidRDefault="00A41BC3" w:rsidP="00D97CFC">
      <w:r>
        <w:t>The OBM aerial photography is grouped by project area identified by a project name comprised of one, two or more geographic names (e.g. Ottawa-Cornwall).</w:t>
      </w:r>
    </w:p>
    <w:p w14:paraId="50AA65C2" w14:textId="77777777" w:rsidR="00A41BC3" w:rsidRDefault="00A41BC3" w:rsidP="00D97CFC">
      <w:r w:rsidRPr="006A7F02">
        <w:t xml:space="preserve">The OBM aerial photographic prints are indexed by </w:t>
      </w:r>
      <w:r w:rsidRPr="00D97CFC">
        <w:rPr>
          <w:rStyle w:val="Emphasis"/>
        </w:rPr>
        <w:t>OBM project flight index maps</w:t>
      </w:r>
      <w:r w:rsidRPr="006A7F02">
        <w:t xml:space="preserve"> (RG 1-628-4) which record the flight lines, negative roll and image numbers, superimposed </w:t>
      </w:r>
      <w:r w:rsidRPr="006A7F02">
        <w:lastRenderedPageBreak/>
        <w:t xml:space="preserve">on topographical maps. </w:t>
      </w:r>
      <w:r w:rsidRPr="006A7F02">
        <w:br/>
      </w:r>
      <w:r w:rsidRPr="006A7F02">
        <w:br/>
        <w:t>OMB pilot photography taken in 1975 is indexed on base maps created by the Department of Energy, Mines and Resources (Canada) and bear the geographic area names assigned by that department.</w:t>
      </w:r>
    </w:p>
    <w:p w14:paraId="340E9393" w14:textId="77777777" w:rsidR="00A864D2" w:rsidRPr="00B109A0" w:rsidRDefault="00A864D2" w:rsidP="00D97CFC">
      <w:pPr>
        <w:rPr>
          <w:sz w:val="28"/>
        </w:rPr>
      </w:pPr>
    </w:p>
    <w:p w14:paraId="2E404EE9" w14:textId="77777777" w:rsidR="00A41BC3" w:rsidRPr="006A7F02" w:rsidRDefault="00BF0823" w:rsidP="00BF0823">
      <w:pPr>
        <w:pStyle w:val="Heading3"/>
      </w:pPr>
      <w:bookmarkStart w:id="21" w:name="_Toc7542359"/>
      <w:r>
        <w:t>HOW TO ACCESS THE RECORDS – A PATHFINDER</w:t>
      </w:r>
      <w:bookmarkEnd w:id="21"/>
    </w:p>
    <w:p w14:paraId="742018AF" w14:textId="77777777" w:rsidR="00A41BC3" w:rsidRDefault="00A41BC3" w:rsidP="00A7308D">
      <w:r w:rsidRPr="006A7F02">
        <w:t xml:space="preserve">This section will guide you through the process of locating MNR aerial photography, whether you are starting with a geographic location or already know the number for the image you wish to consult. </w:t>
      </w:r>
    </w:p>
    <w:p w14:paraId="0E5FDBD3" w14:textId="77777777" w:rsidR="00D97CFC" w:rsidRPr="006A7F02" w:rsidRDefault="00D97CFC" w:rsidP="00A7308D"/>
    <w:p w14:paraId="0E80F703" w14:textId="77777777" w:rsidR="00A41BC3" w:rsidRDefault="00A41BC3" w:rsidP="00A7308D">
      <w:r w:rsidRPr="006A7F02">
        <w:t>When searching for specific images in the FRI photography collection, you need to know the geographic location you are looking for, as well as the year (between 1946 and 1999). From there you can begin to locate the roll number, the flight line number and the image number.  Follow the instructions below to help you navigate these records.</w:t>
      </w:r>
    </w:p>
    <w:p w14:paraId="0490DAE7" w14:textId="77777777" w:rsidR="00D97CFC" w:rsidRPr="006A7F02" w:rsidRDefault="00D97CFC" w:rsidP="00A7308D"/>
    <w:p w14:paraId="442A74DC" w14:textId="71290936" w:rsidR="00A41BC3" w:rsidRPr="00A864D2" w:rsidRDefault="00A41BC3" w:rsidP="00A7308D">
      <w:r>
        <w:t xml:space="preserve">Users have a couple of options for searching the geographic location of MNR aerial photography. All FRI and OBM photography (1946-1999) </w:t>
      </w:r>
      <w:r w:rsidR="2A0213EE">
        <w:t>are</w:t>
      </w:r>
      <w:r>
        <w:t xml:space="preserve"> indexed on paper maps of various kinds described below, however, some of the most recent photography (ca.1978-1999) for any given area is digitally mapped through the Aerial Photo Selection Interface (APSI).</w:t>
      </w:r>
    </w:p>
    <w:p w14:paraId="2BD1E474" w14:textId="77777777" w:rsidR="00A864D2" w:rsidRPr="00B109A0" w:rsidRDefault="00A864D2" w:rsidP="00A7308D">
      <w:pPr>
        <w:rPr>
          <w:sz w:val="28"/>
        </w:rPr>
      </w:pPr>
    </w:p>
    <w:p w14:paraId="2E360963" w14:textId="77777777" w:rsidR="00A41BC3" w:rsidRDefault="00BF0823" w:rsidP="00BF0823">
      <w:pPr>
        <w:pStyle w:val="Heading4"/>
      </w:pPr>
      <w:bookmarkStart w:id="22" w:name="_Toc7542360"/>
      <w:r>
        <w:t>Finding the most recent printed aerial photograph available</w:t>
      </w:r>
      <w:bookmarkEnd w:id="22"/>
    </w:p>
    <w:p w14:paraId="6A12ED3C" w14:textId="77777777" w:rsidR="00A41BC3" w:rsidRPr="006A7F02" w:rsidRDefault="00A41BC3" w:rsidP="00D97CFC">
      <w:pPr>
        <w:pStyle w:val="Heading5"/>
      </w:pPr>
      <w:r w:rsidRPr="006A7F02">
        <w:t xml:space="preserve">Aerial Photo Selection Interface (APSI) </w:t>
      </w:r>
    </w:p>
    <w:p w14:paraId="73240191" w14:textId="77777777" w:rsidR="00A41BC3" w:rsidRDefault="00A41BC3" w:rsidP="004A0B71">
      <w:pPr>
        <w:rPr>
          <w:rFonts w:cs="Arial"/>
        </w:rPr>
      </w:pPr>
      <w:r w:rsidRPr="41080111">
        <w:rPr>
          <w:rFonts w:cs="Arial"/>
        </w:rPr>
        <w:t>The APSI</w:t>
      </w:r>
      <w:r w:rsidRPr="41080111">
        <w:rPr>
          <w:rFonts w:cs="Arial"/>
          <w:b/>
          <w:bCs/>
        </w:rPr>
        <w:t xml:space="preserve"> </w:t>
      </w:r>
      <w:r w:rsidRPr="41080111">
        <w:rPr>
          <w:rFonts w:cs="Arial"/>
        </w:rPr>
        <w:t xml:space="preserve">is located in the Black and White Aerial Forestry Photos, under the </w:t>
      </w:r>
      <w:r w:rsidR="004257A9" w:rsidRPr="41080111">
        <w:rPr>
          <w:rFonts w:cs="Arial"/>
        </w:rPr>
        <w:t>Accessing Our Collection</w:t>
      </w:r>
      <w:r w:rsidRPr="41080111">
        <w:rPr>
          <w:rFonts w:cs="Arial"/>
        </w:rPr>
        <w:t xml:space="preserve"> section of our website. </w:t>
      </w:r>
    </w:p>
    <w:p w14:paraId="475D11A9" w14:textId="77777777" w:rsidR="00D97CFC" w:rsidRPr="006A7F02" w:rsidRDefault="00D97CFC" w:rsidP="004A0B71">
      <w:pPr>
        <w:rPr>
          <w:rFonts w:cs="Arial"/>
        </w:rPr>
      </w:pPr>
    </w:p>
    <w:p w14:paraId="587B4F25" w14:textId="77777777" w:rsidR="00A41BC3" w:rsidRDefault="00A41BC3" w:rsidP="004A0B71">
      <w:pPr>
        <w:rPr>
          <w:rFonts w:cs="Arial"/>
        </w:rPr>
      </w:pPr>
      <w:r w:rsidRPr="41080111">
        <w:rPr>
          <w:rFonts w:cs="Arial"/>
        </w:rPr>
        <w:t xml:space="preserve">The image number for the most recent black and white photo for a given area can be found in the APSI.  Users can navigate through the different layers of the map within the APSI, to zoom in on the area of interest. Once at the lowest level you will be able to see individual photo number which includes the year, roll number, flight line and image number, expressed in one line (e.g. </w:t>
      </w:r>
      <w:r w:rsidRPr="41080111">
        <w:rPr>
          <w:rStyle w:val="Emphasis"/>
        </w:rPr>
        <w:t>1978-R273-4423-191</w:t>
      </w:r>
      <w:r w:rsidRPr="41080111">
        <w:rPr>
          <w:rStyle w:val="Strong"/>
          <w:rFonts w:cs="Arial"/>
          <w:b w:val="0"/>
          <w:bCs w:val="0"/>
        </w:rPr>
        <w:t>)</w:t>
      </w:r>
      <w:r w:rsidRPr="41080111">
        <w:rPr>
          <w:rFonts w:cs="Arial"/>
        </w:rPr>
        <w:t xml:space="preserve">. </w:t>
      </w:r>
    </w:p>
    <w:p w14:paraId="0D98149D" w14:textId="77777777" w:rsidR="00D97CFC" w:rsidRPr="006A7F02" w:rsidRDefault="00D97CFC" w:rsidP="004A0B71">
      <w:pPr>
        <w:rPr>
          <w:rFonts w:cs="Arial"/>
        </w:rPr>
      </w:pPr>
    </w:p>
    <w:p w14:paraId="1E5B7A2B" w14:textId="6BFFEBF8" w:rsidR="00A41BC3" w:rsidRDefault="00A41BC3" w:rsidP="004A0B71">
      <w:pPr>
        <w:rPr>
          <w:rFonts w:cs="Arial"/>
        </w:rPr>
      </w:pPr>
      <w:r w:rsidRPr="41080111">
        <w:rPr>
          <w:rFonts w:cs="Arial"/>
        </w:rPr>
        <w:t>Below the B&amp;W Photo number, the APSI also provides additional information about the photograph. Some FRI images have the docket number recorded within the data in APSI, while for others this field is blank. Users can search the A</w:t>
      </w:r>
      <w:r w:rsidR="54C0F548" w:rsidRPr="41080111">
        <w:rPr>
          <w:rFonts w:cs="Arial"/>
        </w:rPr>
        <w:t>IMS</w:t>
      </w:r>
      <w:r w:rsidRPr="41080111">
        <w:rPr>
          <w:rFonts w:cs="Arial"/>
        </w:rPr>
        <w:t xml:space="preserve"> for the roll number. The roll number for the example provided above would be expressed as </w:t>
      </w:r>
      <w:r w:rsidRPr="41080111">
        <w:rPr>
          <w:rStyle w:val="Emphasis"/>
        </w:rPr>
        <w:t>78-0273</w:t>
      </w:r>
      <w:r w:rsidRPr="41080111">
        <w:rPr>
          <w:rFonts w:cs="Arial"/>
        </w:rPr>
        <w:t>.</w:t>
      </w:r>
    </w:p>
    <w:p w14:paraId="366A80C3" w14:textId="77777777" w:rsidR="00D97CFC" w:rsidRPr="006A7F02" w:rsidRDefault="00D97CFC" w:rsidP="004A0B71">
      <w:pPr>
        <w:rPr>
          <w:rFonts w:cs="Arial"/>
        </w:rPr>
      </w:pPr>
    </w:p>
    <w:p w14:paraId="2EDA9B12" w14:textId="77777777" w:rsidR="00A41BC3" w:rsidRDefault="00A41BC3" w:rsidP="00093D8E">
      <w:pPr>
        <w:rPr>
          <w:rFonts w:cs="Arial"/>
        </w:rPr>
      </w:pPr>
      <w:r w:rsidRPr="00D97CFC">
        <w:rPr>
          <w:rStyle w:val="Emphasis"/>
        </w:rPr>
        <w:t>Note:</w:t>
      </w:r>
      <w:r w:rsidR="00D97CFC">
        <w:rPr>
          <w:rFonts w:cs="Arial"/>
        </w:rPr>
        <w:t xml:space="preserve"> </w:t>
      </w:r>
      <w:r w:rsidRPr="006A7F02">
        <w:rPr>
          <w:rFonts w:cs="Arial"/>
        </w:rPr>
        <w:t>If the docket number was not recorded, please contact the reference staff at Archives of Ontario or visit one of the reference desks in the Reading Room for assistance.</w:t>
      </w:r>
    </w:p>
    <w:p w14:paraId="137BE067" w14:textId="77777777" w:rsidR="00D97CFC" w:rsidRPr="006A7F02" w:rsidRDefault="00D97CFC" w:rsidP="00093D8E">
      <w:pPr>
        <w:rPr>
          <w:rFonts w:cs="Arial"/>
        </w:rPr>
      </w:pPr>
    </w:p>
    <w:p w14:paraId="125C8140" w14:textId="77777777" w:rsidR="00A864D2" w:rsidRPr="00EC6D72" w:rsidRDefault="00A41BC3" w:rsidP="00093D8E">
      <w:pPr>
        <w:rPr>
          <w:rFonts w:cs="Arial"/>
          <w:sz w:val="28"/>
        </w:rPr>
      </w:pPr>
      <w:r w:rsidRPr="006A7F02">
        <w:rPr>
          <w:rFonts w:cs="Arial"/>
        </w:rPr>
        <w:lastRenderedPageBreak/>
        <w:t>The APSI serves primarily as an index for FRI photography, however, a relatively small number of OBM photos are mapped within the index.</w:t>
      </w:r>
      <w:r w:rsidRPr="006A7F02">
        <w:rPr>
          <w:rFonts w:cs="Arial"/>
        </w:rPr>
        <w:br/>
      </w:r>
    </w:p>
    <w:p w14:paraId="01D71FB6" w14:textId="77777777" w:rsidR="00A41BC3" w:rsidRPr="006A7F02" w:rsidRDefault="00BF0823" w:rsidP="00BF0823">
      <w:pPr>
        <w:pStyle w:val="Heading4"/>
      </w:pPr>
      <w:bookmarkStart w:id="23" w:name="_Toc7542361"/>
      <w:r>
        <w:t>How to find all available printed aerial photography</w:t>
      </w:r>
      <w:bookmarkEnd w:id="23"/>
    </w:p>
    <w:p w14:paraId="34E84A15" w14:textId="77777777" w:rsidR="00A41BC3" w:rsidRDefault="00A41BC3" w:rsidP="00E67822">
      <w:pPr>
        <w:rPr>
          <w:rFonts w:cs="Arial"/>
        </w:rPr>
      </w:pPr>
      <w:r w:rsidRPr="006A7F02">
        <w:rPr>
          <w:rFonts w:cs="Arial"/>
        </w:rPr>
        <w:t>While the APSI is a useful index for the most recent photographic coverage (in the Archives’ holdings), to access earlier years of photography you will need to consult other indexes which are available through the Archives of Ontario Reading Room.</w:t>
      </w:r>
    </w:p>
    <w:p w14:paraId="4E6ECD9D" w14:textId="77777777" w:rsidR="00C50E6D" w:rsidRDefault="00C50E6D" w:rsidP="00E67822">
      <w:pPr>
        <w:rPr>
          <w:rFonts w:cs="Arial"/>
        </w:rPr>
      </w:pPr>
    </w:p>
    <w:p w14:paraId="0BD2E38B" w14:textId="77777777" w:rsidR="00A41BC3" w:rsidRPr="006A7F02" w:rsidRDefault="00A41BC3" w:rsidP="00C50E6D">
      <w:pPr>
        <w:pStyle w:val="Heading5"/>
      </w:pPr>
      <w:r w:rsidRPr="006A7F02">
        <w:t xml:space="preserve">Forest Resource Inventory (FRI) Photography </w:t>
      </w:r>
    </w:p>
    <w:p w14:paraId="3470075D" w14:textId="77777777" w:rsidR="00A41BC3" w:rsidRDefault="00A41BC3" w:rsidP="00F97389">
      <w:pPr>
        <w:pStyle w:val="Heading6"/>
      </w:pPr>
      <w:r w:rsidRPr="006A7F02">
        <w:rPr>
          <w:u w:val="single"/>
        </w:rPr>
        <w:t>STEP 1</w:t>
      </w:r>
      <w:r w:rsidRPr="006A7F02">
        <w:t>: Iden</w:t>
      </w:r>
      <w:r w:rsidR="004710D2">
        <w:t>tify the Geographical Location</w:t>
      </w:r>
    </w:p>
    <w:p w14:paraId="48D759A5" w14:textId="77777777" w:rsidR="00076749" w:rsidRPr="00076749" w:rsidRDefault="00A41BC3" w:rsidP="00C76AA2">
      <w:pPr>
        <w:pStyle w:val="ListParagraph"/>
        <w:numPr>
          <w:ilvl w:val="0"/>
          <w:numId w:val="19"/>
        </w:numPr>
      </w:pPr>
      <w:r w:rsidRPr="004710D2">
        <w:rPr>
          <w:rStyle w:val="Emphasis"/>
          <w:b/>
        </w:rPr>
        <w:t>Docket Key Index Map</w:t>
      </w:r>
      <w:r w:rsidRPr="004710D2">
        <w:t xml:space="preserve"> (RG 1-429-9)</w:t>
      </w:r>
    </w:p>
    <w:p w14:paraId="0896E723" w14:textId="77777777" w:rsidR="00B109A0" w:rsidRDefault="00A41BC3" w:rsidP="00C76AA2">
      <w:pPr>
        <w:pStyle w:val="ListParagraph"/>
        <w:numPr>
          <w:ilvl w:val="0"/>
          <w:numId w:val="25"/>
        </w:numPr>
      </w:pPr>
      <w:r w:rsidRPr="00B109A0">
        <w:t>The docket key index maps are a series of topographical maps of Ontario overlaid with a grid system which identifies the latitude and longitude coordinates of a particular area. Use the docket key index map for the area of Ontario you wish to consult and find the docket number(s).</w:t>
      </w:r>
    </w:p>
    <w:p w14:paraId="202DD52D" w14:textId="77777777" w:rsidR="00B109A0" w:rsidRDefault="00A41BC3" w:rsidP="00C76AA2">
      <w:pPr>
        <w:pStyle w:val="ListParagraph"/>
        <w:numPr>
          <w:ilvl w:val="0"/>
          <w:numId w:val="25"/>
        </w:numPr>
      </w:pPr>
      <w:r w:rsidRPr="00B109A0">
        <w:t>You may wish to consult more detailed supplementary maps, such as Google Maps, to help you identify a specific area or region on the dock</w:t>
      </w:r>
      <w:r w:rsidR="00B109A0">
        <w:t xml:space="preserve">et key index maps of Ontario. </w:t>
      </w:r>
    </w:p>
    <w:p w14:paraId="1957E050" w14:textId="77777777" w:rsidR="00B109A0" w:rsidRDefault="00A41BC3" w:rsidP="00C76AA2">
      <w:pPr>
        <w:pStyle w:val="ListParagraph"/>
        <w:numPr>
          <w:ilvl w:val="0"/>
          <w:numId w:val="25"/>
        </w:numPr>
      </w:pPr>
      <w:r w:rsidRPr="00B109A0">
        <w:t xml:space="preserve">Once you know the location you wish to look for, go to </w:t>
      </w:r>
      <w:r w:rsidRPr="00076749">
        <w:rPr>
          <w:rStyle w:val="Emphasis"/>
        </w:rPr>
        <w:t>STEP 2</w:t>
      </w:r>
      <w:r w:rsidRPr="00B109A0">
        <w:t>.</w:t>
      </w:r>
    </w:p>
    <w:p w14:paraId="5B45230B" w14:textId="77777777" w:rsidR="00076749" w:rsidRPr="00B109A0" w:rsidRDefault="00076749" w:rsidP="00B109A0">
      <w:pPr>
        <w:spacing w:line="276" w:lineRule="auto"/>
        <w:rPr>
          <w:rStyle w:val="Emphasis"/>
          <w:rFonts w:cs="Arial"/>
          <w:i w:val="0"/>
          <w:iCs w:val="0"/>
        </w:rPr>
      </w:pPr>
      <w:r w:rsidRPr="00B109A0">
        <w:rPr>
          <w:rStyle w:val="Emphasis"/>
          <w:b/>
        </w:rPr>
        <w:t>OR</w:t>
      </w:r>
    </w:p>
    <w:p w14:paraId="065E4FDD" w14:textId="77777777" w:rsidR="00076749" w:rsidRDefault="00076749" w:rsidP="00C76AA2">
      <w:pPr>
        <w:pStyle w:val="ListParagraph"/>
        <w:numPr>
          <w:ilvl w:val="0"/>
          <w:numId w:val="19"/>
        </w:numPr>
      </w:pPr>
      <w:r w:rsidRPr="004710D2">
        <w:t>Regional Index Maps (RG 1-429-11)</w:t>
      </w:r>
    </w:p>
    <w:p w14:paraId="6B2A9638" w14:textId="77777777" w:rsidR="00B109A0" w:rsidRPr="00B109A0" w:rsidRDefault="00A41BC3" w:rsidP="00C76AA2">
      <w:pPr>
        <w:pStyle w:val="ListParagraph"/>
        <w:numPr>
          <w:ilvl w:val="0"/>
          <w:numId w:val="26"/>
        </w:numPr>
      </w:pPr>
      <w:r w:rsidRPr="00B109A0">
        <w:t>Regional Index Maps were created for each project area in which aerial photography took place between 1946 and 1997. They are often identified by a project number or geographic area name.</w:t>
      </w:r>
    </w:p>
    <w:p w14:paraId="5BD1C061" w14:textId="77777777" w:rsidR="00A41BC3" w:rsidRPr="00B109A0" w:rsidRDefault="00A41BC3" w:rsidP="00C76AA2">
      <w:pPr>
        <w:pStyle w:val="ListParagraph"/>
        <w:numPr>
          <w:ilvl w:val="0"/>
          <w:numId w:val="26"/>
        </w:numPr>
      </w:pPr>
      <w:r w:rsidRPr="00B109A0">
        <w:t xml:space="preserve">If the Regional Index Map(s) have provided sufficient information to locate a specific photo(s), go to </w:t>
      </w:r>
      <w:r w:rsidRPr="00B109A0">
        <w:rPr>
          <w:rStyle w:val="Emphasis"/>
        </w:rPr>
        <w:t>STEP 3</w:t>
      </w:r>
      <w:r w:rsidRPr="00B109A0">
        <w:t xml:space="preserve">. Otherwise proceed to </w:t>
      </w:r>
      <w:r w:rsidRPr="00B109A0">
        <w:rPr>
          <w:rStyle w:val="Emphasis"/>
        </w:rPr>
        <w:t>STEP 2</w:t>
      </w:r>
      <w:r w:rsidRPr="00B109A0">
        <w:t xml:space="preserve"> based upon information obtained from </w:t>
      </w:r>
      <w:r w:rsidRPr="00B109A0">
        <w:rPr>
          <w:rStyle w:val="Emphasis"/>
        </w:rPr>
        <w:t>STEP 1a</w:t>
      </w:r>
      <w:r w:rsidRPr="00B109A0">
        <w:t>.</w:t>
      </w:r>
    </w:p>
    <w:p w14:paraId="18CE2195" w14:textId="77777777" w:rsidR="00F97389" w:rsidRPr="004710D2" w:rsidRDefault="00F97389" w:rsidP="007B57FB">
      <w:pPr>
        <w:rPr>
          <w:rFonts w:cs="Arial"/>
        </w:rPr>
      </w:pPr>
    </w:p>
    <w:p w14:paraId="36EB0A86" w14:textId="77777777" w:rsidR="00A41BC3" w:rsidRPr="006A7F02" w:rsidRDefault="00A41BC3" w:rsidP="00F97389">
      <w:pPr>
        <w:pStyle w:val="Heading6"/>
      </w:pPr>
      <w:r w:rsidRPr="006A7F02">
        <w:rPr>
          <w:u w:val="single"/>
        </w:rPr>
        <w:t>STEP 2</w:t>
      </w:r>
      <w:r w:rsidRPr="006A7F02">
        <w:t>: Find the Photograph Number</w:t>
      </w:r>
    </w:p>
    <w:p w14:paraId="71FF95C3" w14:textId="19C0D48C" w:rsidR="00A41BC3" w:rsidRPr="00E130F5" w:rsidRDefault="00A41BC3" w:rsidP="00C76AA2">
      <w:pPr>
        <w:pStyle w:val="ListParagraph"/>
        <w:numPr>
          <w:ilvl w:val="0"/>
          <w:numId w:val="27"/>
        </w:numPr>
      </w:pPr>
      <w:r>
        <w:t xml:space="preserve">When you know the geographic </w:t>
      </w:r>
      <w:r w:rsidR="17B20A42">
        <w:t>location</w:t>
      </w:r>
      <w:r>
        <w:t xml:space="preserve"> you are looking for, you have two options to narrow down your search to locate the image number.</w:t>
      </w:r>
    </w:p>
    <w:p w14:paraId="752146EF" w14:textId="77777777" w:rsidR="00B40D2B" w:rsidRPr="00E130F5" w:rsidRDefault="00B40D2B" w:rsidP="00FF7417">
      <w:pPr>
        <w:rPr>
          <w:rFonts w:cs="Arial"/>
        </w:rPr>
      </w:pPr>
    </w:p>
    <w:p w14:paraId="18AB2AA6" w14:textId="77777777" w:rsidR="00A864D2" w:rsidRPr="00E130F5" w:rsidRDefault="00A41BC3" w:rsidP="00C76AA2">
      <w:pPr>
        <w:pStyle w:val="ListParagraph"/>
        <w:numPr>
          <w:ilvl w:val="0"/>
          <w:numId w:val="21"/>
        </w:numPr>
      </w:pPr>
      <w:r w:rsidRPr="00E130F5">
        <w:t>Docket Index Maps (RG 1-429-10)</w:t>
      </w:r>
    </w:p>
    <w:p w14:paraId="798FE477" w14:textId="77777777" w:rsidR="00E130F5" w:rsidRPr="00E130F5" w:rsidRDefault="00A41BC3" w:rsidP="00C76AA2">
      <w:pPr>
        <w:pStyle w:val="ListParagraph"/>
        <w:numPr>
          <w:ilvl w:val="0"/>
          <w:numId w:val="27"/>
        </w:numPr>
      </w:pPr>
      <w:r w:rsidRPr="00E130F5">
        <w:t xml:space="preserve">Having obtained the docket number in </w:t>
      </w:r>
      <w:r w:rsidRPr="00E130F5">
        <w:rPr>
          <w:rStyle w:val="Emphasis"/>
        </w:rPr>
        <w:t>STEP 1a</w:t>
      </w:r>
      <w:r w:rsidRPr="00E130F5">
        <w:t xml:space="preserve"> for the geographical location you are looking for, you can use the Docket Index Maps to locate the flight line number, the roll</w:t>
      </w:r>
      <w:r w:rsidR="00E130F5" w:rsidRPr="00E130F5">
        <w:t xml:space="preserve"> number and the image number.</w:t>
      </w:r>
    </w:p>
    <w:p w14:paraId="203C91FC" w14:textId="776649C0" w:rsidR="00F97389" w:rsidRPr="00E130F5" w:rsidRDefault="00A41BC3" w:rsidP="00C76AA2">
      <w:pPr>
        <w:pStyle w:val="ListParagraph"/>
        <w:numPr>
          <w:ilvl w:val="0"/>
          <w:numId w:val="27"/>
        </w:numPr>
      </w:pPr>
      <w:r>
        <w:t xml:space="preserve">To locate the container number for the docket index map(s) you wish to consult, view the online listing for RG 1-429-10 (Forest resource inventory aerial photography docket index maps) in the Archives </w:t>
      </w:r>
      <w:r w:rsidR="520ABFAB">
        <w:t>and Information Management System (AIMS</w:t>
      </w:r>
      <w:r>
        <w:t xml:space="preserve">) and search by the </w:t>
      </w:r>
      <w:r w:rsidR="4EDE9106">
        <w:t>six-digit</w:t>
      </w:r>
      <w:r>
        <w:t xml:space="preserve"> docket number.</w:t>
      </w:r>
      <w:r w:rsidR="00B40D2B">
        <w:t xml:space="preserve"> </w:t>
      </w:r>
      <w:hyperlink r:id="rId39">
        <w:r w:rsidR="00B40D2B" w:rsidRPr="41080111">
          <w:rPr>
            <w:rStyle w:val="Hyperlink"/>
            <w:rFonts w:cs="Arial"/>
          </w:rPr>
          <w:t xml:space="preserve">Click here to use the Archives </w:t>
        </w:r>
        <w:r w:rsidR="789AB154" w:rsidRPr="41080111">
          <w:rPr>
            <w:rStyle w:val="Hyperlink"/>
            <w:rFonts w:cs="Arial"/>
          </w:rPr>
          <w:t>and Information Management System (AIMS</w:t>
        </w:r>
        <w:r w:rsidR="00B40D2B" w:rsidRPr="41080111">
          <w:rPr>
            <w:rStyle w:val="Hyperlink"/>
            <w:rFonts w:cs="Arial"/>
          </w:rPr>
          <w:t>) on our website</w:t>
        </w:r>
      </w:hyperlink>
      <w:r w:rsidR="00B40D2B">
        <w:t xml:space="preserve">. </w:t>
      </w:r>
      <w:r>
        <w:br/>
      </w:r>
    </w:p>
    <w:p w14:paraId="4EB921A0" w14:textId="54A2A63A" w:rsidR="00B40D2B" w:rsidRPr="00E130F5" w:rsidRDefault="00A41BC3" w:rsidP="00B40D2B">
      <w:pPr>
        <w:pStyle w:val="Heading6"/>
        <w:rPr>
          <w:rFonts w:cs="Arial"/>
        </w:rPr>
      </w:pPr>
      <w:r w:rsidRPr="41080111">
        <w:rPr>
          <w:rFonts w:cs="Arial"/>
          <w:u w:val="single"/>
        </w:rPr>
        <w:t>STEP 3:</w:t>
      </w:r>
      <w:r w:rsidRPr="41080111">
        <w:rPr>
          <w:rFonts w:cs="Arial"/>
        </w:rPr>
        <w:t xml:space="preserve"> Archives </w:t>
      </w:r>
      <w:r w:rsidR="4A49962F" w:rsidRPr="41080111">
        <w:rPr>
          <w:rFonts w:cs="Arial"/>
        </w:rPr>
        <w:t>and Information Management System</w:t>
      </w:r>
      <w:r w:rsidR="00B40D2B" w:rsidRPr="41080111">
        <w:rPr>
          <w:rFonts w:cs="Arial"/>
        </w:rPr>
        <w:t xml:space="preserve"> (A</w:t>
      </w:r>
      <w:r w:rsidR="1CAC2E61" w:rsidRPr="41080111">
        <w:rPr>
          <w:rFonts w:cs="Arial"/>
        </w:rPr>
        <w:t>IMS</w:t>
      </w:r>
      <w:r w:rsidR="00B40D2B" w:rsidRPr="41080111">
        <w:rPr>
          <w:rFonts w:cs="Arial"/>
        </w:rPr>
        <w:t>) online file listing</w:t>
      </w:r>
    </w:p>
    <w:p w14:paraId="2F4BCFFE" w14:textId="2E08EC3C" w:rsidR="00A41BC3" w:rsidRPr="00E130F5" w:rsidRDefault="00B40D2B" w:rsidP="00C76AA2">
      <w:pPr>
        <w:pStyle w:val="ListParagraph"/>
        <w:numPr>
          <w:ilvl w:val="0"/>
          <w:numId w:val="28"/>
        </w:numPr>
      </w:pPr>
      <w:r>
        <w:t>The A</w:t>
      </w:r>
      <w:r w:rsidR="5CF9F79E">
        <w:t>IMS</w:t>
      </w:r>
      <w:r>
        <w:t xml:space="preserve"> contains listings for over 88,000 files of FRI photograph prints and over 2,000 files of OBM prints. By using the </w:t>
      </w:r>
      <w:r w:rsidRPr="41080111">
        <w:rPr>
          <w:rStyle w:val="Emphasis"/>
        </w:rPr>
        <w:t>‘</w:t>
      </w:r>
      <w:r w:rsidR="6FC78B6D" w:rsidRPr="41080111">
        <w:rPr>
          <w:rStyle w:val="Emphasis"/>
        </w:rPr>
        <w:t>Archives Advance Search</w:t>
      </w:r>
      <w:r w:rsidRPr="41080111">
        <w:rPr>
          <w:rStyle w:val="Emphasis"/>
        </w:rPr>
        <w:t>’</w:t>
      </w:r>
      <w:r>
        <w:t xml:space="preserve"> </w:t>
      </w:r>
      <w:r w:rsidR="55F8B946">
        <w:t>for t</w:t>
      </w:r>
      <w:r>
        <w:t>h</w:t>
      </w:r>
      <w:r w:rsidR="55F8B946">
        <w:t xml:space="preserve">e </w:t>
      </w:r>
      <w:r w:rsidR="55F8B946">
        <w:lastRenderedPageBreak/>
        <w:t xml:space="preserve">series and the </w:t>
      </w:r>
      <w:r w:rsidR="07584CD4">
        <w:t>“</w:t>
      </w:r>
      <w:r w:rsidR="55F8B946" w:rsidRPr="41080111">
        <w:rPr>
          <w:i/>
          <w:iCs/>
        </w:rPr>
        <w:t>Description Hierarchy</w:t>
      </w:r>
      <w:r w:rsidR="72857F30" w:rsidRPr="41080111">
        <w:rPr>
          <w:i/>
          <w:iCs/>
        </w:rPr>
        <w:t>”</w:t>
      </w:r>
      <w:r>
        <w:t xml:space="preserve"> </w:t>
      </w:r>
      <w:r w:rsidR="0D3AB116">
        <w:t>of the AIMS</w:t>
      </w:r>
      <w:r>
        <w:t>, users can narrow the area of focus by a specific docket number, roll number, flight line number, etc.</w:t>
      </w:r>
    </w:p>
    <w:p w14:paraId="0A770716" w14:textId="77777777" w:rsidR="00B40D2B" w:rsidRPr="00E130F5" w:rsidRDefault="00B40D2B" w:rsidP="00B40D2B">
      <w:pPr>
        <w:rPr>
          <w:rFonts w:cs="Arial"/>
        </w:rPr>
      </w:pPr>
    </w:p>
    <w:p w14:paraId="1357993B" w14:textId="77777777" w:rsidR="00A41BC3" w:rsidRDefault="00A41BC3" w:rsidP="00C76AA2">
      <w:pPr>
        <w:pStyle w:val="ListParagraph"/>
        <w:numPr>
          <w:ilvl w:val="0"/>
          <w:numId w:val="22"/>
        </w:numPr>
      </w:pPr>
      <w:r w:rsidRPr="00E130F5">
        <w:t>How to locate photography by docket number:</w:t>
      </w:r>
    </w:p>
    <w:p w14:paraId="229E35CA" w14:textId="77777777" w:rsidR="00F414A5" w:rsidRPr="00E130F5" w:rsidRDefault="00F414A5" w:rsidP="00F414A5"/>
    <w:p w14:paraId="2A82598E" w14:textId="15EC9580" w:rsidR="00A41BC3" w:rsidRDefault="00A41BC3" w:rsidP="00BB7F1D">
      <w:pPr>
        <w:ind w:left="360"/>
        <w:rPr>
          <w:rStyle w:val="Emphasis"/>
          <w:rFonts w:cs="Arial"/>
        </w:rPr>
      </w:pPr>
      <w:r w:rsidRPr="41080111">
        <w:rPr>
          <w:rStyle w:val="Emphasis"/>
          <w:rFonts w:cs="Arial"/>
          <w:b/>
          <w:bCs/>
        </w:rPr>
        <w:t>Keyword search</w:t>
      </w:r>
      <w:r w:rsidRPr="41080111">
        <w:rPr>
          <w:rFonts w:cs="Arial"/>
        </w:rPr>
        <w:t xml:space="preserve">: </w:t>
      </w:r>
      <w:bookmarkStart w:id="24" w:name="_Int_Blq2A7zl"/>
      <w:r w:rsidRPr="41080111">
        <w:rPr>
          <w:rFonts w:cs="Arial"/>
        </w:rPr>
        <w:t>Six</w:t>
      </w:r>
      <w:r w:rsidR="4BDF9647" w:rsidRPr="41080111">
        <w:rPr>
          <w:rFonts w:cs="Arial"/>
        </w:rPr>
        <w:t>-</w:t>
      </w:r>
      <w:r w:rsidRPr="41080111">
        <w:rPr>
          <w:rFonts w:cs="Arial"/>
        </w:rPr>
        <w:t>digit</w:t>
      </w:r>
      <w:bookmarkEnd w:id="24"/>
      <w:r w:rsidRPr="41080111">
        <w:rPr>
          <w:rFonts w:cs="Arial"/>
        </w:rPr>
        <w:t xml:space="preserve"> docket number (</w:t>
      </w:r>
      <w:bookmarkStart w:id="25" w:name="_Int_XkGExJtD"/>
      <w:r w:rsidRPr="41080111">
        <w:rPr>
          <w:rFonts w:cs="Arial"/>
        </w:rPr>
        <w:t>e.g.</w:t>
      </w:r>
      <w:bookmarkEnd w:id="25"/>
      <w:r w:rsidRPr="41080111">
        <w:rPr>
          <w:rFonts w:cs="Arial"/>
        </w:rPr>
        <w:t xml:space="preserve"> </w:t>
      </w:r>
      <w:r w:rsidRPr="41080111">
        <w:rPr>
          <w:rStyle w:val="Emphasis"/>
          <w:rFonts w:cs="Arial"/>
        </w:rPr>
        <w:t>436792</w:t>
      </w:r>
      <w:r w:rsidR="00E040B4" w:rsidRPr="41080111">
        <w:rPr>
          <w:rFonts w:cs="Arial"/>
        </w:rPr>
        <w:t>).</w:t>
      </w:r>
      <w:r>
        <w:br/>
      </w:r>
      <w:r w:rsidRPr="41080111">
        <w:rPr>
          <w:rStyle w:val="Emphasis"/>
          <w:rFonts w:cs="Arial"/>
          <w:b/>
          <w:bCs/>
        </w:rPr>
        <w:t>Archival Reference Code:</w:t>
      </w:r>
      <w:r w:rsidRPr="41080111">
        <w:rPr>
          <w:rFonts w:cs="Arial"/>
        </w:rPr>
        <w:t xml:space="preserve"> </w:t>
      </w:r>
      <w:r w:rsidRPr="41080111">
        <w:rPr>
          <w:rStyle w:val="Emphasis"/>
          <w:rFonts w:cs="Arial"/>
        </w:rPr>
        <w:t>RG 1-429-7</w:t>
      </w:r>
    </w:p>
    <w:p w14:paraId="65B267E3" w14:textId="77777777" w:rsidR="00F414A5" w:rsidRPr="00E130F5" w:rsidRDefault="00F414A5" w:rsidP="00BB7F1D">
      <w:pPr>
        <w:ind w:left="360"/>
        <w:rPr>
          <w:rFonts w:cs="Arial"/>
          <w:b/>
        </w:rPr>
      </w:pPr>
    </w:p>
    <w:p w14:paraId="08485E5D" w14:textId="77777777" w:rsidR="00A41BC3" w:rsidRPr="00E130F5" w:rsidRDefault="00A41BC3" w:rsidP="00C76AA2">
      <w:pPr>
        <w:pStyle w:val="ListParagraph"/>
        <w:numPr>
          <w:ilvl w:val="0"/>
          <w:numId w:val="28"/>
        </w:numPr>
        <w:rPr>
          <w:b/>
        </w:rPr>
      </w:pPr>
      <w:r w:rsidRPr="00E130F5">
        <w:t>Be sure to refer to at least one file level description for each year of photos for the docket to find the container for the docket index maps.</w:t>
      </w:r>
    </w:p>
    <w:p w14:paraId="5B58C2AA" w14:textId="77777777" w:rsidR="00B40D2B" w:rsidRPr="00E130F5" w:rsidRDefault="00B40D2B" w:rsidP="00B40D2B">
      <w:pPr>
        <w:rPr>
          <w:rFonts w:cs="Arial"/>
          <w:b/>
        </w:rPr>
      </w:pPr>
    </w:p>
    <w:p w14:paraId="7730EC64" w14:textId="77777777" w:rsidR="00787853" w:rsidRPr="00E130F5" w:rsidRDefault="00A41BC3" w:rsidP="00C76AA2">
      <w:pPr>
        <w:pStyle w:val="ListParagraph"/>
        <w:numPr>
          <w:ilvl w:val="0"/>
          <w:numId w:val="22"/>
        </w:numPr>
      </w:pPr>
      <w:r w:rsidRPr="41080111">
        <w:rPr>
          <w:highlight w:val="yellow"/>
        </w:rPr>
        <w:t>How to locate a specific photograph</w:t>
      </w:r>
      <w:r>
        <w:t>:</w:t>
      </w:r>
    </w:p>
    <w:p w14:paraId="2AE9A31A" w14:textId="77777777" w:rsidR="00BB7F1D" w:rsidRDefault="00A41BC3" w:rsidP="00C76AA2">
      <w:pPr>
        <w:pStyle w:val="ListParagraph"/>
        <w:numPr>
          <w:ilvl w:val="0"/>
          <w:numId w:val="28"/>
        </w:numPr>
      </w:pPr>
      <w:r w:rsidRPr="00BB7F1D">
        <w:t xml:space="preserve">If you have identified a specific image number you wish to view, perform a search by the </w:t>
      </w:r>
      <w:r w:rsidRPr="00BB7F1D">
        <w:rPr>
          <w:rStyle w:val="Emphasis"/>
        </w:rPr>
        <w:t>roll number</w:t>
      </w:r>
      <w:r w:rsidRPr="00BB7F1D">
        <w:t xml:space="preserve"> and </w:t>
      </w:r>
      <w:r w:rsidRPr="00BB7F1D">
        <w:rPr>
          <w:rStyle w:val="Emphasis"/>
        </w:rPr>
        <w:t>flight line</w:t>
      </w:r>
      <w:r w:rsidRPr="00BB7F1D">
        <w:t>. Individual photograph numbers are only identified by t</w:t>
      </w:r>
      <w:r w:rsidR="00E344D0" w:rsidRPr="00BB7F1D">
        <w:t>heir ranges within each file.</w:t>
      </w:r>
    </w:p>
    <w:p w14:paraId="6022F023" w14:textId="77777777" w:rsidR="00F414A5" w:rsidRPr="00BB7F1D" w:rsidRDefault="00F414A5" w:rsidP="00F414A5">
      <w:pPr>
        <w:ind w:left="360"/>
      </w:pPr>
    </w:p>
    <w:p w14:paraId="37636ACC" w14:textId="77777777" w:rsidR="00BB7F1D" w:rsidRDefault="00A41BC3" w:rsidP="00BB7F1D">
      <w:pPr>
        <w:ind w:left="360"/>
        <w:rPr>
          <w:rFonts w:cs="Arial"/>
        </w:rPr>
      </w:pPr>
      <w:r w:rsidRPr="41080111">
        <w:rPr>
          <w:rStyle w:val="Emphasis"/>
          <w:rFonts w:cs="Arial"/>
          <w:b/>
          <w:bCs/>
        </w:rPr>
        <w:t>Keyword search</w:t>
      </w:r>
      <w:r w:rsidR="00E344D0" w:rsidRPr="41080111">
        <w:rPr>
          <w:rFonts w:cs="Arial"/>
        </w:rPr>
        <w:t xml:space="preserve">: </w:t>
      </w:r>
      <w:r w:rsidRPr="41080111">
        <w:rPr>
          <w:rFonts w:cs="Arial"/>
        </w:rPr>
        <w:t>(</w:t>
      </w:r>
      <w:bookmarkStart w:id="26" w:name="_Int_q5p0F59A"/>
      <w:r w:rsidRPr="41080111">
        <w:rPr>
          <w:rFonts w:cs="Arial"/>
        </w:rPr>
        <w:t>e.g.</w:t>
      </w:r>
      <w:bookmarkEnd w:id="26"/>
      <w:r w:rsidRPr="41080111">
        <w:rPr>
          <w:rFonts w:cs="Arial"/>
        </w:rPr>
        <w:t xml:space="preserve"> roll 253 for the year 1978 on flight line 4168)</w:t>
      </w:r>
      <w:r w:rsidR="00787853" w:rsidRPr="41080111">
        <w:rPr>
          <w:rFonts w:cs="Arial"/>
        </w:rPr>
        <w:t xml:space="preserve"> </w:t>
      </w:r>
      <w:r w:rsidRPr="41080111">
        <w:rPr>
          <w:rFonts w:cs="Arial"/>
        </w:rPr>
        <w:t xml:space="preserve">Search = </w:t>
      </w:r>
      <w:r w:rsidRPr="41080111">
        <w:rPr>
          <w:rStyle w:val="Emphasis"/>
          <w:rFonts w:cs="Arial"/>
        </w:rPr>
        <w:t>78-0253 and 4168</w:t>
      </w:r>
      <w:r w:rsidR="00BB7F1D" w:rsidRPr="41080111">
        <w:rPr>
          <w:rFonts w:cs="Arial"/>
        </w:rPr>
        <w:t xml:space="preserve"> </w:t>
      </w:r>
    </w:p>
    <w:p w14:paraId="7C04E627" w14:textId="77777777" w:rsidR="00BB7F1D" w:rsidRDefault="00A41BC3" w:rsidP="00BB7F1D">
      <w:pPr>
        <w:ind w:left="360"/>
        <w:rPr>
          <w:rStyle w:val="Emphasis"/>
          <w:rFonts w:cs="Arial"/>
          <w:i w:val="0"/>
        </w:rPr>
      </w:pPr>
      <w:r w:rsidRPr="00BB7F1D">
        <w:rPr>
          <w:rStyle w:val="Emphasis"/>
          <w:rFonts w:cs="Arial"/>
          <w:b/>
        </w:rPr>
        <w:t>Archival Reference Code</w:t>
      </w:r>
      <w:r w:rsidRPr="00BB7F1D">
        <w:rPr>
          <w:rStyle w:val="Emphasis"/>
          <w:rFonts w:cs="Arial"/>
        </w:rPr>
        <w:t>: RG 1-429-</w:t>
      </w:r>
      <w:r w:rsidR="00B53B86" w:rsidRPr="00BB7F1D">
        <w:rPr>
          <w:rStyle w:val="Emphasis"/>
          <w:rFonts w:cs="Arial"/>
        </w:rPr>
        <w:t>7</w:t>
      </w:r>
      <w:r w:rsidR="00B53B86" w:rsidRPr="00BB7F1D">
        <w:rPr>
          <w:rStyle w:val="Emphasis"/>
          <w:rFonts w:cs="Arial"/>
          <w:i w:val="0"/>
        </w:rPr>
        <w:t>.</w:t>
      </w:r>
    </w:p>
    <w:p w14:paraId="62FE6266" w14:textId="77777777" w:rsidR="00F414A5" w:rsidRPr="00BB7F1D" w:rsidRDefault="00F414A5" w:rsidP="00BB7F1D">
      <w:pPr>
        <w:ind w:left="360"/>
        <w:rPr>
          <w:rFonts w:cs="Arial"/>
        </w:rPr>
      </w:pPr>
    </w:p>
    <w:p w14:paraId="5411C330" w14:textId="77777777" w:rsidR="00A41BC3" w:rsidRPr="00BB7F1D" w:rsidRDefault="00A41BC3" w:rsidP="00C76AA2">
      <w:pPr>
        <w:pStyle w:val="ListParagraph"/>
        <w:numPr>
          <w:ilvl w:val="0"/>
          <w:numId w:val="28"/>
        </w:numPr>
      </w:pPr>
      <w:r w:rsidRPr="00BB7F1D">
        <w:t xml:space="preserve">The listing identifies the year(s) of photography available for any given docket, status of prints, container number and barcode. </w:t>
      </w:r>
      <w:r w:rsidR="004034E1" w:rsidRPr="00BB7F1D">
        <w:t xml:space="preserve">A separation note field for each listing indicates the location of related docket index map(s) under </w:t>
      </w:r>
      <w:r w:rsidR="004034E1" w:rsidRPr="00BB7F1D">
        <w:rPr>
          <w:rStyle w:val="Emphasis"/>
        </w:rPr>
        <w:t>RG 1-429-10</w:t>
      </w:r>
      <w:r w:rsidR="004034E1" w:rsidRPr="00BB7F1D">
        <w:t xml:space="preserve">. </w:t>
      </w:r>
      <w:bookmarkStart w:id="27" w:name="OLE_LINK20"/>
      <w:bookmarkStart w:id="28" w:name="OLE_LINK21"/>
      <w:r w:rsidRPr="00BB7F1D">
        <w:t>Order both the FRI box containing the prints and the box containing the docket index maps when placing your order. Order using the reference code, container number</w:t>
      </w:r>
      <w:r w:rsidR="00B53B86" w:rsidRPr="00BB7F1D">
        <w:t>,</w:t>
      </w:r>
      <w:r w:rsidRPr="00BB7F1D">
        <w:t xml:space="preserve"> and barcode.</w:t>
      </w:r>
    </w:p>
    <w:p w14:paraId="4879E400" w14:textId="77777777" w:rsidR="00F97389" w:rsidRPr="00BB7F1D" w:rsidRDefault="00F97389" w:rsidP="00E130F5">
      <w:pPr>
        <w:rPr>
          <w:rFonts w:cs="Arial"/>
        </w:rPr>
      </w:pPr>
    </w:p>
    <w:p w14:paraId="072CAC7E" w14:textId="77777777" w:rsidR="00A41BC3" w:rsidRPr="006A7F02" w:rsidRDefault="00A41BC3" w:rsidP="00B53B86">
      <w:pPr>
        <w:pStyle w:val="Heading6"/>
        <w:rPr>
          <w:u w:val="single"/>
        </w:rPr>
      </w:pPr>
      <w:bookmarkStart w:id="29" w:name="OLE_LINK10"/>
      <w:bookmarkStart w:id="30" w:name="OLE_LINK11"/>
      <w:bookmarkEnd w:id="27"/>
      <w:bookmarkEnd w:id="28"/>
      <w:r w:rsidRPr="006A7F02">
        <w:rPr>
          <w:u w:val="single"/>
        </w:rPr>
        <w:t>STEP 4</w:t>
      </w:r>
      <w:r w:rsidRPr="006A7F02">
        <w:t>: Order the Records</w:t>
      </w:r>
    </w:p>
    <w:p w14:paraId="57E2251B" w14:textId="2AE2E764" w:rsidR="00A41BC3" w:rsidRDefault="0AB02239" w:rsidP="00C76AA2">
      <w:pPr>
        <w:pStyle w:val="ListParagraph"/>
        <w:numPr>
          <w:ilvl w:val="0"/>
          <w:numId w:val="28"/>
        </w:numPr>
      </w:pPr>
      <w:r>
        <w:t xml:space="preserve">To order records, you will need to click </w:t>
      </w:r>
      <w:r w:rsidRPr="41080111">
        <w:rPr>
          <w:i/>
          <w:iCs/>
        </w:rPr>
        <w:t>“Ask about our records</w:t>
      </w:r>
      <w:r w:rsidR="1116B89D" w:rsidRPr="41080111">
        <w:rPr>
          <w:i/>
          <w:iCs/>
        </w:rPr>
        <w:t>”</w:t>
      </w:r>
      <w:r w:rsidR="1116B89D">
        <w:t xml:space="preserve"> and submit a</w:t>
      </w:r>
      <w:r w:rsidR="461A9FAB">
        <w:t>n</w:t>
      </w:r>
      <w:r w:rsidR="1116B89D">
        <w:t xml:space="preserve"> </w:t>
      </w:r>
      <w:r w:rsidR="23CC5336">
        <w:t>Inquiry</w:t>
      </w:r>
      <w:r w:rsidR="1116B89D">
        <w:t xml:space="preserve"> for the</w:t>
      </w:r>
      <w:r w:rsidR="00A41BC3">
        <w:t xml:space="preserve"> record groups number (RG 1-429-7)</w:t>
      </w:r>
      <w:r w:rsidR="66C82D12">
        <w:t xml:space="preserve">. You </w:t>
      </w:r>
      <w:r w:rsidR="00A41BC3">
        <w:t>can place an order for these items at the Reading Room reference desks or call us to order a retrieval request. FRI photographs are stored onsite and can be retrieved hourly, on the half hour</w:t>
      </w:r>
      <w:r w:rsidR="00A5549A">
        <w:t>, Monday to Friday</w:t>
      </w:r>
      <w:r w:rsidR="00B40081">
        <w:t>, but must be</w:t>
      </w:r>
      <w:r w:rsidR="00A5549A">
        <w:t xml:space="preserve"> ordered in advance for viewing on evenings and Saturdays.</w:t>
      </w:r>
    </w:p>
    <w:p w14:paraId="19B653A7" w14:textId="77777777" w:rsidR="00F414A5" w:rsidRPr="00E53F9F" w:rsidRDefault="00F414A5" w:rsidP="00F414A5">
      <w:pPr>
        <w:ind w:left="360"/>
      </w:pPr>
    </w:p>
    <w:bookmarkEnd w:id="29"/>
    <w:bookmarkEnd w:id="30"/>
    <w:p w14:paraId="02B3F527" w14:textId="77777777" w:rsidR="00A41BC3" w:rsidRPr="00E53F9F" w:rsidRDefault="00A41BC3" w:rsidP="00C76AA2">
      <w:pPr>
        <w:pStyle w:val="ListParagraph"/>
        <w:numPr>
          <w:ilvl w:val="0"/>
          <w:numId w:val="28"/>
        </w:numPr>
      </w:pPr>
      <w:r w:rsidRPr="00E53F9F">
        <w:t xml:space="preserve">We will process email, phone and mail requests for reproduction of FRI photography. When ordering, the Archives of Ontario staff requires the following information: </w:t>
      </w:r>
    </w:p>
    <w:p w14:paraId="4CD09795" w14:textId="77777777" w:rsidR="00A41BC3" w:rsidRPr="006A7F02" w:rsidRDefault="00A41BC3" w:rsidP="00E53F9F">
      <w:pPr>
        <w:numPr>
          <w:ilvl w:val="0"/>
          <w:numId w:val="29"/>
        </w:numPr>
        <w:spacing w:line="300" w:lineRule="atLeast"/>
        <w:rPr>
          <w:rFonts w:cs="Arial"/>
        </w:rPr>
      </w:pPr>
      <w:r w:rsidRPr="006A7F02">
        <w:rPr>
          <w:rFonts w:cs="Arial"/>
        </w:rPr>
        <w:t xml:space="preserve">Year </w:t>
      </w:r>
    </w:p>
    <w:p w14:paraId="795414BB" w14:textId="77777777" w:rsidR="00A41BC3" w:rsidRPr="006A7F02" w:rsidRDefault="00A41BC3" w:rsidP="00E53F9F">
      <w:pPr>
        <w:numPr>
          <w:ilvl w:val="0"/>
          <w:numId w:val="29"/>
        </w:numPr>
        <w:spacing w:line="300" w:lineRule="atLeast"/>
        <w:rPr>
          <w:rFonts w:cs="Arial"/>
        </w:rPr>
      </w:pPr>
      <w:r w:rsidRPr="006A7F02">
        <w:rPr>
          <w:rFonts w:cs="Arial"/>
        </w:rPr>
        <w:t xml:space="preserve">Roll Number </w:t>
      </w:r>
    </w:p>
    <w:p w14:paraId="29AC4677" w14:textId="77777777" w:rsidR="00A41BC3" w:rsidRPr="006A7F02" w:rsidRDefault="00A41BC3" w:rsidP="00E53F9F">
      <w:pPr>
        <w:numPr>
          <w:ilvl w:val="0"/>
          <w:numId w:val="29"/>
        </w:numPr>
        <w:spacing w:line="300" w:lineRule="atLeast"/>
        <w:rPr>
          <w:rFonts w:cs="Arial"/>
        </w:rPr>
      </w:pPr>
      <w:r w:rsidRPr="006A7F02">
        <w:rPr>
          <w:rFonts w:cs="Arial"/>
        </w:rPr>
        <w:t>Flight Line Number</w:t>
      </w:r>
    </w:p>
    <w:p w14:paraId="511818DF" w14:textId="77777777" w:rsidR="00A41BC3" w:rsidRPr="006A7F02" w:rsidRDefault="00A41BC3" w:rsidP="00E53F9F">
      <w:pPr>
        <w:numPr>
          <w:ilvl w:val="0"/>
          <w:numId w:val="29"/>
        </w:numPr>
        <w:spacing w:line="300" w:lineRule="atLeast"/>
        <w:rPr>
          <w:rFonts w:cs="Arial"/>
        </w:rPr>
      </w:pPr>
      <w:r w:rsidRPr="006A7F02">
        <w:rPr>
          <w:rFonts w:cs="Arial"/>
        </w:rPr>
        <w:t>Photograph number</w:t>
      </w:r>
    </w:p>
    <w:p w14:paraId="247F1475" w14:textId="77777777" w:rsidR="00A41BC3" w:rsidRPr="006A7F02" w:rsidRDefault="00A41BC3" w:rsidP="00E53F9F">
      <w:pPr>
        <w:numPr>
          <w:ilvl w:val="0"/>
          <w:numId w:val="29"/>
        </w:numPr>
        <w:spacing w:line="300" w:lineRule="atLeast"/>
        <w:rPr>
          <w:rFonts w:cs="Arial"/>
        </w:rPr>
      </w:pPr>
      <w:r w:rsidRPr="006A7F02">
        <w:rPr>
          <w:rFonts w:cs="Arial"/>
        </w:rPr>
        <w:t>Name of closest town or city</w:t>
      </w:r>
    </w:p>
    <w:p w14:paraId="3A408021" w14:textId="77777777" w:rsidR="00A41BC3" w:rsidRPr="00E53F9F" w:rsidRDefault="00A41BC3" w:rsidP="00E53F9F">
      <w:pPr>
        <w:numPr>
          <w:ilvl w:val="0"/>
          <w:numId w:val="29"/>
        </w:numPr>
        <w:spacing w:line="300" w:lineRule="atLeast"/>
        <w:rPr>
          <w:rFonts w:cs="Arial"/>
        </w:rPr>
      </w:pPr>
      <w:r w:rsidRPr="006A7F02">
        <w:rPr>
          <w:rFonts w:cs="Arial"/>
        </w:rPr>
        <w:t>Google Map image and/or the longitude and latitude</w:t>
      </w:r>
      <w:bookmarkEnd w:id="0"/>
      <w:bookmarkEnd w:id="1"/>
    </w:p>
    <w:p w14:paraId="57805198" w14:textId="77777777" w:rsidR="00B53B86" w:rsidRPr="00EC6D72" w:rsidRDefault="00B53B86" w:rsidP="00866533">
      <w:pPr>
        <w:spacing w:line="300" w:lineRule="atLeast"/>
        <w:rPr>
          <w:rFonts w:cs="Arial"/>
          <w:sz w:val="28"/>
        </w:rPr>
      </w:pPr>
    </w:p>
    <w:p w14:paraId="70C72BBA" w14:textId="77777777" w:rsidR="00A41BC3" w:rsidRPr="006A7F02" w:rsidRDefault="00A41BC3" w:rsidP="00F97389">
      <w:pPr>
        <w:pStyle w:val="Heading5"/>
      </w:pPr>
      <w:smartTag w:uri="urn:schemas-microsoft-com:office:smarttags" w:element="place">
        <w:smartTag w:uri="urn:schemas-microsoft-com:office:smarttags" w:element="State">
          <w:r w:rsidRPr="006A7F02">
            <w:lastRenderedPageBreak/>
            <w:t>Ontario</w:t>
          </w:r>
        </w:smartTag>
      </w:smartTag>
      <w:r w:rsidRPr="006A7F02">
        <w:t xml:space="preserve"> Base Map (OBM) Photography</w:t>
      </w:r>
    </w:p>
    <w:p w14:paraId="23E573E9" w14:textId="77777777" w:rsidR="00A41BC3" w:rsidRPr="006A7F02" w:rsidRDefault="00A41BC3" w:rsidP="00F97389">
      <w:pPr>
        <w:pStyle w:val="Heading6"/>
        <w:rPr>
          <w:u w:val="single"/>
        </w:rPr>
      </w:pPr>
      <w:r w:rsidRPr="006A7F02">
        <w:rPr>
          <w:u w:val="single"/>
        </w:rPr>
        <w:t>STEP 1</w:t>
      </w:r>
      <w:r w:rsidRPr="006A7F02">
        <w:t>: Identify the Geographical Location</w:t>
      </w:r>
      <w:r w:rsidRPr="006A7F02">
        <w:rPr>
          <w:u w:val="single"/>
        </w:rPr>
        <w:t xml:space="preserve">  </w:t>
      </w:r>
    </w:p>
    <w:p w14:paraId="349C7681" w14:textId="77777777" w:rsidR="00C76AA2" w:rsidRDefault="00A41BC3" w:rsidP="00C76AA2">
      <w:pPr>
        <w:rPr>
          <w:rStyle w:val="Heading7Char"/>
          <w:rFonts w:cs="Arial"/>
        </w:rPr>
      </w:pPr>
      <w:r w:rsidRPr="00C76AA2">
        <w:rPr>
          <w:rStyle w:val="Heading7Char"/>
          <w:rFonts w:cs="Arial"/>
        </w:rPr>
        <w:t>Project Reference Maps (RG 1-429-9)</w:t>
      </w:r>
    </w:p>
    <w:p w14:paraId="717B09ED" w14:textId="77777777" w:rsidR="00B53B86" w:rsidRPr="00C76AA2" w:rsidRDefault="00A41BC3" w:rsidP="00C76AA2">
      <w:pPr>
        <w:pStyle w:val="ListParagraph"/>
      </w:pPr>
      <w:r>
        <w:t>The Project Reference maps are two topographical maps of Ontario, identifying the project name assigned to a specific area. The first Project Reference Map also includes the project number, which identified the year the project photographs were taken (</w:t>
      </w:r>
      <w:bookmarkStart w:id="31" w:name="_Int_IbCMb5Q1"/>
      <w:r>
        <w:t>e.g.</w:t>
      </w:r>
      <w:bookmarkEnd w:id="31"/>
      <w:r>
        <w:t xml:space="preserve"> 1988-05).</w:t>
      </w:r>
    </w:p>
    <w:p w14:paraId="1838CBDA" w14:textId="77777777" w:rsidR="00B53B86" w:rsidRPr="00C76AA2" w:rsidRDefault="00A41BC3" w:rsidP="00C76AA2">
      <w:pPr>
        <w:pStyle w:val="ListParagraph"/>
      </w:pPr>
      <w:r w:rsidRPr="00C76AA2">
        <w:t>These maps are available electronically in the Archives of Ontario Reading Room. Please consul</w:t>
      </w:r>
      <w:r w:rsidR="005E7169" w:rsidRPr="00C76AA2">
        <w:t>t</w:t>
      </w:r>
      <w:r w:rsidRPr="00C76AA2">
        <w:t xml:space="preserve"> a Reference Archivist for more information.</w:t>
      </w:r>
    </w:p>
    <w:p w14:paraId="55F11C52" w14:textId="77777777" w:rsidR="00A41BC3" w:rsidRPr="00C76AA2" w:rsidRDefault="00A41BC3" w:rsidP="00C76AA2">
      <w:pPr>
        <w:pStyle w:val="ListParagraph"/>
      </w:pPr>
      <w:r w:rsidRPr="00C76AA2">
        <w:t xml:space="preserve">You may wish to consult more detailed supplementary maps, such as Google Maps, to help you identify a specific area or region on the docket key index maps of Ontario. </w:t>
      </w:r>
    </w:p>
    <w:p w14:paraId="1DD8637D" w14:textId="77777777" w:rsidR="00A41BC3" w:rsidRPr="00C76AA2" w:rsidRDefault="00A41BC3" w:rsidP="41080111">
      <w:pPr>
        <w:pStyle w:val="ListParagraph"/>
        <w:rPr>
          <w:b/>
          <w:bCs/>
        </w:rPr>
      </w:pPr>
      <w:r>
        <w:t>Once you have identified the project name (</w:t>
      </w:r>
      <w:bookmarkStart w:id="32" w:name="_Int_yB8OliFZ"/>
      <w:r>
        <w:t>e.g.</w:t>
      </w:r>
      <w:bookmarkEnd w:id="32"/>
      <w:r>
        <w:t xml:space="preserve"> Ottawa - Cornwall), record this information and go to </w:t>
      </w:r>
      <w:r w:rsidRPr="41080111">
        <w:rPr>
          <w:rStyle w:val="Emphasis"/>
        </w:rPr>
        <w:t>Step 2</w:t>
      </w:r>
      <w:r>
        <w:t>.</w:t>
      </w:r>
    </w:p>
    <w:p w14:paraId="116D62E4" w14:textId="77777777" w:rsidR="00B53B86" w:rsidRPr="00C76AA2" w:rsidRDefault="00B53B86" w:rsidP="00923571">
      <w:pPr>
        <w:rPr>
          <w:rFonts w:cs="Arial"/>
        </w:rPr>
      </w:pPr>
    </w:p>
    <w:p w14:paraId="2C778C50" w14:textId="1A3D7117" w:rsidR="00A41BC3" w:rsidRPr="006A7F02" w:rsidRDefault="00A41BC3" w:rsidP="41080111">
      <w:pPr>
        <w:pStyle w:val="Heading6"/>
      </w:pPr>
      <w:r w:rsidRPr="41080111">
        <w:rPr>
          <w:u w:val="single"/>
        </w:rPr>
        <w:t>STEP 2</w:t>
      </w:r>
      <w:r>
        <w:t xml:space="preserve">: Use the Archives </w:t>
      </w:r>
      <w:r w:rsidR="5C30BCED">
        <w:t>and Information Management System</w:t>
      </w:r>
      <w:r>
        <w:t xml:space="preserve"> (A</w:t>
      </w:r>
      <w:r w:rsidR="5D16016E">
        <w:t>IMS</w:t>
      </w:r>
      <w:r>
        <w:t>) online file listing</w:t>
      </w:r>
    </w:p>
    <w:p w14:paraId="014E977B" w14:textId="63046CD6" w:rsidR="00E344D0" w:rsidRDefault="00A41BC3" w:rsidP="00F414A5">
      <w:pPr>
        <w:pStyle w:val="ListParagraph"/>
      </w:pPr>
      <w:r>
        <w:t>Using the A</w:t>
      </w:r>
      <w:r w:rsidR="2F3A34E0">
        <w:t>IMS</w:t>
      </w:r>
      <w:r>
        <w:t xml:space="preserve"> on our website, search the </w:t>
      </w:r>
      <w:r w:rsidR="56BD2155">
        <w:t xml:space="preserve">Archives </w:t>
      </w:r>
      <w:r>
        <w:t xml:space="preserve">Advanced Search </w:t>
      </w:r>
      <w:r w:rsidR="06710F5E">
        <w:t>option,</w:t>
      </w:r>
      <w:r>
        <w:t xml:space="preserve"> then </w:t>
      </w:r>
      <w:r w:rsidR="7A343C0B">
        <w:t>the Reference Code</w:t>
      </w:r>
      <w:r w:rsidRPr="41080111">
        <w:rPr>
          <w:rStyle w:val="Emphasis"/>
        </w:rPr>
        <w:t xml:space="preserve"> </w:t>
      </w:r>
      <w:r>
        <w:t xml:space="preserve">search of the </w:t>
      </w:r>
      <w:r w:rsidR="32666385">
        <w:t>AIMS</w:t>
      </w:r>
      <w:r>
        <w:t xml:space="preserve">, users can narrow the area of focus by </w:t>
      </w:r>
      <w:r w:rsidR="589FE8A6">
        <w:t xml:space="preserve">reviewing the Description Hierarchy and the specific </w:t>
      </w:r>
      <w:r>
        <w:t>a specific project name by keyword and Archival Reference Code.</w:t>
      </w:r>
      <w:r>
        <w:br/>
      </w:r>
    </w:p>
    <w:p w14:paraId="3F1608EC" w14:textId="77777777" w:rsidR="00E344D0" w:rsidRDefault="00A41BC3" w:rsidP="00E344D0">
      <w:pPr>
        <w:ind w:left="1843" w:hanging="1843"/>
        <w:rPr>
          <w:rFonts w:cs="Arial"/>
        </w:rPr>
      </w:pPr>
      <w:r w:rsidRPr="41080111">
        <w:rPr>
          <w:rStyle w:val="Emphasis"/>
          <w:b/>
          <w:bCs/>
        </w:rPr>
        <w:t>Keyword search</w:t>
      </w:r>
      <w:r w:rsidR="00E344D0" w:rsidRPr="41080111">
        <w:rPr>
          <w:rStyle w:val="Emphasis"/>
          <w:b/>
          <w:bCs/>
        </w:rPr>
        <w:t>:</w:t>
      </w:r>
      <w:r w:rsidR="00E344D0" w:rsidRPr="41080111">
        <w:rPr>
          <w:rFonts w:cs="Arial"/>
        </w:rPr>
        <w:t xml:space="preserve"> </w:t>
      </w:r>
      <w:r w:rsidRPr="41080111">
        <w:rPr>
          <w:rFonts w:cs="Arial"/>
        </w:rPr>
        <w:t xml:space="preserve">Project name – </w:t>
      </w:r>
      <w:bookmarkStart w:id="33" w:name="_Int_vKbH4jXE"/>
      <w:r w:rsidRPr="41080111">
        <w:rPr>
          <w:rFonts w:cs="Arial"/>
        </w:rPr>
        <w:t>e.g.</w:t>
      </w:r>
      <w:bookmarkEnd w:id="33"/>
      <w:r w:rsidRPr="41080111">
        <w:rPr>
          <w:rFonts w:cs="Arial"/>
        </w:rPr>
        <w:t xml:space="preserve"> </w:t>
      </w:r>
      <w:r w:rsidRPr="41080111">
        <w:rPr>
          <w:rStyle w:val="Emphasis"/>
        </w:rPr>
        <w:t>Ottawa-Cornwall</w:t>
      </w:r>
      <w:r w:rsidR="00B53B86" w:rsidRPr="41080111">
        <w:rPr>
          <w:rFonts w:cs="Arial"/>
        </w:rPr>
        <w:t xml:space="preserve"> </w:t>
      </w:r>
      <w:r w:rsidR="00B53B86" w:rsidRPr="41080111">
        <w:rPr>
          <w:rStyle w:val="Emphasis"/>
          <w:b/>
          <w:bCs/>
        </w:rPr>
        <w:t>OR</w:t>
      </w:r>
      <w:r w:rsidR="00B53B86" w:rsidRPr="41080111">
        <w:rPr>
          <w:rFonts w:cs="Arial"/>
        </w:rPr>
        <w:t xml:space="preserve"> </w:t>
      </w:r>
      <w:r w:rsidRPr="41080111">
        <w:rPr>
          <w:rFonts w:cs="Arial"/>
        </w:rPr>
        <w:t xml:space="preserve">Roll number – e.g. </w:t>
      </w:r>
      <w:r w:rsidRPr="41080111">
        <w:rPr>
          <w:rStyle w:val="Emphasis"/>
        </w:rPr>
        <w:t>84-256</w:t>
      </w:r>
    </w:p>
    <w:p w14:paraId="4B612B43" w14:textId="77777777" w:rsidR="00E344D0" w:rsidRDefault="00A41BC3" w:rsidP="00E344D0">
      <w:pPr>
        <w:ind w:left="1843" w:hanging="1843"/>
        <w:rPr>
          <w:rFonts w:cs="Arial"/>
          <w:b/>
        </w:rPr>
      </w:pPr>
      <w:r w:rsidRPr="00B53B86">
        <w:rPr>
          <w:rStyle w:val="Emphasis"/>
          <w:b/>
        </w:rPr>
        <w:t>Archival Reference Code:</w:t>
      </w:r>
      <w:r w:rsidRPr="006A7F02">
        <w:rPr>
          <w:rFonts w:cs="Arial"/>
        </w:rPr>
        <w:t xml:space="preserve"> </w:t>
      </w:r>
      <w:r w:rsidRPr="00B53B86">
        <w:rPr>
          <w:rStyle w:val="Emphasis"/>
        </w:rPr>
        <w:t>RG 1-628-1</w:t>
      </w:r>
      <w:bookmarkStart w:id="34" w:name="OLE_LINK19"/>
    </w:p>
    <w:p w14:paraId="69C5935C" w14:textId="77777777" w:rsidR="00E344D0" w:rsidRPr="00E344D0" w:rsidRDefault="00E344D0" w:rsidP="00E344D0">
      <w:pPr>
        <w:ind w:left="1843" w:hanging="1843"/>
        <w:rPr>
          <w:rFonts w:cs="Arial"/>
          <w:b/>
        </w:rPr>
      </w:pPr>
    </w:p>
    <w:p w14:paraId="5BB33172" w14:textId="77777777" w:rsidR="00F414A5" w:rsidRDefault="00A41BC3" w:rsidP="00F414A5">
      <w:pPr>
        <w:pStyle w:val="ListParagraph"/>
      </w:pPr>
      <w:r w:rsidRPr="006A7F02">
        <w:t xml:space="preserve">Consult the online list to identify the records that you require. </w:t>
      </w:r>
      <w:bookmarkEnd w:id="34"/>
      <w:r w:rsidRPr="006A7F02">
        <w:t>The listing identifies the project area or project name and year of photography available. The listing also identifies the location of the Project Flight Index Maps (RG 1-628-4) which serve as indexes for this photography. The location of these index maps are identified under the Separation Note section. Record the box number and barcode of the related project flight maps. Also record the OBM box number(s) and the barcode(s) for the specific project photograph you would like to view.</w:t>
      </w:r>
    </w:p>
    <w:p w14:paraId="047CDA61" w14:textId="77777777" w:rsidR="00A41BC3" w:rsidRPr="00F414A5" w:rsidRDefault="00A41BC3" w:rsidP="00F414A5">
      <w:pPr>
        <w:pStyle w:val="ListParagraph"/>
      </w:pPr>
      <w:r w:rsidRPr="00F414A5">
        <w:t xml:space="preserve">Once you have the location of the Project Flight Maps (RG 1-628-4) and the Ontario Base Map aerial photograph prints (RG 1-628-1), go to </w:t>
      </w:r>
      <w:r w:rsidRPr="005406F6">
        <w:rPr>
          <w:rStyle w:val="Emphasis"/>
        </w:rPr>
        <w:t>Step 3</w:t>
      </w:r>
      <w:r w:rsidRPr="00F414A5">
        <w:t>.</w:t>
      </w:r>
      <w:r w:rsidRPr="00F414A5">
        <w:rPr>
          <w:b/>
        </w:rPr>
        <w:t xml:space="preserve"> </w:t>
      </w:r>
      <w:r w:rsidRPr="00F414A5">
        <w:t xml:space="preserve"> Use this information to order in the boxes.</w:t>
      </w:r>
    </w:p>
    <w:p w14:paraId="44D2674C" w14:textId="77777777" w:rsidR="00B53B86" w:rsidRPr="006A7F02" w:rsidRDefault="00B53B86" w:rsidP="00866533">
      <w:pPr>
        <w:spacing w:line="300" w:lineRule="atLeast"/>
        <w:rPr>
          <w:rFonts w:cs="Arial"/>
        </w:rPr>
      </w:pPr>
    </w:p>
    <w:p w14:paraId="56D1A0F4" w14:textId="77777777" w:rsidR="00A41BC3" w:rsidRPr="006A7F02" w:rsidRDefault="00A41BC3" w:rsidP="00F97389">
      <w:pPr>
        <w:pStyle w:val="Heading6"/>
        <w:rPr>
          <w:u w:val="single"/>
        </w:rPr>
      </w:pPr>
      <w:r w:rsidRPr="006A7F02">
        <w:rPr>
          <w:u w:val="single"/>
        </w:rPr>
        <w:t>STEP 3</w:t>
      </w:r>
      <w:r w:rsidRPr="006A7F02">
        <w:t>: Order the Records</w:t>
      </w:r>
    </w:p>
    <w:p w14:paraId="4318A262" w14:textId="77777777" w:rsidR="00F414A5" w:rsidRPr="00F414A5" w:rsidRDefault="00A41BC3" w:rsidP="00F414A5">
      <w:pPr>
        <w:pStyle w:val="ListParagraph"/>
        <w:rPr>
          <w:b/>
          <w:szCs w:val="22"/>
          <w:lang w:eastAsia="en-US"/>
        </w:rPr>
      </w:pPr>
      <w:r w:rsidRPr="006A7F02">
        <w:t xml:space="preserve">Once you have identified the containers you require, you can place an order for both photograph boxes and index map boxes at the same time for viewing in the Archives of Ontario Reading Room. If you have all the information recorded, you can also call or email your retrieval request to us. </w:t>
      </w:r>
    </w:p>
    <w:p w14:paraId="231A591A" w14:textId="77777777" w:rsidR="00F414A5" w:rsidRDefault="00F414A5" w:rsidP="00F414A5">
      <w:pPr>
        <w:rPr>
          <w:rStyle w:val="Heading7Char"/>
        </w:rPr>
      </w:pPr>
    </w:p>
    <w:p w14:paraId="44D90992" w14:textId="77777777" w:rsidR="00A41BC3" w:rsidRPr="00B53B86" w:rsidRDefault="00A41BC3" w:rsidP="00F414A5">
      <w:pPr>
        <w:rPr>
          <w:rStyle w:val="Heading7Char"/>
        </w:rPr>
      </w:pPr>
      <w:r w:rsidRPr="00B53B86">
        <w:rPr>
          <w:rStyle w:val="Heading7Char"/>
        </w:rPr>
        <w:t>Ordering Reproductions</w:t>
      </w:r>
    </w:p>
    <w:p w14:paraId="5550F8AF" w14:textId="77777777" w:rsidR="00A41BC3" w:rsidRPr="006A7F02" w:rsidRDefault="00A41BC3" w:rsidP="00F414A5">
      <w:pPr>
        <w:pStyle w:val="ListParagraph"/>
      </w:pPr>
      <w:r w:rsidRPr="006A7F02">
        <w:t>We will process email, phone and mail requests for reproduction of OBM photography. When ordering</w:t>
      </w:r>
      <w:r w:rsidR="00B147B3" w:rsidRPr="006A7F02">
        <w:t>,</w:t>
      </w:r>
      <w:r w:rsidRPr="006A7F02">
        <w:t xml:space="preserve"> the Archives of Ontario staff requires the following information: </w:t>
      </w:r>
    </w:p>
    <w:p w14:paraId="1E6138D4" w14:textId="77777777" w:rsidR="00A41BC3" w:rsidRPr="006A7F02" w:rsidRDefault="00A41BC3" w:rsidP="00F414A5">
      <w:pPr>
        <w:numPr>
          <w:ilvl w:val="0"/>
          <w:numId w:val="32"/>
        </w:numPr>
        <w:spacing w:line="300" w:lineRule="atLeast"/>
        <w:rPr>
          <w:rFonts w:cs="Arial"/>
        </w:rPr>
      </w:pPr>
      <w:r w:rsidRPr="006A7F02">
        <w:rPr>
          <w:rFonts w:cs="Arial"/>
        </w:rPr>
        <w:lastRenderedPageBreak/>
        <w:t xml:space="preserve">Year </w:t>
      </w:r>
    </w:p>
    <w:p w14:paraId="12CDDC09" w14:textId="77777777" w:rsidR="00A41BC3" w:rsidRPr="006A7F02" w:rsidRDefault="00A41BC3" w:rsidP="00F414A5">
      <w:pPr>
        <w:numPr>
          <w:ilvl w:val="0"/>
          <w:numId w:val="32"/>
        </w:numPr>
        <w:spacing w:line="300" w:lineRule="atLeast"/>
        <w:rPr>
          <w:rFonts w:cs="Arial"/>
        </w:rPr>
      </w:pPr>
      <w:r w:rsidRPr="006A7F02">
        <w:rPr>
          <w:rFonts w:cs="Arial"/>
        </w:rPr>
        <w:t>Film Roll Number</w:t>
      </w:r>
    </w:p>
    <w:p w14:paraId="7E7EEF87" w14:textId="77777777" w:rsidR="00A41BC3" w:rsidRPr="006A7F02" w:rsidRDefault="00A41BC3" w:rsidP="00F414A5">
      <w:pPr>
        <w:numPr>
          <w:ilvl w:val="0"/>
          <w:numId w:val="32"/>
        </w:numPr>
        <w:spacing w:line="300" w:lineRule="atLeast"/>
        <w:rPr>
          <w:rFonts w:cs="Arial"/>
        </w:rPr>
      </w:pPr>
      <w:r w:rsidRPr="006A7F02">
        <w:rPr>
          <w:rFonts w:cs="Arial"/>
        </w:rPr>
        <w:t>Flight Line Number</w:t>
      </w:r>
    </w:p>
    <w:p w14:paraId="66B7F8F7" w14:textId="77777777" w:rsidR="00A41BC3" w:rsidRPr="006A7F02" w:rsidRDefault="00A41BC3" w:rsidP="00F414A5">
      <w:pPr>
        <w:numPr>
          <w:ilvl w:val="0"/>
          <w:numId w:val="32"/>
        </w:numPr>
        <w:spacing w:line="300" w:lineRule="atLeast"/>
        <w:rPr>
          <w:rFonts w:cs="Arial"/>
        </w:rPr>
      </w:pPr>
      <w:r w:rsidRPr="006A7F02">
        <w:rPr>
          <w:rFonts w:cs="Arial"/>
        </w:rPr>
        <w:t>Photo Number</w:t>
      </w:r>
    </w:p>
    <w:p w14:paraId="3AD6FD5D" w14:textId="77777777" w:rsidR="00A41BC3" w:rsidRPr="006A7F02" w:rsidRDefault="00A41BC3" w:rsidP="00F414A5">
      <w:pPr>
        <w:numPr>
          <w:ilvl w:val="0"/>
          <w:numId w:val="32"/>
        </w:numPr>
        <w:spacing w:line="300" w:lineRule="atLeast"/>
        <w:rPr>
          <w:rFonts w:cs="Arial"/>
        </w:rPr>
      </w:pPr>
      <w:r w:rsidRPr="006A7F02">
        <w:rPr>
          <w:rFonts w:cs="Arial"/>
        </w:rPr>
        <w:t xml:space="preserve">Name of Project </w:t>
      </w:r>
    </w:p>
    <w:p w14:paraId="64C2A642" w14:textId="77777777" w:rsidR="00A41BC3" w:rsidRPr="006A7F02" w:rsidRDefault="00A41BC3" w:rsidP="00F414A5">
      <w:pPr>
        <w:numPr>
          <w:ilvl w:val="0"/>
          <w:numId w:val="32"/>
        </w:numPr>
        <w:spacing w:line="300" w:lineRule="atLeast"/>
        <w:rPr>
          <w:rFonts w:cs="Arial"/>
        </w:rPr>
      </w:pPr>
      <w:r w:rsidRPr="006A7F02">
        <w:rPr>
          <w:rFonts w:cs="Arial"/>
        </w:rPr>
        <w:t>Container Number and Barcode</w:t>
      </w:r>
    </w:p>
    <w:p w14:paraId="1A712B23" w14:textId="77777777" w:rsidR="00A41BC3" w:rsidRPr="00F414A5" w:rsidRDefault="00A41BC3" w:rsidP="00F414A5">
      <w:pPr>
        <w:pStyle w:val="ListParagraph"/>
        <w:numPr>
          <w:ilvl w:val="0"/>
          <w:numId w:val="33"/>
        </w:numPr>
        <w:spacing w:line="300" w:lineRule="atLeast"/>
      </w:pPr>
      <w:r w:rsidRPr="00F414A5">
        <w:t xml:space="preserve">Refer to the Archives of Ontario </w:t>
      </w:r>
      <w:r w:rsidRPr="007C457B">
        <w:rPr>
          <w:rStyle w:val="Emphasis"/>
        </w:rPr>
        <w:t>Customer Services Guide 105: Reproduction Services and Fees</w:t>
      </w:r>
      <w:r w:rsidRPr="00F414A5">
        <w:t xml:space="preserve"> for available options for reproducing these records. </w:t>
      </w:r>
    </w:p>
    <w:p w14:paraId="0290AC8B" w14:textId="77777777" w:rsidR="007C457B" w:rsidRDefault="007C457B" w:rsidP="00866533">
      <w:pPr>
        <w:rPr>
          <w:rFonts w:cs="Arial"/>
          <w:b/>
          <w:bCs/>
          <w:kern w:val="32"/>
          <w:sz w:val="28"/>
          <w:szCs w:val="28"/>
        </w:rPr>
      </w:pPr>
    </w:p>
    <w:p w14:paraId="03380746" w14:textId="77777777" w:rsidR="00A41BC3" w:rsidRPr="006A7F02" w:rsidRDefault="00BF0823" w:rsidP="00BF0823">
      <w:pPr>
        <w:pStyle w:val="Heading3"/>
      </w:pPr>
      <w:bookmarkStart w:id="35" w:name="_Toc7542362"/>
      <w:r>
        <w:t>ADDITIONAL SOURCES FOR AERIAL PHOTOGRAPHY FOR THE PROVINCE OF ONTARIO</w:t>
      </w:r>
      <w:bookmarkEnd w:id="35"/>
    </w:p>
    <w:p w14:paraId="177BB372" w14:textId="77777777" w:rsidR="00A41BC3" w:rsidRDefault="00A41BC3" w:rsidP="00866533">
      <w:pPr>
        <w:rPr>
          <w:rFonts w:cs="Arial"/>
        </w:rPr>
      </w:pPr>
      <w:r w:rsidRPr="006A7F02">
        <w:rPr>
          <w:rFonts w:cs="Arial"/>
        </w:rPr>
        <w:t xml:space="preserve">For additional sources for aerial photography for the </w:t>
      </w:r>
      <w:smartTag w:uri="urn:schemas-microsoft-com:office:smarttags" w:element="place">
        <w:smartTag w:uri="urn:schemas-microsoft-com:office:smarttags" w:element="PlaceType">
          <w:r w:rsidRPr="006A7F02">
            <w:rPr>
              <w:rFonts w:cs="Arial"/>
            </w:rPr>
            <w:t>Province</w:t>
          </w:r>
        </w:smartTag>
        <w:r w:rsidRPr="006A7F02">
          <w:rPr>
            <w:rFonts w:cs="Arial"/>
          </w:rPr>
          <w:t xml:space="preserve"> of </w:t>
        </w:r>
        <w:smartTag w:uri="urn:schemas-microsoft-com:office:smarttags" w:element="PlaceName">
          <w:r w:rsidRPr="006A7F02">
            <w:rPr>
              <w:rFonts w:cs="Arial"/>
            </w:rPr>
            <w:t>Ontario</w:t>
          </w:r>
        </w:smartTag>
      </w:smartTag>
      <w:r w:rsidRPr="006A7F02">
        <w:rPr>
          <w:rFonts w:cs="Arial"/>
        </w:rPr>
        <w:t xml:space="preserve">, see the listing below: </w:t>
      </w:r>
    </w:p>
    <w:p w14:paraId="7F9FCA90" w14:textId="77777777" w:rsidR="00A41BC3" w:rsidRPr="00A37DAE" w:rsidRDefault="00A41BC3" w:rsidP="00A37DAE">
      <w:pPr>
        <w:pStyle w:val="Heading5"/>
        <w:rPr>
          <w:highlight w:val="yellow"/>
        </w:rPr>
      </w:pPr>
      <w:r w:rsidRPr="00A37DAE">
        <w:t>Archives of Ontario</w:t>
      </w:r>
    </w:p>
    <w:p w14:paraId="302AEAB2" w14:textId="77777777" w:rsidR="00A41BC3" w:rsidRPr="007C457B" w:rsidRDefault="00A41BC3" w:rsidP="00C76AA2">
      <w:pPr>
        <w:pStyle w:val="ListParagraph"/>
        <w:numPr>
          <w:ilvl w:val="0"/>
          <w:numId w:val="23"/>
        </w:numPr>
      </w:pPr>
      <w:r w:rsidRPr="007C457B">
        <w:rPr>
          <w:rStyle w:val="Emphasis"/>
          <w:b/>
          <w:i w:val="0"/>
        </w:rPr>
        <w:t>RG 14-183 Transportation Engineering and Standards Branch highway aerial survey files (1972-1994, 1996-200):</w:t>
      </w:r>
      <w:r w:rsidRPr="007C457B">
        <w:t xml:space="preserve"> Series consists of records created and accumulated by the Geomatics Office in the Transportation Engineering and Standards Branch. The records were used to plan and conduct aerial surveys of MTO highways and proposed highway locations throughout Ontario.</w:t>
      </w:r>
    </w:p>
    <w:p w14:paraId="797A8427" w14:textId="77777777" w:rsidR="00A41BC3" w:rsidRPr="007C457B" w:rsidRDefault="00A41BC3" w:rsidP="00C76AA2">
      <w:pPr>
        <w:pStyle w:val="ListParagraph"/>
        <w:numPr>
          <w:ilvl w:val="0"/>
          <w:numId w:val="23"/>
        </w:numPr>
        <w:rPr>
          <w:b/>
        </w:rPr>
      </w:pPr>
      <w:r w:rsidRPr="007C457B">
        <w:rPr>
          <w:rStyle w:val="Emphasis"/>
          <w:b/>
          <w:i w:val="0"/>
        </w:rPr>
        <w:t>C 30 Northway-Gestalt Corporation fonds (1949-1969):</w:t>
      </w:r>
      <w:r w:rsidRPr="007C457B">
        <w:rPr>
          <w:b/>
        </w:rPr>
        <w:t xml:space="preserve"> </w:t>
      </w:r>
      <w:r w:rsidRPr="007C457B">
        <w:t>Fonds consists of low-level oblique aerial photographs. These images include stock shots of various geographical regions throughout Ontario for aerial survey purposes as well as for speculative and publicity purposes.</w:t>
      </w:r>
    </w:p>
    <w:p w14:paraId="6C2CD609" w14:textId="77777777" w:rsidR="00A41BC3" w:rsidRPr="007C457B" w:rsidRDefault="00A41BC3" w:rsidP="00C76AA2">
      <w:pPr>
        <w:pStyle w:val="ListParagraph"/>
        <w:numPr>
          <w:ilvl w:val="0"/>
          <w:numId w:val="23"/>
        </w:numPr>
      </w:pPr>
      <w:r w:rsidRPr="007C457B">
        <w:rPr>
          <w:rStyle w:val="Emphasis"/>
          <w:b/>
          <w:i w:val="0"/>
        </w:rPr>
        <w:t>C 285 McCarthy Aero Services fonds (1919?-1920):</w:t>
      </w:r>
      <w:r w:rsidRPr="007C457B">
        <w:rPr>
          <w:b/>
        </w:rPr>
        <w:t xml:space="preserve"> </w:t>
      </w:r>
      <w:r w:rsidRPr="007C457B">
        <w:t>Fonds consists primarily of 4"x 5" black and white aerial oblique photographs of various cities, towns and locations throughout southern Ontario, Quebec and the United States.</w:t>
      </w:r>
    </w:p>
    <w:p w14:paraId="0F1BF981" w14:textId="77777777" w:rsidR="00A41BC3" w:rsidRPr="00A37DAE" w:rsidRDefault="00A41BC3" w:rsidP="007C457B">
      <w:pPr>
        <w:pStyle w:val="Heading5"/>
        <w:rPr>
          <w:highlight w:val="yellow"/>
        </w:rPr>
      </w:pPr>
      <w:r w:rsidRPr="00A37DAE">
        <w:t>Government of Canada</w:t>
      </w:r>
    </w:p>
    <w:p w14:paraId="3F3F826F" w14:textId="77777777" w:rsidR="00A41BC3" w:rsidRPr="007C457B" w:rsidRDefault="00A41BC3" w:rsidP="00C76AA2">
      <w:pPr>
        <w:pStyle w:val="ListParagraph"/>
        <w:numPr>
          <w:ilvl w:val="0"/>
          <w:numId w:val="24"/>
        </w:numPr>
        <w:rPr>
          <w:b/>
        </w:rPr>
      </w:pPr>
      <w:r w:rsidRPr="007C457B">
        <w:rPr>
          <w:rStyle w:val="Emphasis"/>
          <w:b/>
          <w:i w:val="0"/>
        </w:rPr>
        <w:t>National Air Photo Library:</w:t>
      </w:r>
      <w:r w:rsidRPr="007C457B">
        <w:t xml:space="preserve"> </w:t>
      </w:r>
      <w:r w:rsidR="007C457B">
        <w:t xml:space="preserve">For information, </w:t>
      </w:r>
      <w:hyperlink r:id="rId40" w:history="1">
        <w:r w:rsidR="007C457B">
          <w:rPr>
            <w:rStyle w:val="Hyperlink"/>
            <w:rFonts w:cs="Arial"/>
          </w:rPr>
          <w:t>click here to access their website for information</w:t>
        </w:r>
      </w:hyperlink>
      <w:r w:rsidR="007C457B">
        <w:t xml:space="preserve">  </w:t>
      </w:r>
      <w:r w:rsidRPr="007C457B">
        <w:t xml:space="preserve">or by calling </w:t>
      </w:r>
      <w:r w:rsidRPr="007C457B">
        <w:rPr>
          <w:color w:val="000000"/>
        </w:rPr>
        <w:t>1-800-230-6275</w:t>
      </w:r>
      <w:r w:rsidR="007C457B">
        <w:rPr>
          <w:color w:val="000000"/>
        </w:rPr>
        <w:t>.</w:t>
      </w:r>
    </w:p>
    <w:p w14:paraId="027BBB7D" w14:textId="77777777" w:rsidR="00A41BC3" w:rsidRPr="00E826A6" w:rsidRDefault="00A41BC3" w:rsidP="00866533">
      <w:pPr>
        <w:rPr>
          <w:rFonts w:cs="Arial"/>
          <w:sz w:val="28"/>
        </w:rPr>
      </w:pPr>
    </w:p>
    <w:p w14:paraId="5FD451BF" w14:textId="77777777" w:rsidR="00A41BC3" w:rsidRPr="006A7F02" w:rsidRDefault="00B43D50" w:rsidP="00B21AB8">
      <w:pPr>
        <w:pStyle w:val="Heading3"/>
        <w:rPr>
          <w:szCs w:val="36"/>
        </w:rPr>
      </w:pPr>
      <w:hyperlink r:id="rId41" w:anchor="top" w:history="1">
        <w:r w:rsidR="006F1B1C">
          <w:rPr>
            <w:rStyle w:val="Hyperlink"/>
          </w:rPr>
          <w:t>http://vrl.tpl.toronto.on.ca/helpfile/</w:t>
        </w:r>
      </w:hyperlink>
      <w:bookmarkStart w:id="36" w:name="_Toc221187556"/>
      <w:bookmarkStart w:id="37" w:name="_Toc221246237"/>
      <w:bookmarkStart w:id="38" w:name="_Toc221246326"/>
      <w:bookmarkStart w:id="39" w:name="_Toc221246583"/>
      <w:bookmarkStart w:id="40" w:name="_Toc223436370"/>
      <w:bookmarkStart w:id="41" w:name="_Toc7542363"/>
      <w:r w:rsidR="00AC50F2" w:rsidRPr="006A7F02">
        <w:rPr>
          <w:szCs w:val="36"/>
        </w:rPr>
        <w:t>Making Contact</w:t>
      </w:r>
      <w:bookmarkEnd w:id="36"/>
      <w:bookmarkEnd w:id="37"/>
      <w:bookmarkEnd w:id="38"/>
      <w:bookmarkEnd w:id="39"/>
      <w:bookmarkEnd w:id="40"/>
      <w:bookmarkEnd w:id="41"/>
    </w:p>
    <w:p w14:paraId="6F50F416" w14:textId="77777777" w:rsidR="00B21AB8" w:rsidRPr="00A3258C" w:rsidRDefault="00B21AB8" w:rsidP="00B21AB8">
      <w:pPr>
        <w:pStyle w:val="Heading4"/>
        <w:rPr>
          <w:i/>
          <w:sz w:val="24"/>
        </w:rPr>
      </w:pPr>
    </w:p>
    <w:p w14:paraId="0FB0EFD3" w14:textId="77777777" w:rsidR="00722AEE" w:rsidRPr="00ED3E89" w:rsidRDefault="00722AEE" w:rsidP="00722AEE">
      <w:pPr>
        <w:pStyle w:val="Heading5"/>
      </w:pPr>
      <w:r w:rsidRPr="00ED3E89">
        <w:t>Ready and Willing</w:t>
      </w:r>
    </w:p>
    <w:p w14:paraId="11ED20A3" w14:textId="77777777" w:rsidR="00722AEE" w:rsidRPr="005609C3" w:rsidRDefault="00722AEE" w:rsidP="00722AEE">
      <w:pPr>
        <w:rPr>
          <w:rFonts w:cs="Arial"/>
        </w:rPr>
      </w:pPr>
      <w:r w:rsidRPr="005609C3">
        <w:rPr>
          <w:rFonts w:cs="Arial"/>
        </w:rPr>
        <w:t>Although unable to do your research for you, our reference archivists are waiting to assist you.  You may telephone or write to them by mail or email or — best of all — visit the Archives of Ontario.</w:t>
      </w:r>
    </w:p>
    <w:p w14:paraId="5109BC6B" w14:textId="77777777" w:rsidR="00722AEE" w:rsidRPr="005609C3" w:rsidRDefault="00722AEE" w:rsidP="00722AEE">
      <w:pPr>
        <w:rPr>
          <w:rFonts w:cs="Arial"/>
          <w:i/>
          <w:color w:val="000000"/>
        </w:rPr>
      </w:pPr>
    </w:p>
    <w:p w14:paraId="7D8E3F57" w14:textId="77777777" w:rsidR="00722AEE" w:rsidRPr="005609C3" w:rsidRDefault="00722AEE" w:rsidP="00722AEE">
      <w:pPr>
        <w:pStyle w:val="Heading5"/>
      </w:pPr>
      <w:r w:rsidRPr="005609C3">
        <w:t>Contact us</w:t>
      </w:r>
    </w:p>
    <w:p w14:paraId="5520F114" w14:textId="77777777" w:rsidR="00722AEE" w:rsidRPr="005609C3" w:rsidRDefault="00722AEE" w:rsidP="00722AEE">
      <w:pPr>
        <w:rPr>
          <w:rFonts w:cs="Arial"/>
          <w:b/>
        </w:rPr>
      </w:pPr>
      <w:r w:rsidRPr="005609C3">
        <w:rPr>
          <w:rFonts w:cs="Arial"/>
          <w:b/>
        </w:rPr>
        <w:t>Telephone:</w:t>
      </w:r>
      <w:r w:rsidRPr="005609C3">
        <w:rPr>
          <w:rFonts w:cs="Arial"/>
          <w:b/>
        </w:rPr>
        <w:tab/>
        <w:t>416-327-1600 Toll free (Ontario): 1-800-668-9933</w:t>
      </w:r>
    </w:p>
    <w:p w14:paraId="6BCD6B7F" w14:textId="77777777" w:rsidR="00722AEE" w:rsidRPr="005609C3" w:rsidRDefault="00722AEE" w:rsidP="00722AEE">
      <w:pPr>
        <w:rPr>
          <w:rFonts w:cs="Arial"/>
          <w:b/>
        </w:rPr>
      </w:pPr>
      <w:r w:rsidRPr="005609C3">
        <w:rPr>
          <w:rFonts w:cs="Arial"/>
          <w:b/>
        </w:rPr>
        <w:t>Email:</w:t>
      </w:r>
      <w:r w:rsidRPr="005609C3">
        <w:rPr>
          <w:rFonts w:cs="Arial"/>
          <w:b/>
        </w:rPr>
        <w:tab/>
      </w:r>
      <w:hyperlink r:id="rId42" w:history="1">
        <w:r w:rsidRPr="005609C3">
          <w:rPr>
            <w:rStyle w:val="Hyperlink"/>
            <w:rFonts w:cs="Arial"/>
          </w:rPr>
          <w:t>Click here to email the Archives of Ontario</w:t>
        </w:r>
      </w:hyperlink>
    </w:p>
    <w:p w14:paraId="42A1E22B" w14:textId="77777777" w:rsidR="00722AEE" w:rsidRPr="005609C3" w:rsidRDefault="00722AEE" w:rsidP="00722AEE">
      <w:pPr>
        <w:rPr>
          <w:rFonts w:cs="Arial"/>
          <w:b/>
        </w:rPr>
      </w:pPr>
      <w:r w:rsidRPr="005609C3">
        <w:rPr>
          <w:rFonts w:cs="Arial"/>
          <w:b/>
        </w:rPr>
        <w:t>Address:</w:t>
      </w:r>
      <w:r w:rsidRPr="005609C3">
        <w:rPr>
          <w:rFonts w:cs="Arial"/>
          <w:b/>
        </w:rPr>
        <w:tab/>
        <w:t>Archives of Ontario, 134 Ian Macdonald Blvd., Toronto, ON M7A 2C5</w:t>
      </w:r>
    </w:p>
    <w:p w14:paraId="576E6F59" w14:textId="77777777" w:rsidR="00722AEE" w:rsidRPr="005609C3" w:rsidRDefault="00722AEE" w:rsidP="00722AEE">
      <w:pPr>
        <w:rPr>
          <w:rFonts w:cs="Arial"/>
        </w:rPr>
      </w:pPr>
    </w:p>
    <w:p w14:paraId="42B2A078" w14:textId="77777777" w:rsidR="00722AEE" w:rsidRPr="005609C3" w:rsidRDefault="00722AEE" w:rsidP="00722AEE">
      <w:pPr>
        <w:pStyle w:val="Heading5"/>
      </w:pPr>
      <w:r w:rsidRPr="005609C3">
        <w:lastRenderedPageBreak/>
        <w:t>Website</w:t>
      </w:r>
    </w:p>
    <w:p w14:paraId="59C2EE17" w14:textId="77777777" w:rsidR="00722AEE" w:rsidRPr="005609C3" w:rsidRDefault="00722AEE" w:rsidP="00722AEE">
      <w:pPr>
        <w:rPr>
          <w:rFonts w:cs="Arial"/>
        </w:rPr>
      </w:pPr>
      <w:r w:rsidRPr="005609C3">
        <w:rPr>
          <w:rFonts w:cs="Arial"/>
        </w:rPr>
        <w:t xml:space="preserve">For information about the Archives’ holdings, as well as access to research guides and other customer service materials available through the Archives of Ontario. </w:t>
      </w:r>
      <w:hyperlink r:id="rId43" w:history="1">
        <w:r w:rsidRPr="005609C3">
          <w:rPr>
            <w:rStyle w:val="Hyperlink"/>
            <w:rFonts w:cs="Arial"/>
          </w:rPr>
          <w:t>Click here to visit our website.</w:t>
        </w:r>
      </w:hyperlink>
      <w:r w:rsidRPr="005609C3">
        <w:rPr>
          <w:rFonts w:cs="Arial"/>
        </w:rPr>
        <w:t>.</w:t>
      </w:r>
    </w:p>
    <w:p w14:paraId="2634C1AC" w14:textId="77777777" w:rsidR="00722AEE" w:rsidRPr="005609C3" w:rsidRDefault="00722AEE" w:rsidP="00722AEE">
      <w:pPr>
        <w:rPr>
          <w:rFonts w:cs="Arial"/>
        </w:rPr>
      </w:pPr>
    </w:p>
    <w:p w14:paraId="50F6AABE" w14:textId="77777777" w:rsidR="00722AEE" w:rsidRPr="005609C3" w:rsidRDefault="00722AEE" w:rsidP="00722AEE">
      <w:pPr>
        <w:pStyle w:val="Heading5"/>
      </w:pPr>
      <w:r w:rsidRPr="005609C3">
        <w:t>Customer Service and Research Guides</w:t>
      </w:r>
    </w:p>
    <w:p w14:paraId="22010AE6" w14:textId="77777777" w:rsidR="00722AEE" w:rsidRPr="00ED3E89" w:rsidRDefault="00722AEE" w:rsidP="00722AEE">
      <w:pPr>
        <w:rPr>
          <w:rFonts w:cs="Arial"/>
        </w:rPr>
      </w:pPr>
      <w:r w:rsidRPr="005609C3">
        <w:rPr>
          <w:rFonts w:cs="Arial"/>
        </w:rPr>
        <w:t>The Archives of Ontario has published a series of in-depth research guides on a variety of specific topics.  For more information, please see “Customer Service</w:t>
      </w:r>
      <w:r w:rsidRPr="00ED3E89">
        <w:rPr>
          <w:rFonts w:cs="Arial"/>
        </w:rPr>
        <w:t xml:space="preserve"> and Research Guides” </w:t>
      </w:r>
      <w:r w:rsidR="00B773AA">
        <w:rPr>
          <w:rFonts w:cs="Arial"/>
        </w:rPr>
        <w:t>under “Accessing Our Collection”</w:t>
      </w:r>
      <w:r w:rsidRPr="00ED3E89">
        <w:rPr>
          <w:rFonts w:cs="Arial"/>
        </w:rPr>
        <w:t xml:space="preserve"> on the home page of the Archives website. </w:t>
      </w:r>
    </w:p>
    <w:p w14:paraId="1D0BE529" w14:textId="77777777" w:rsidR="00A41BC3" w:rsidRPr="006A7F02" w:rsidRDefault="00A41BC3" w:rsidP="00AE3D4A">
      <w:pPr>
        <w:rPr>
          <w:rFonts w:cs="Arial"/>
          <w:color w:val="000000"/>
        </w:rPr>
      </w:pPr>
      <w:r w:rsidRPr="006A7F02">
        <w:rPr>
          <w:rFonts w:cs="Arial"/>
          <w:color w:val="000000"/>
        </w:rPr>
        <w:t>______________________________________________________________________</w:t>
      </w:r>
    </w:p>
    <w:p w14:paraId="6C6313EF" w14:textId="77777777" w:rsidR="00A41BC3" w:rsidRPr="006A7F02" w:rsidRDefault="00A41BC3" w:rsidP="0050246B">
      <w:pPr>
        <w:jc w:val="center"/>
        <w:rPr>
          <w:rFonts w:cs="Arial"/>
        </w:rPr>
      </w:pPr>
      <w:r w:rsidRPr="006A7F02">
        <w:rPr>
          <w:rFonts w:cs="Arial"/>
          <w:color w:val="000000"/>
        </w:rPr>
        <w:br/>
      </w:r>
      <w:r w:rsidRPr="006A7F02">
        <w:rPr>
          <w:rFonts w:cs="Arial"/>
        </w:rPr>
        <w:t xml:space="preserve">© Queen's Printer for </w:t>
      </w:r>
      <w:smartTag w:uri="urn:schemas-microsoft-com:office:smarttags" w:element="State">
        <w:smartTag w:uri="urn:schemas-microsoft-com:office:smarttags" w:element="place">
          <w:r w:rsidRPr="006A7F02">
            <w:rPr>
              <w:rFonts w:cs="Arial"/>
            </w:rPr>
            <w:t>Ontario</w:t>
          </w:r>
        </w:smartTag>
      </w:smartTag>
      <w:r w:rsidRPr="006A7F02">
        <w:rPr>
          <w:rFonts w:cs="Arial"/>
        </w:rPr>
        <w:t>, 20</w:t>
      </w:r>
      <w:r w:rsidR="00317A4E" w:rsidRPr="006A7F02">
        <w:rPr>
          <w:rFonts w:cs="Arial"/>
        </w:rPr>
        <w:t>11</w:t>
      </w:r>
    </w:p>
    <w:p w14:paraId="3000A0F3" w14:textId="77777777" w:rsidR="00A41BC3" w:rsidRPr="006A7F02" w:rsidRDefault="00A41BC3" w:rsidP="0050246B">
      <w:pPr>
        <w:jc w:val="center"/>
        <w:rPr>
          <w:rFonts w:cs="Arial"/>
        </w:rPr>
      </w:pPr>
    </w:p>
    <w:p w14:paraId="232B5E20" w14:textId="77777777" w:rsidR="00A41BC3" w:rsidRPr="006A7F02" w:rsidRDefault="00A41BC3" w:rsidP="002B2C9D">
      <w:pPr>
        <w:jc w:val="center"/>
        <w:rPr>
          <w:rFonts w:cs="Arial"/>
        </w:rPr>
      </w:pPr>
      <w:r w:rsidRPr="006A7F02">
        <w:rPr>
          <w:rFonts w:cs="Arial"/>
        </w:rPr>
        <w:t>This information is provided as a public service.  Although we endeavour to ensure that the information is as current and accurate as possible, errors do occasionally occur.  Therefore, we cannot guarantee the accuracy of the information.  Readers should where possible verify the information before acting on it.</w:t>
      </w:r>
      <w:bookmarkEnd w:id="2"/>
      <w:bookmarkEnd w:id="3"/>
      <w:bookmarkEnd w:id="4"/>
      <w:bookmarkEnd w:id="5"/>
      <w:bookmarkEnd w:id="6"/>
    </w:p>
    <w:sectPr w:rsidR="00A41BC3" w:rsidRPr="006A7F02" w:rsidSect="00B6587B">
      <w:headerReference w:type="even" r:id="rId44"/>
      <w:headerReference w:type="default" r:id="rId45"/>
      <w:footerReference w:type="even" r:id="rId46"/>
      <w:footerReference w:type="default" r:id="rId47"/>
      <w:headerReference w:type="first" r:id="rId48"/>
      <w:footerReference w:type="first" r:id="rId4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Author" w:initials="A">
    <w:p w14:paraId="7713C270" w14:textId="7D4377D0" w:rsidR="41080111" w:rsidRDefault="41080111">
      <w:pPr>
        <w:pStyle w:val="CommentText"/>
      </w:pPr>
      <w:r>
        <w:t>This R/Guide is no longer active; has been replaced by the R/Guide -provided by Adam Birrell as revised that now includes all updates to AIMS links</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13C27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13C270" w16cid:durableId="6263D3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E9C06" w14:textId="77777777" w:rsidR="00F060D5" w:rsidRDefault="00F060D5">
      <w:r>
        <w:separator/>
      </w:r>
    </w:p>
  </w:endnote>
  <w:endnote w:type="continuationSeparator" w:id="0">
    <w:p w14:paraId="7ADA214A" w14:textId="77777777" w:rsidR="00F060D5" w:rsidRDefault="00F06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23BD4" w14:textId="77777777" w:rsidR="007A5A36" w:rsidRDefault="007A5A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910E" w14:textId="77777777" w:rsidR="00A41BC3" w:rsidRDefault="00A41BC3">
    <w:pPr>
      <w:pStyle w:val="Footer"/>
      <w:jc w:val="right"/>
    </w:pPr>
    <w:r>
      <w:fldChar w:fldCharType="begin"/>
    </w:r>
    <w:r>
      <w:instrText xml:space="preserve"> PAGE   \* MERGEFORMAT </w:instrText>
    </w:r>
    <w:r>
      <w:fldChar w:fldCharType="separate"/>
    </w:r>
    <w:r w:rsidR="004914ED">
      <w:rPr>
        <w:noProof/>
      </w:rPr>
      <w:t>1</w:t>
    </w:r>
    <w:r>
      <w:fldChar w:fldCharType="end"/>
    </w:r>
  </w:p>
  <w:p w14:paraId="0874846F" w14:textId="77777777" w:rsidR="00A41BC3" w:rsidRDefault="00A41BC3">
    <w:pPr>
      <w:pStyle w:val="Footer"/>
      <w:rPr>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97A0C" w14:textId="77777777" w:rsidR="007A5A36" w:rsidRDefault="007A5A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E8FF7" w14:textId="77777777" w:rsidR="00F060D5" w:rsidRDefault="00F060D5">
      <w:r>
        <w:separator/>
      </w:r>
    </w:p>
  </w:footnote>
  <w:footnote w:type="continuationSeparator" w:id="0">
    <w:p w14:paraId="547CC443" w14:textId="77777777" w:rsidR="00F060D5" w:rsidRDefault="00F06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0FC20" w14:textId="77777777" w:rsidR="00A41BC3" w:rsidRDefault="00B43D50">
    <w:pPr>
      <w:pStyle w:val="Header"/>
    </w:pPr>
    <w:r>
      <w:rPr>
        <w:noProof/>
        <w:lang w:eastAsia="en-CA"/>
      </w:rPr>
      <w:pict w14:anchorId="75C934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19032" o:spid="_x0000_s2049" type="#_x0000_t136" style="position:absolute;margin-left:0;margin-top:0;width:471.3pt;height:188.5pt;rotation:315;z-index:-2516592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3508F" w14:textId="77777777" w:rsidR="007A5A36" w:rsidRDefault="007A5A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B6565" w14:textId="77777777" w:rsidR="00A41BC3" w:rsidRDefault="00B43D50">
    <w:pPr>
      <w:pStyle w:val="Header"/>
    </w:pPr>
    <w:r>
      <w:rPr>
        <w:noProof/>
        <w:lang w:eastAsia="en-CA"/>
      </w:rPr>
      <w:pict w14:anchorId="42EF3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19031" o:spid="_x0000_s2050" type="#_x0000_t136" style="position:absolute;margin-left:0;margin-top:0;width:471.3pt;height:188.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75D"/>
    <w:multiLevelType w:val="hybridMultilevel"/>
    <w:tmpl w:val="5FB89FF4"/>
    <w:lvl w:ilvl="0" w:tplc="75022814">
      <w:start w:val="1"/>
      <w:numFmt w:val="lowerLetter"/>
      <w:lvlText w:val="3%1."/>
      <w:lvlJc w:val="left"/>
      <w:pPr>
        <w:ind w:left="360" w:hanging="360"/>
      </w:pPr>
      <w:rPr>
        <w:rFonts w:ascii="Arial" w:hAnsi="Arial" w:hint="default"/>
        <w:b/>
        <w:i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AF534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712E74"/>
    <w:multiLevelType w:val="hybridMultilevel"/>
    <w:tmpl w:val="BB5094AC"/>
    <w:lvl w:ilvl="0" w:tplc="9500A14E">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4E6180"/>
    <w:multiLevelType w:val="hybridMultilevel"/>
    <w:tmpl w:val="7CF66CBC"/>
    <w:lvl w:ilvl="0" w:tplc="B5527902">
      <w:numFmt w:val="bullet"/>
      <w:lvlText w:val="-"/>
      <w:lvlJc w:val="left"/>
      <w:pPr>
        <w:ind w:left="720" w:hanging="360"/>
      </w:pPr>
      <w:rPr>
        <w:rFonts w:ascii="Arial" w:eastAsia="Times New Roman"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C2B6D19"/>
    <w:multiLevelType w:val="hybridMultilevel"/>
    <w:tmpl w:val="148EFD94"/>
    <w:lvl w:ilvl="0" w:tplc="8CFAD2D6">
      <w:start w:val="48"/>
      <w:numFmt w:val="decimal"/>
      <w:lvlText w:val="%1"/>
      <w:lvlJc w:val="left"/>
      <w:pPr>
        <w:tabs>
          <w:tab w:val="num" w:pos="1440"/>
        </w:tabs>
        <w:ind w:left="1440" w:hanging="720"/>
      </w:pPr>
      <w:rPr>
        <w:rFonts w:cs="Times New Roman" w:hint="default"/>
      </w:rPr>
    </w:lvl>
    <w:lvl w:ilvl="1" w:tplc="10090019" w:tentative="1">
      <w:start w:val="1"/>
      <w:numFmt w:val="lowerLetter"/>
      <w:lvlText w:val="%2."/>
      <w:lvlJc w:val="left"/>
      <w:pPr>
        <w:tabs>
          <w:tab w:val="num" w:pos="1800"/>
        </w:tabs>
        <w:ind w:left="1800" w:hanging="360"/>
      </w:pPr>
      <w:rPr>
        <w:rFonts w:cs="Times New Roman"/>
      </w:rPr>
    </w:lvl>
    <w:lvl w:ilvl="2" w:tplc="1009001B" w:tentative="1">
      <w:start w:val="1"/>
      <w:numFmt w:val="lowerRoman"/>
      <w:lvlText w:val="%3."/>
      <w:lvlJc w:val="right"/>
      <w:pPr>
        <w:tabs>
          <w:tab w:val="num" w:pos="2520"/>
        </w:tabs>
        <w:ind w:left="2520" w:hanging="180"/>
      </w:pPr>
      <w:rPr>
        <w:rFonts w:cs="Times New Roman"/>
      </w:rPr>
    </w:lvl>
    <w:lvl w:ilvl="3" w:tplc="1009000F" w:tentative="1">
      <w:start w:val="1"/>
      <w:numFmt w:val="decimal"/>
      <w:lvlText w:val="%4."/>
      <w:lvlJc w:val="left"/>
      <w:pPr>
        <w:tabs>
          <w:tab w:val="num" w:pos="3240"/>
        </w:tabs>
        <w:ind w:left="3240" w:hanging="360"/>
      </w:pPr>
      <w:rPr>
        <w:rFonts w:cs="Times New Roman"/>
      </w:rPr>
    </w:lvl>
    <w:lvl w:ilvl="4" w:tplc="10090019" w:tentative="1">
      <w:start w:val="1"/>
      <w:numFmt w:val="lowerLetter"/>
      <w:lvlText w:val="%5."/>
      <w:lvlJc w:val="left"/>
      <w:pPr>
        <w:tabs>
          <w:tab w:val="num" w:pos="3960"/>
        </w:tabs>
        <w:ind w:left="3960" w:hanging="360"/>
      </w:pPr>
      <w:rPr>
        <w:rFonts w:cs="Times New Roman"/>
      </w:rPr>
    </w:lvl>
    <w:lvl w:ilvl="5" w:tplc="1009001B" w:tentative="1">
      <w:start w:val="1"/>
      <w:numFmt w:val="lowerRoman"/>
      <w:lvlText w:val="%6."/>
      <w:lvlJc w:val="right"/>
      <w:pPr>
        <w:tabs>
          <w:tab w:val="num" w:pos="4680"/>
        </w:tabs>
        <w:ind w:left="4680" w:hanging="180"/>
      </w:pPr>
      <w:rPr>
        <w:rFonts w:cs="Times New Roman"/>
      </w:rPr>
    </w:lvl>
    <w:lvl w:ilvl="6" w:tplc="1009000F" w:tentative="1">
      <w:start w:val="1"/>
      <w:numFmt w:val="decimal"/>
      <w:lvlText w:val="%7."/>
      <w:lvlJc w:val="left"/>
      <w:pPr>
        <w:tabs>
          <w:tab w:val="num" w:pos="5400"/>
        </w:tabs>
        <w:ind w:left="5400" w:hanging="360"/>
      </w:pPr>
      <w:rPr>
        <w:rFonts w:cs="Times New Roman"/>
      </w:rPr>
    </w:lvl>
    <w:lvl w:ilvl="7" w:tplc="10090019" w:tentative="1">
      <w:start w:val="1"/>
      <w:numFmt w:val="lowerLetter"/>
      <w:lvlText w:val="%8."/>
      <w:lvlJc w:val="left"/>
      <w:pPr>
        <w:tabs>
          <w:tab w:val="num" w:pos="6120"/>
        </w:tabs>
        <w:ind w:left="6120" w:hanging="360"/>
      </w:pPr>
      <w:rPr>
        <w:rFonts w:cs="Times New Roman"/>
      </w:rPr>
    </w:lvl>
    <w:lvl w:ilvl="8" w:tplc="10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10B22990"/>
    <w:multiLevelType w:val="hybridMultilevel"/>
    <w:tmpl w:val="8592BABC"/>
    <w:lvl w:ilvl="0" w:tplc="7116C9CC">
      <w:start w:val="1"/>
      <w:numFmt w:val="lowerLetter"/>
      <w:lvlText w:val="2%1."/>
      <w:lvlJc w:val="left"/>
      <w:pPr>
        <w:ind w:left="360" w:hanging="360"/>
      </w:pPr>
      <w:rPr>
        <w:rFonts w:ascii="Arial" w:hAnsi="Arial" w:hint="default"/>
        <w:b/>
        <w:i w:val="0"/>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380422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6834EE9"/>
    <w:multiLevelType w:val="hybridMultilevel"/>
    <w:tmpl w:val="148CAADA"/>
    <w:lvl w:ilvl="0" w:tplc="B5527902">
      <w:numFmt w:val="bullet"/>
      <w:lvlText w:val="-"/>
      <w:lvlJc w:val="left"/>
      <w:pPr>
        <w:tabs>
          <w:tab w:val="num" w:pos="1080"/>
        </w:tabs>
        <w:ind w:left="1080" w:hanging="360"/>
      </w:pPr>
      <w:rPr>
        <w:rFonts w:ascii="Arial" w:eastAsia="Times New Roman" w:hAnsi="Arial" w:hint="default"/>
      </w:rPr>
    </w:lvl>
    <w:lvl w:ilvl="1" w:tplc="10090003" w:tentative="1">
      <w:start w:val="1"/>
      <w:numFmt w:val="bullet"/>
      <w:lvlText w:val="o"/>
      <w:lvlJc w:val="left"/>
      <w:pPr>
        <w:tabs>
          <w:tab w:val="num" w:pos="1800"/>
        </w:tabs>
        <w:ind w:left="1800" w:hanging="360"/>
      </w:pPr>
      <w:rPr>
        <w:rFonts w:ascii="Courier New" w:hAnsi="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7DA4A3E"/>
    <w:multiLevelType w:val="hybridMultilevel"/>
    <w:tmpl w:val="F9B8C59A"/>
    <w:lvl w:ilvl="0" w:tplc="D8A6004E">
      <w:start w:val="162"/>
      <w:numFmt w:val="decimal"/>
      <w:lvlText w:val="%1"/>
      <w:lvlJc w:val="left"/>
      <w:pPr>
        <w:tabs>
          <w:tab w:val="num" w:pos="1080"/>
        </w:tabs>
        <w:ind w:left="1080" w:hanging="360"/>
      </w:pPr>
      <w:rPr>
        <w:rFonts w:cs="Times New Roman" w:hint="default"/>
      </w:rPr>
    </w:lvl>
    <w:lvl w:ilvl="1" w:tplc="10090019" w:tentative="1">
      <w:start w:val="1"/>
      <w:numFmt w:val="lowerLetter"/>
      <w:lvlText w:val="%2."/>
      <w:lvlJc w:val="left"/>
      <w:pPr>
        <w:tabs>
          <w:tab w:val="num" w:pos="1800"/>
        </w:tabs>
        <w:ind w:left="1800" w:hanging="360"/>
      </w:pPr>
      <w:rPr>
        <w:rFonts w:cs="Times New Roman"/>
      </w:rPr>
    </w:lvl>
    <w:lvl w:ilvl="2" w:tplc="1009001B" w:tentative="1">
      <w:start w:val="1"/>
      <w:numFmt w:val="lowerRoman"/>
      <w:lvlText w:val="%3."/>
      <w:lvlJc w:val="right"/>
      <w:pPr>
        <w:tabs>
          <w:tab w:val="num" w:pos="2520"/>
        </w:tabs>
        <w:ind w:left="2520" w:hanging="180"/>
      </w:pPr>
      <w:rPr>
        <w:rFonts w:cs="Times New Roman"/>
      </w:rPr>
    </w:lvl>
    <w:lvl w:ilvl="3" w:tplc="1009000F" w:tentative="1">
      <w:start w:val="1"/>
      <w:numFmt w:val="decimal"/>
      <w:lvlText w:val="%4."/>
      <w:lvlJc w:val="left"/>
      <w:pPr>
        <w:tabs>
          <w:tab w:val="num" w:pos="3240"/>
        </w:tabs>
        <w:ind w:left="3240" w:hanging="360"/>
      </w:pPr>
      <w:rPr>
        <w:rFonts w:cs="Times New Roman"/>
      </w:rPr>
    </w:lvl>
    <w:lvl w:ilvl="4" w:tplc="10090019" w:tentative="1">
      <w:start w:val="1"/>
      <w:numFmt w:val="lowerLetter"/>
      <w:lvlText w:val="%5."/>
      <w:lvlJc w:val="left"/>
      <w:pPr>
        <w:tabs>
          <w:tab w:val="num" w:pos="3960"/>
        </w:tabs>
        <w:ind w:left="3960" w:hanging="360"/>
      </w:pPr>
      <w:rPr>
        <w:rFonts w:cs="Times New Roman"/>
      </w:rPr>
    </w:lvl>
    <w:lvl w:ilvl="5" w:tplc="1009001B" w:tentative="1">
      <w:start w:val="1"/>
      <w:numFmt w:val="lowerRoman"/>
      <w:lvlText w:val="%6."/>
      <w:lvlJc w:val="right"/>
      <w:pPr>
        <w:tabs>
          <w:tab w:val="num" w:pos="4680"/>
        </w:tabs>
        <w:ind w:left="4680" w:hanging="180"/>
      </w:pPr>
      <w:rPr>
        <w:rFonts w:cs="Times New Roman"/>
      </w:rPr>
    </w:lvl>
    <w:lvl w:ilvl="6" w:tplc="1009000F" w:tentative="1">
      <w:start w:val="1"/>
      <w:numFmt w:val="decimal"/>
      <w:lvlText w:val="%7."/>
      <w:lvlJc w:val="left"/>
      <w:pPr>
        <w:tabs>
          <w:tab w:val="num" w:pos="5400"/>
        </w:tabs>
        <w:ind w:left="5400" w:hanging="360"/>
      </w:pPr>
      <w:rPr>
        <w:rFonts w:cs="Times New Roman"/>
      </w:rPr>
    </w:lvl>
    <w:lvl w:ilvl="7" w:tplc="10090019" w:tentative="1">
      <w:start w:val="1"/>
      <w:numFmt w:val="lowerLetter"/>
      <w:lvlText w:val="%8."/>
      <w:lvlJc w:val="left"/>
      <w:pPr>
        <w:tabs>
          <w:tab w:val="num" w:pos="6120"/>
        </w:tabs>
        <w:ind w:left="6120" w:hanging="360"/>
      </w:pPr>
      <w:rPr>
        <w:rFonts w:cs="Times New Roman"/>
      </w:rPr>
    </w:lvl>
    <w:lvl w:ilvl="8" w:tplc="10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1F0F28A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3736F5"/>
    <w:multiLevelType w:val="hybridMultilevel"/>
    <w:tmpl w:val="1B282050"/>
    <w:lvl w:ilvl="0" w:tplc="9500A14E">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3E0652"/>
    <w:multiLevelType w:val="hybridMultilevel"/>
    <w:tmpl w:val="304409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EDB3ED0"/>
    <w:multiLevelType w:val="hybridMultilevel"/>
    <w:tmpl w:val="41023DC4"/>
    <w:lvl w:ilvl="0" w:tplc="4DB46BA0">
      <w:numFmt w:val="bullet"/>
      <w:lvlText w:val="-"/>
      <w:lvlJc w:val="left"/>
      <w:pPr>
        <w:tabs>
          <w:tab w:val="num" w:pos="420"/>
        </w:tabs>
        <w:ind w:left="420" w:hanging="360"/>
      </w:pPr>
      <w:rPr>
        <w:rFonts w:ascii="Arial" w:eastAsia="Times New Roman" w:hAnsi="Arial" w:hint="default"/>
      </w:rPr>
    </w:lvl>
    <w:lvl w:ilvl="1" w:tplc="10090003" w:tentative="1">
      <w:start w:val="1"/>
      <w:numFmt w:val="bullet"/>
      <w:lvlText w:val="o"/>
      <w:lvlJc w:val="left"/>
      <w:pPr>
        <w:tabs>
          <w:tab w:val="num" w:pos="1140"/>
        </w:tabs>
        <w:ind w:left="1140" w:hanging="360"/>
      </w:pPr>
      <w:rPr>
        <w:rFonts w:ascii="Courier New" w:hAnsi="Courier New" w:hint="default"/>
      </w:rPr>
    </w:lvl>
    <w:lvl w:ilvl="2" w:tplc="10090005" w:tentative="1">
      <w:start w:val="1"/>
      <w:numFmt w:val="bullet"/>
      <w:lvlText w:val=""/>
      <w:lvlJc w:val="left"/>
      <w:pPr>
        <w:tabs>
          <w:tab w:val="num" w:pos="1860"/>
        </w:tabs>
        <w:ind w:left="1860" w:hanging="360"/>
      </w:pPr>
      <w:rPr>
        <w:rFonts w:ascii="Wingdings" w:hAnsi="Wingdings" w:hint="default"/>
      </w:rPr>
    </w:lvl>
    <w:lvl w:ilvl="3" w:tplc="10090001" w:tentative="1">
      <w:start w:val="1"/>
      <w:numFmt w:val="bullet"/>
      <w:lvlText w:val=""/>
      <w:lvlJc w:val="left"/>
      <w:pPr>
        <w:tabs>
          <w:tab w:val="num" w:pos="2580"/>
        </w:tabs>
        <w:ind w:left="2580" w:hanging="360"/>
      </w:pPr>
      <w:rPr>
        <w:rFonts w:ascii="Symbol" w:hAnsi="Symbol" w:hint="default"/>
      </w:rPr>
    </w:lvl>
    <w:lvl w:ilvl="4" w:tplc="10090003" w:tentative="1">
      <w:start w:val="1"/>
      <w:numFmt w:val="bullet"/>
      <w:lvlText w:val="o"/>
      <w:lvlJc w:val="left"/>
      <w:pPr>
        <w:tabs>
          <w:tab w:val="num" w:pos="3300"/>
        </w:tabs>
        <w:ind w:left="3300" w:hanging="360"/>
      </w:pPr>
      <w:rPr>
        <w:rFonts w:ascii="Courier New" w:hAnsi="Courier New" w:hint="default"/>
      </w:rPr>
    </w:lvl>
    <w:lvl w:ilvl="5" w:tplc="10090005" w:tentative="1">
      <w:start w:val="1"/>
      <w:numFmt w:val="bullet"/>
      <w:lvlText w:val=""/>
      <w:lvlJc w:val="left"/>
      <w:pPr>
        <w:tabs>
          <w:tab w:val="num" w:pos="4020"/>
        </w:tabs>
        <w:ind w:left="4020" w:hanging="360"/>
      </w:pPr>
      <w:rPr>
        <w:rFonts w:ascii="Wingdings" w:hAnsi="Wingdings" w:hint="default"/>
      </w:rPr>
    </w:lvl>
    <w:lvl w:ilvl="6" w:tplc="10090001" w:tentative="1">
      <w:start w:val="1"/>
      <w:numFmt w:val="bullet"/>
      <w:lvlText w:val=""/>
      <w:lvlJc w:val="left"/>
      <w:pPr>
        <w:tabs>
          <w:tab w:val="num" w:pos="4740"/>
        </w:tabs>
        <w:ind w:left="4740" w:hanging="360"/>
      </w:pPr>
      <w:rPr>
        <w:rFonts w:ascii="Symbol" w:hAnsi="Symbol" w:hint="default"/>
      </w:rPr>
    </w:lvl>
    <w:lvl w:ilvl="7" w:tplc="10090003" w:tentative="1">
      <w:start w:val="1"/>
      <w:numFmt w:val="bullet"/>
      <w:lvlText w:val="o"/>
      <w:lvlJc w:val="left"/>
      <w:pPr>
        <w:tabs>
          <w:tab w:val="num" w:pos="5460"/>
        </w:tabs>
        <w:ind w:left="5460" w:hanging="360"/>
      </w:pPr>
      <w:rPr>
        <w:rFonts w:ascii="Courier New" w:hAnsi="Courier New" w:hint="default"/>
      </w:rPr>
    </w:lvl>
    <w:lvl w:ilvl="8" w:tplc="10090005" w:tentative="1">
      <w:start w:val="1"/>
      <w:numFmt w:val="bullet"/>
      <w:lvlText w:val=""/>
      <w:lvlJc w:val="left"/>
      <w:pPr>
        <w:tabs>
          <w:tab w:val="num" w:pos="6180"/>
        </w:tabs>
        <w:ind w:left="6180" w:hanging="360"/>
      </w:pPr>
      <w:rPr>
        <w:rFonts w:ascii="Wingdings" w:hAnsi="Wingdings" w:hint="default"/>
      </w:rPr>
    </w:lvl>
  </w:abstractNum>
  <w:abstractNum w:abstractNumId="13" w15:restartNumberingAfterBreak="0">
    <w:nsid w:val="37DC3DD6"/>
    <w:multiLevelType w:val="hybridMultilevel"/>
    <w:tmpl w:val="E690B1D2"/>
    <w:lvl w:ilvl="0" w:tplc="9500A14E">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877598C"/>
    <w:multiLevelType w:val="hybridMultilevel"/>
    <w:tmpl w:val="D906619A"/>
    <w:lvl w:ilvl="0" w:tplc="9500A14E">
      <w:numFmt w:val="bullet"/>
      <w:lvlText w:val="-"/>
      <w:lvlJc w:val="left"/>
      <w:pPr>
        <w:ind w:left="720" w:hanging="360"/>
      </w:pPr>
      <w:rPr>
        <w:rFonts w:ascii="Calibri" w:eastAsia="Times New Roman" w:hAnsi="Calibri" w:hint="default"/>
      </w:rPr>
    </w:lvl>
    <w:lvl w:ilvl="1" w:tplc="10090003">
      <w:start w:val="1"/>
      <w:numFmt w:val="decimal"/>
      <w:lvlText w:val="%2."/>
      <w:lvlJc w:val="left"/>
      <w:pPr>
        <w:tabs>
          <w:tab w:val="num" w:pos="1440"/>
        </w:tabs>
        <w:ind w:left="1440" w:hanging="360"/>
      </w:pPr>
      <w:rPr>
        <w:rFonts w:cs="Times New Roman"/>
      </w:rPr>
    </w:lvl>
    <w:lvl w:ilvl="2" w:tplc="10090005">
      <w:start w:val="1"/>
      <w:numFmt w:val="decimal"/>
      <w:lvlText w:val="%3."/>
      <w:lvlJc w:val="left"/>
      <w:pPr>
        <w:tabs>
          <w:tab w:val="num" w:pos="2160"/>
        </w:tabs>
        <w:ind w:left="2160" w:hanging="360"/>
      </w:pPr>
      <w:rPr>
        <w:rFonts w:cs="Times New Roman"/>
      </w:rPr>
    </w:lvl>
    <w:lvl w:ilvl="3" w:tplc="10090001">
      <w:start w:val="1"/>
      <w:numFmt w:val="decimal"/>
      <w:lvlText w:val="%4."/>
      <w:lvlJc w:val="left"/>
      <w:pPr>
        <w:tabs>
          <w:tab w:val="num" w:pos="2880"/>
        </w:tabs>
        <w:ind w:left="2880" w:hanging="360"/>
      </w:pPr>
      <w:rPr>
        <w:rFonts w:cs="Times New Roman"/>
      </w:rPr>
    </w:lvl>
    <w:lvl w:ilvl="4" w:tplc="10090003">
      <w:start w:val="1"/>
      <w:numFmt w:val="decimal"/>
      <w:lvlText w:val="%5."/>
      <w:lvlJc w:val="left"/>
      <w:pPr>
        <w:tabs>
          <w:tab w:val="num" w:pos="3600"/>
        </w:tabs>
        <w:ind w:left="3600" w:hanging="360"/>
      </w:pPr>
      <w:rPr>
        <w:rFonts w:cs="Times New Roman"/>
      </w:rPr>
    </w:lvl>
    <w:lvl w:ilvl="5" w:tplc="10090005">
      <w:start w:val="1"/>
      <w:numFmt w:val="decimal"/>
      <w:lvlText w:val="%6."/>
      <w:lvlJc w:val="left"/>
      <w:pPr>
        <w:tabs>
          <w:tab w:val="num" w:pos="4320"/>
        </w:tabs>
        <w:ind w:left="4320" w:hanging="360"/>
      </w:pPr>
      <w:rPr>
        <w:rFonts w:cs="Times New Roman"/>
      </w:rPr>
    </w:lvl>
    <w:lvl w:ilvl="6" w:tplc="10090001">
      <w:start w:val="1"/>
      <w:numFmt w:val="decimal"/>
      <w:lvlText w:val="%7."/>
      <w:lvlJc w:val="left"/>
      <w:pPr>
        <w:tabs>
          <w:tab w:val="num" w:pos="5040"/>
        </w:tabs>
        <w:ind w:left="5040" w:hanging="360"/>
      </w:pPr>
      <w:rPr>
        <w:rFonts w:cs="Times New Roman"/>
      </w:rPr>
    </w:lvl>
    <w:lvl w:ilvl="7" w:tplc="10090003">
      <w:start w:val="1"/>
      <w:numFmt w:val="decimal"/>
      <w:lvlText w:val="%8."/>
      <w:lvlJc w:val="left"/>
      <w:pPr>
        <w:tabs>
          <w:tab w:val="num" w:pos="5760"/>
        </w:tabs>
        <w:ind w:left="5760" w:hanging="360"/>
      </w:pPr>
      <w:rPr>
        <w:rFonts w:cs="Times New Roman"/>
      </w:rPr>
    </w:lvl>
    <w:lvl w:ilvl="8" w:tplc="10090005">
      <w:start w:val="1"/>
      <w:numFmt w:val="decimal"/>
      <w:lvlText w:val="%9."/>
      <w:lvlJc w:val="left"/>
      <w:pPr>
        <w:tabs>
          <w:tab w:val="num" w:pos="6480"/>
        </w:tabs>
        <w:ind w:left="6480" w:hanging="360"/>
      </w:pPr>
      <w:rPr>
        <w:rFonts w:cs="Times New Roman"/>
      </w:rPr>
    </w:lvl>
  </w:abstractNum>
  <w:abstractNum w:abstractNumId="15" w15:restartNumberingAfterBreak="0">
    <w:nsid w:val="3C083F18"/>
    <w:multiLevelType w:val="hybridMultilevel"/>
    <w:tmpl w:val="9B0E06A8"/>
    <w:lvl w:ilvl="0" w:tplc="10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E3C46C7"/>
    <w:multiLevelType w:val="hybridMultilevel"/>
    <w:tmpl w:val="1ED082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2ED4D52"/>
    <w:multiLevelType w:val="hybridMultilevel"/>
    <w:tmpl w:val="7EC01B98"/>
    <w:lvl w:ilvl="0" w:tplc="10090017">
      <w:start w:val="1"/>
      <w:numFmt w:val="lowerLetter"/>
      <w:lvlText w:val="%1)"/>
      <w:lvlJc w:val="left"/>
      <w:pPr>
        <w:tabs>
          <w:tab w:val="num" w:pos="720"/>
        </w:tabs>
        <w:ind w:left="720" w:hanging="360"/>
      </w:pPr>
      <w:rPr>
        <w:rFonts w:cs="Times New Roman" w:hint="default"/>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A4F7165"/>
    <w:multiLevelType w:val="hybridMultilevel"/>
    <w:tmpl w:val="1640F384"/>
    <w:lvl w:ilvl="0" w:tplc="A15CC96E">
      <w:start w:val="48"/>
      <w:numFmt w:val="decimal"/>
      <w:lvlText w:val="%1"/>
      <w:lvlJc w:val="left"/>
      <w:pPr>
        <w:tabs>
          <w:tab w:val="num" w:pos="1080"/>
        </w:tabs>
        <w:ind w:left="1080" w:hanging="360"/>
      </w:pPr>
      <w:rPr>
        <w:rFonts w:cs="Times New Roman" w:hint="default"/>
      </w:rPr>
    </w:lvl>
    <w:lvl w:ilvl="1" w:tplc="10090019" w:tentative="1">
      <w:start w:val="1"/>
      <w:numFmt w:val="lowerLetter"/>
      <w:lvlText w:val="%2."/>
      <w:lvlJc w:val="left"/>
      <w:pPr>
        <w:tabs>
          <w:tab w:val="num" w:pos="1800"/>
        </w:tabs>
        <w:ind w:left="1800" w:hanging="360"/>
      </w:pPr>
      <w:rPr>
        <w:rFonts w:cs="Times New Roman"/>
      </w:rPr>
    </w:lvl>
    <w:lvl w:ilvl="2" w:tplc="1009001B" w:tentative="1">
      <w:start w:val="1"/>
      <w:numFmt w:val="lowerRoman"/>
      <w:lvlText w:val="%3."/>
      <w:lvlJc w:val="right"/>
      <w:pPr>
        <w:tabs>
          <w:tab w:val="num" w:pos="2520"/>
        </w:tabs>
        <w:ind w:left="2520" w:hanging="180"/>
      </w:pPr>
      <w:rPr>
        <w:rFonts w:cs="Times New Roman"/>
      </w:rPr>
    </w:lvl>
    <w:lvl w:ilvl="3" w:tplc="1009000F" w:tentative="1">
      <w:start w:val="1"/>
      <w:numFmt w:val="decimal"/>
      <w:lvlText w:val="%4."/>
      <w:lvlJc w:val="left"/>
      <w:pPr>
        <w:tabs>
          <w:tab w:val="num" w:pos="3240"/>
        </w:tabs>
        <w:ind w:left="3240" w:hanging="360"/>
      </w:pPr>
      <w:rPr>
        <w:rFonts w:cs="Times New Roman"/>
      </w:rPr>
    </w:lvl>
    <w:lvl w:ilvl="4" w:tplc="10090019" w:tentative="1">
      <w:start w:val="1"/>
      <w:numFmt w:val="lowerLetter"/>
      <w:lvlText w:val="%5."/>
      <w:lvlJc w:val="left"/>
      <w:pPr>
        <w:tabs>
          <w:tab w:val="num" w:pos="3960"/>
        </w:tabs>
        <w:ind w:left="3960" w:hanging="360"/>
      </w:pPr>
      <w:rPr>
        <w:rFonts w:cs="Times New Roman"/>
      </w:rPr>
    </w:lvl>
    <w:lvl w:ilvl="5" w:tplc="1009001B" w:tentative="1">
      <w:start w:val="1"/>
      <w:numFmt w:val="lowerRoman"/>
      <w:lvlText w:val="%6."/>
      <w:lvlJc w:val="right"/>
      <w:pPr>
        <w:tabs>
          <w:tab w:val="num" w:pos="4680"/>
        </w:tabs>
        <w:ind w:left="4680" w:hanging="180"/>
      </w:pPr>
      <w:rPr>
        <w:rFonts w:cs="Times New Roman"/>
      </w:rPr>
    </w:lvl>
    <w:lvl w:ilvl="6" w:tplc="1009000F" w:tentative="1">
      <w:start w:val="1"/>
      <w:numFmt w:val="decimal"/>
      <w:lvlText w:val="%7."/>
      <w:lvlJc w:val="left"/>
      <w:pPr>
        <w:tabs>
          <w:tab w:val="num" w:pos="5400"/>
        </w:tabs>
        <w:ind w:left="5400" w:hanging="360"/>
      </w:pPr>
      <w:rPr>
        <w:rFonts w:cs="Times New Roman"/>
      </w:rPr>
    </w:lvl>
    <w:lvl w:ilvl="7" w:tplc="10090019" w:tentative="1">
      <w:start w:val="1"/>
      <w:numFmt w:val="lowerLetter"/>
      <w:lvlText w:val="%8."/>
      <w:lvlJc w:val="left"/>
      <w:pPr>
        <w:tabs>
          <w:tab w:val="num" w:pos="6120"/>
        </w:tabs>
        <w:ind w:left="6120" w:hanging="360"/>
      </w:pPr>
      <w:rPr>
        <w:rFonts w:cs="Times New Roman"/>
      </w:rPr>
    </w:lvl>
    <w:lvl w:ilvl="8" w:tplc="100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4CB62DAC"/>
    <w:multiLevelType w:val="hybridMultilevel"/>
    <w:tmpl w:val="175C6548"/>
    <w:lvl w:ilvl="0" w:tplc="6F1C06C4">
      <w:numFmt w:val="bullet"/>
      <w:pStyle w:val="ListParagraph"/>
      <w:lvlText w:val="-"/>
      <w:lvlJc w:val="left"/>
      <w:pPr>
        <w:ind w:left="720" w:hanging="360"/>
      </w:pPr>
      <w:rPr>
        <w:rFonts w:ascii="Arial" w:hAnsi="Arial" w:hint="default"/>
        <w:b w:val="0"/>
        <w:i w:val="0"/>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09E7783"/>
    <w:multiLevelType w:val="hybridMultilevel"/>
    <w:tmpl w:val="3D6CAC6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AF1568"/>
    <w:multiLevelType w:val="hybridMultilevel"/>
    <w:tmpl w:val="C4BE60E0"/>
    <w:lvl w:ilvl="0" w:tplc="E662D6A8">
      <w:start w:val="1"/>
      <w:numFmt w:val="lowerLetter"/>
      <w:lvlText w:val="1%1."/>
      <w:lvlJc w:val="left"/>
      <w:pPr>
        <w:ind w:left="360" w:hanging="360"/>
      </w:pPr>
      <w:rPr>
        <w:rFonts w:ascii="Arial" w:hAnsi="Arial" w:hint="default"/>
        <w:b/>
        <w:i w:val="0"/>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54B14CF0"/>
    <w:multiLevelType w:val="hybridMultilevel"/>
    <w:tmpl w:val="31BA2094"/>
    <w:lvl w:ilvl="0" w:tplc="DA9AF3B6">
      <w:start w:val="95"/>
      <w:numFmt w:val="decimal"/>
      <w:lvlText w:val="%1"/>
      <w:lvlJc w:val="left"/>
      <w:pPr>
        <w:tabs>
          <w:tab w:val="num" w:pos="1080"/>
        </w:tabs>
        <w:ind w:left="1080" w:hanging="720"/>
      </w:pPr>
      <w:rPr>
        <w:rFonts w:cs="Times New Roman" w:hint="default"/>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8810C01"/>
    <w:multiLevelType w:val="hybridMultilevel"/>
    <w:tmpl w:val="46801612"/>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8D07921"/>
    <w:multiLevelType w:val="hybridMultilevel"/>
    <w:tmpl w:val="C5A017D2"/>
    <w:lvl w:ilvl="0" w:tplc="2D8CC6F8">
      <w:start w:val="162"/>
      <w:numFmt w:val="decimal"/>
      <w:lvlText w:val="%1"/>
      <w:lvlJc w:val="left"/>
      <w:pPr>
        <w:tabs>
          <w:tab w:val="num" w:pos="1800"/>
        </w:tabs>
        <w:ind w:left="1800" w:hanging="360"/>
      </w:pPr>
      <w:rPr>
        <w:rFonts w:cs="Times New Roman" w:hint="default"/>
      </w:rPr>
    </w:lvl>
    <w:lvl w:ilvl="1" w:tplc="10090019" w:tentative="1">
      <w:start w:val="1"/>
      <w:numFmt w:val="lowerLetter"/>
      <w:lvlText w:val="%2."/>
      <w:lvlJc w:val="left"/>
      <w:pPr>
        <w:tabs>
          <w:tab w:val="num" w:pos="2520"/>
        </w:tabs>
        <w:ind w:left="2520" w:hanging="360"/>
      </w:pPr>
      <w:rPr>
        <w:rFonts w:cs="Times New Roman"/>
      </w:rPr>
    </w:lvl>
    <w:lvl w:ilvl="2" w:tplc="1009001B" w:tentative="1">
      <w:start w:val="1"/>
      <w:numFmt w:val="lowerRoman"/>
      <w:lvlText w:val="%3."/>
      <w:lvlJc w:val="right"/>
      <w:pPr>
        <w:tabs>
          <w:tab w:val="num" w:pos="3240"/>
        </w:tabs>
        <w:ind w:left="3240" w:hanging="180"/>
      </w:pPr>
      <w:rPr>
        <w:rFonts w:cs="Times New Roman"/>
      </w:rPr>
    </w:lvl>
    <w:lvl w:ilvl="3" w:tplc="1009000F" w:tentative="1">
      <w:start w:val="1"/>
      <w:numFmt w:val="decimal"/>
      <w:lvlText w:val="%4."/>
      <w:lvlJc w:val="left"/>
      <w:pPr>
        <w:tabs>
          <w:tab w:val="num" w:pos="3960"/>
        </w:tabs>
        <w:ind w:left="3960" w:hanging="360"/>
      </w:pPr>
      <w:rPr>
        <w:rFonts w:cs="Times New Roman"/>
      </w:rPr>
    </w:lvl>
    <w:lvl w:ilvl="4" w:tplc="10090019" w:tentative="1">
      <w:start w:val="1"/>
      <w:numFmt w:val="lowerLetter"/>
      <w:lvlText w:val="%5."/>
      <w:lvlJc w:val="left"/>
      <w:pPr>
        <w:tabs>
          <w:tab w:val="num" w:pos="4680"/>
        </w:tabs>
        <w:ind w:left="4680" w:hanging="360"/>
      </w:pPr>
      <w:rPr>
        <w:rFonts w:cs="Times New Roman"/>
      </w:rPr>
    </w:lvl>
    <w:lvl w:ilvl="5" w:tplc="1009001B" w:tentative="1">
      <w:start w:val="1"/>
      <w:numFmt w:val="lowerRoman"/>
      <w:lvlText w:val="%6."/>
      <w:lvlJc w:val="right"/>
      <w:pPr>
        <w:tabs>
          <w:tab w:val="num" w:pos="5400"/>
        </w:tabs>
        <w:ind w:left="5400" w:hanging="180"/>
      </w:pPr>
      <w:rPr>
        <w:rFonts w:cs="Times New Roman"/>
      </w:rPr>
    </w:lvl>
    <w:lvl w:ilvl="6" w:tplc="1009000F" w:tentative="1">
      <w:start w:val="1"/>
      <w:numFmt w:val="decimal"/>
      <w:lvlText w:val="%7."/>
      <w:lvlJc w:val="left"/>
      <w:pPr>
        <w:tabs>
          <w:tab w:val="num" w:pos="6120"/>
        </w:tabs>
        <w:ind w:left="6120" w:hanging="360"/>
      </w:pPr>
      <w:rPr>
        <w:rFonts w:cs="Times New Roman"/>
      </w:rPr>
    </w:lvl>
    <w:lvl w:ilvl="7" w:tplc="10090019" w:tentative="1">
      <w:start w:val="1"/>
      <w:numFmt w:val="lowerLetter"/>
      <w:lvlText w:val="%8."/>
      <w:lvlJc w:val="left"/>
      <w:pPr>
        <w:tabs>
          <w:tab w:val="num" w:pos="6840"/>
        </w:tabs>
        <w:ind w:left="6840" w:hanging="360"/>
      </w:pPr>
      <w:rPr>
        <w:rFonts w:cs="Times New Roman"/>
      </w:rPr>
    </w:lvl>
    <w:lvl w:ilvl="8" w:tplc="1009001B" w:tentative="1">
      <w:start w:val="1"/>
      <w:numFmt w:val="lowerRoman"/>
      <w:lvlText w:val="%9."/>
      <w:lvlJc w:val="right"/>
      <w:pPr>
        <w:tabs>
          <w:tab w:val="num" w:pos="7560"/>
        </w:tabs>
        <w:ind w:left="7560" w:hanging="180"/>
      </w:pPr>
      <w:rPr>
        <w:rFonts w:cs="Times New Roman"/>
      </w:rPr>
    </w:lvl>
  </w:abstractNum>
  <w:abstractNum w:abstractNumId="25" w15:restartNumberingAfterBreak="0">
    <w:nsid w:val="592B212C"/>
    <w:multiLevelType w:val="hybridMultilevel"/>
    <w:tmpl w:val="8E36325C"/>
    <w:lvl w:ilvl="0" w:tplc="9500A14E">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DAE311B"/>
    <w:multiLevelType w:val="hybridMultilevel"/>
    <w:tmpl w:val="A47CAB94"/>
    <w:lvl w:ilvl="0" w:tplc="7786C330">
      <w:start w:val="1"/>
      <w:numFmt w:val="lowerLetter"/>
      <w:lvlText w:val="1%1."/>
      <w:lvlJc w:val="left"/>
      <w:pPr>
        <w:ind w:left="720" w:hanging="360"/>
      </w:pPr>
      <w:rPr>
        <w:rFonts w:ascii="Arial" w:hAnsi="Arial" w:hint="default"/>
        <w:b/>
        <w:i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E4374F2"/>
    <w:multiLevelType w:val="hybridMultilevel"/>
    <w:tmpl w:val="1D62B02E"/>
    <w:lvl w:ilvl="0" w:tplc="62A48F6E">
      <w:start w:val="48"/>
      <w:numFmt w:val="decimal"/>
      <w:lvlText w:val="%1"/>
      <w:lvlJc w:val="left"/>
      <w:pPr>
        <w:tabs>
          <w:tab w:val="num" w:pos="1080"/>
        </w:tabs>
        <w:ind w:left="1080" w:hanging="360"/>
      </w:pPr>
      <w:rPr>
        <w:rFonts w:cs="Times New Roman" w:hint="default"/>
        <w:b w:val="0"/>
        <w:sz w:val="22"/>
        <w:szCs w:val="22"/>
      </w:rPr>
    </w:lvl>
    <w:lvl w:ilvl="1" w:tplc="10090019" w:tentative="1">
      <w:start w:val="1"/>
      <w:numFmt w:val="lowerLetter"/>
      <w:lvlText w:val="%2."/>
      <w:lvlJc w:val="left"/>
      <w:pPr>
        <w:tabs>
          <w:tab w:val="num" w:pos="1800"/>
        </w:tabs>
        <w:ind w:left="1800" w:hanging="360"/>
      </w:pPr>
      <w:rPr>
        <w:rFonts w:cs="Times New Roman"/>
      </w:rPr>
    </w:lvl>
    <w:lvl w:ilvl="2" w:tplc="1009001B" w:tentative="1">
      <w:start w:val="1"/>
      <w:numFmt w:val="lowerRoman"/>
      <w:lvlText w:val="%3."/>
      <w:lvlJc w:val="right"/>
      <w:pPr>
        <w:tabs>
          <w:tab w:val="num" w:pos="2520"/>
        </w:tabs>
        <w:ind w:left="2520" w:hanging="180"/>
      </w:pPr>
      <w:rPr>
        <w:rFonts w:cs="Times New Roman"/>
      </w:rPr>
    </w:lvl>
    <w:lvl w:ilvl="3" w:tplc="1009000F" w:tentative="1">
      <w:start w:val="1"/>
      <w:numFmt w:val="decimal"/>
      <w:lvlText w:val="%4."/>
      <w:lvlJc w:val="left"/>
      <w:pPr>
        <w:tabs>
          <w:tab w:val="num" w:pos="3240"/>
        </w:tabs>
        <w:ind w:left="3240" w:hanging="360"/>
      </w:pPr>
      <w:rPr>
        <w:rFonts w:cs="Times New Roman"/>
      </w:rPr>
    </w:lvl>
    <w:lvl w:ilvl="4" w:tplc="10090019" w:tentative="1">
      <w:start w:val="1"/>
      <w:numFmt w:val="lowerLetter"/>
      <w:lvlText w:val="%5."/>
      <w:lvlJc w:val="left"/>
      <w:pPr>
        <w:tabs>
          <w:tab w:val="num" w:pos="3960"/>
        </w:tabs>
        <w:ind w:left="3960" w:hanging="360"/>
      </w:pPr>
      <w:rPr>
        <w:rFonts w:cs="Times New Roman"/>
      </w:rPr>
    </w:lvl>
    <w:lvl w:ilvl="5" w:tplc="1009001B" w:tentative="1">
      <w:start w:val="1"/>
      <w:numFmt w:val="lowerRoman"/>
      <w:lvlText w:val="%6."/>
      <w:lvlJc w:val="right"/>
      <w:pPr>
        <w:tabs>
          <w:tab w:val="num" w:pos="4680"/>
        </w:tabs>
        <w:ind w:left="4680" w:hanging="180"/>
      </w:pPr>
      <w:rPr>
        <w:rFonts w:cs="Times New Roman"/>
      </w:rPr>
    </w:lvl>
    <w:lvl w:ilvl="6" w:tplc="1009000F" w:tentative="1">
      <w:start w:val="1"/>
      <w:numFmt w:val="decimal"/>
      <w:lvlText w:val="%7."/>
      <w:lvlJc w:val="left"/>
      <w:pPr>
        <w:tabs>
          <w:tab w:val="num" w:pos="5400"/>
        </w:tabs>
        <w:ind w:left="5400" w:hanging="360"/>
      </w:pPr>
      <w:rPr>
        <w:rFonts w:cs="Times New Roman"/>
      </w:rPr>
    </w:lvl>
    <w:lvl w:ilvl="7" w:tplc="10090019" w:tentative="1">
      <w:start w:val="1"/>
      <w:numFmt w:val="lowerLetter"/>
      <w:lvlText w:val="%8."/>
      <w:lvlJc w:val="left"/>
      <w:pPr>
        <w:tabs>
          <w:tab w:val="num" w:pos="6120"/>
        </w:tabs>
        <w:ind w:left="6120" w:hanging="360"/>
      </w:pPr>
      <w:rPr>
        <w:rFonts w:cs="Times New Roman"/>
      </w:rPr>
    </w:lvl>
    <w:lvl w:ilvl="8" w:tplc="1009001B" w:tentative="1">
      <w:start w:val="1"/>
      <w:numFmt w:val="lowerRoman"/>
      <w:lvlText w:val="%9."/>
      <w:lvlJc w:val="right"/>
      <w:pPr>
        <w:tabs>
          <w:tab w:val="num" w:pos="6840"/>
        </w:tabs>
        <w:ind w:left="6840" w:hanging="180"/>
      </w:pPr>
      <w:rPr>
        <w:rFonts w:cs="Times New Roman"/>
      </w:rPr>
    </w:lvl>
  </w:abstractNum>
  <w:abstractNum w:abstractNumId="28" w15:restartNumberingAfterBreak="0">
    <w:nsid w:val="6BD6365B"/>
    <w:multiLevelType w:val="hybridMultilevel"/>
    <w:tmpl w:val="1D827DA0"/>
    <w:lvl w:ilvl="0" w:tplc="9500A14E">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C720FD6"/>
    <w:multiLevelType w:val="hybridMultilevel"/>
    <w:tmpl w:val="620A98A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DD12F60"/>
    <w:multiLevelType w:val="hybridMultilevel"/>
    <w:tmpl w:val="AE66068A"/>
    <w:lvl w:ilvl="0" w:tplc="B5527902">
      <w:numFmt w:val="bullet"/>
      <w:lvlText w:val="-"/>
      <w:lvlJc w:val="left"/>
      <w:pPr>
        <w:ind w:left="720" w:hanging="360"/>
      </w:pPr>
      <w:rPr>
        <w:rFonts w:ascii="Arial" w:eastAsia="Times New Roman" w:hAnsi="Aria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C384CB6"/>
    <w:multiLevelType w:val="hybridMultilevel"/>
    <w:tmpl w:val="36E2CF9C"/>
    <w:lvl w:ilvl="0" w:tplc="E9B2EB76">
      <w:numFmt w:val="bullet"/>
      <w:lvlText w:val="-"/>
      <w:lvlJc w:val="left"/>
      <w:pPr>
        <w:tabs>
          <w:tab w:val="num" w:pos="1080"/>
        </w:tabs>
        <w:ind w:left="1080" w:hanging="360"/>
      </w:pPr>
      <w:rPr>
        <w:rFonts w:ascii="Arial" w:hAnsi="Arial" w:hint="default"/>
        <w:b w:val="0"/>
        <w:i w:val="0"/>
        <w:sz w:val="24"/>
      </w:rPr>
    </w:lvl>
    <w:lvl w:ilvl="1" w:tplc="10090003" w:tentative="1">
      <w:start w:val="1"/>
      <w:numFmt w:val="bullet"/>
      <w:lvlText w:val="o"/>
      <w:lvlJc w:val="left"/>
      <w:pPr>
        <w:tabs>
          <w:tab w:val="num" w:pos="1800"/>
        </w:tabs>
        <w:ind w:left="1800" w:hanging="360"/>
      </w:pPr>
      <w:rPr>
        <w:rFonts w:ascii="Courier New" w:hAnsi="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num w:numId="1">
    <w:abstractNumId w:val="30"/>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6"/>
  </w:num>
  <w:num w:numId="5">
    <w:abstractNumId w:val="1"/>
  </w:num>
  <w:num w:numId="6">
    <w:abstractNumId w:val="14"/>
  </w:num>
  <w:num w:numId="7">
    <w:abstractNumId w:val="23"/>
  </w:num>
  <w:num w:numId="8">
    <w:abstractNumId w:val="29"/>
  </w:num>
  <w:num w:numId="9">
    <w:abstractNumId w:val="12"/>
  </w:num>
  <w:num w:numId="10">
    <w:abstractNumId w:val="15"/>
  </w:num>
  <w:num w:numId="11">
    <w:abstractNumId w:val="22"/>
  </w:num>
  <w:num w:numId="12">
    <w:abstractNumId w:val="4"/>
  </w:num>
  <w:num w:numId="13">
    <w:abstractNumId w:val="24"/>
  </w:num>
  <w:num w:numId="14">
    <w:abstractNumId w:val="8"/>
  </w:num>
  <w:num w:numId="15">
    <w:abstractNumId w:val="18"/>
  </w:num>
  <w:num w:numId="16">
    <w:abstractNumId w:val="27"/>
  </w:num>
  <w:num w:numId="17">
    <w:abstractNumId w:val="17"/>
  </w:num>
  <w:num w:numId="18">
    <w:abstractNumId w:val="20"/>
  </w:num>
  <w:num w:numId="19">
    <w:abstractNumId w:val="21"/>
  </w:num>
  <w:num w:numId="20">
    <w:abstractNumId w:val="26"/>
  </w:num>
  <w:num w:numId="21">
    <w:abstractNumId w:val="5"/>
  </w:num>
  <w:num w:numId="22">
    <w:abstractNumId w:val="0"/>
  </w:num>
  <w:num w:numId="23">
    <w:abstractNumId w:val="11"/>
  </w:num>
  <w:num w:numId="24">
    <w:abstractNumId w:val="16"/>
  </w:num>
  <w:num w:numId="25">
    <w:abstractNumId w:val="10"/>
  </w:num>
  <w:num w:numId="26">
    <w:abstractNumId w:val="2"/>
  </w:num>
  <w:num w:numId="27">
    <w:abstractNumId w:val="25"/>
  </w:num>
  <w:num w:numId="28">
    <w:abstractNumId w:val="28"/>
  </w:num>
  <w:num w:numId="29">
    <w:abstractNumId w:val="7"/>
  </w:num>
  <w:num w:numId="30">
    <w:abstractNumId w:val="3"/>
  </w:num>
  <w:num w:numId="31">
    <w:abstractNumId w:val="19"/>
  </w:num>
  <w:num w:numId="32">
    <w:abstractNumId w:val="31"/>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4D35"/>
    <w:rsid w:val="000007A5"/>
    <w:rsid w:val="00001384"/>
    <w:rsid w:val="00002D87"/>
    <w:rsid w:val="000064D8"/>
    <w:rsid w:val="000076A5"/>
    <w:rsid w:val="00011A7D"/>
    <w:rsid w:val="00014F91"/>
    <w:rsid w:val="0002392C"/>
    <w:rsid w:val="00023A53"/>
    <w:rsid w:val="00023FAE"/>
    <w:rsid w:val="0002433E"/>
    <w:rsid w:val="00025E62"/>
    <w:rsid w:val="00026421"/>
    <w:rsid w:val="00031970"/>
    <w:rsid w:val="00033D7E"/>
    <w:rsid w:val="00045BB5"/>
    <w:rsid w:val="00046A44"/>
    <w:rsid w:val="00051709"/>
    <w:rsid w:val="00052F5A"/>
    <w:rsid w:val="000536B9"/>
    <w:rsid w:val="00057D8B"/>
    <w:rsid w:val="00061119"/>
    <w:rsid w:val="0006161E"/>
    <w:rsid w:val="000652FB"/>
    <w:rsid w:val="00066AAA"/>
    <w:rsid w:val="000672E7"/>
    <w:rsid w:val="00074390"/>
    <w:rsid w:val="00074CF6"/>
    <w:rsid w:val="00076749"/>
    <w:rsid w:val="00081869"/>
    <w:rsid w:val="00082A26"/>
    <w:rsid w:val="000838CF"/>
    <w:rsid w:val="00085B14"/>
    <w:rsid w:val="00091E4D"/>
    <w:rsid w:val="00093D8E"/>
    <w:rsid w:val="000A49BD"/>
    <w:rsid w:val="000A5875"/>
    <w:rsid w:val="000A7FE5"/>
    <w:rsid w:val="000B0F9B"/>
    <w:rsid w:val="000B2AEE"/>
    <w:rsid w:val="000B3B51"/>
    <w:rsid w:val="000C1A36"/>
    <w:rsid w:val="000C1F81"/>
    <w:rsid w:val="000C3444"/>
    <w:rsid w:val="000C576B"/>
    <w:rsid w:val="000C6CF5"/>
    <w:rsid w:val="000D10D8"/>
    <w:rsid w:val="000D2B7A"/>
    <w:rsid w:val="000D35AC"/>
    <w:rsid w:val="000D6EA3"/>
    <w:rsid w:val="000E1664"/>
    <w:rsid w:val="000E3C52"/>
    <w:rsid w:val="000E620A"/>
    <w:rsid w:val="000F35C9"/>
    <w:rsid w:val="000F63FC"/>
    <w:rsid w:val="000F755C"/>
    <w:rsid w:val="00100736"/>
    <w:rsid w:val="00100F5D"/>
    <w:rsid w:val="001041B9"/>
    <w:rsid w:val="001052BF"/>
    <w:rsid w:val="00106202"/>
    <w:rsid w:val="00115F2F"/>
    <w:rsid w:val="00116798"/>
    <w:rsid w:val="001235FC"/>
    <w:rsid w:val="00125E03"/>
    <w:rsid w:val="001318B4"/>
    <w:rsid w:val="001358CC"/>
    <w:rsid w:val="00142B00"/>
    <w:rsid w:val="00144CBB"/>
    <w:rsid w:val="0015015E"/>
    <w:rsid w:val="00152DD5"/>
    <w:rsid w:val="00152E22"/>
    <w:rsid w:val="00155046"/>
    <w:rsid w:val="0016097A"/>
    <w:rsid w:val="001614D2"/>
    <w:rsid w:val="00162DFC"/>
    <w:rsid w:val="0016518E"/>
    <w:rsid w:val="001659F4"/>
    <w:rsid w:val="0017216F"/>
    <w:rsid w:val="001730DD"/>
    <w:rsid w:val="00175BED"/>
    <w:rsid w:val="0017706D"/>
    <w:rsid w:val="001804B9"/>
    <w:rsid w:val="00184FCB"/>
    <w:rsid w:val="00186FF4"/>
    <w:rsid w:val="0019210C"/>
    <w:rsid w:val="00192942"/>
    <w:rsid w:val="001961FF"/>
    <w:rsid w:val="001A61A5"/>
    <w:rsid w:val="001A7A50"/>
    <w:rsid w:val="001B028C"/>
    <w:rsid w:val="001B385E"/>
    <w:rsid w:val="001B6A37"/>
    <w:rsid w:val="001C302E"/>
    <w:rsid w:val="001C4DED"/>
    <w:rsid w:val="001C559F"/>
    <w:rsid w:val="001C56C9"/>
    <w:rsid w:val="001C7895"/>
    <w:rsid w:val="001D106E"/>
    <w:rsid w:val="001D1492"/>
    <w:rsid w:val="001E102A"/>
    <w:rsid w:val="001E30F7"/>
    <w:rsid w:val="001E6400"/>
    <w:rsid w:val="001E6515"/>
    <w:rsid w:val="001F2767"/>
    <w:rsid w:val="001F404D"/>
    <w:rsid w:val="001F48DB"/>
    <w:rsid w:val="00200AA3"/>
    <w:rsid w:val="002013B3"/>
    <w:rsid w:val="00201EFE"/>
    <w:rsid w:val="0020210A"/>
    <w:rsid w:val="0020335F"/>
    <w:rsid w:val="00204C33"/>
    <w:rsid w:val="00205A2D"/>
    <w:rsid w:val="00206647"/>
    <w:rsid w:val="002074D1"/>
    <w:rsid w:val="0021094B"/>
    <w:rsid w:val="00213947"/>
    <w:rsid w:val="002139A9"/>
    <w:rsid w:val="0021471B"/>
    <w:rsid w:val="00216C76"/>
    <w:rsid w:val="00216F46"/>
    <w:rsid w:val="002178F7"/>
    <w:rsid w:val="002201A4"/>
    <w:rsid w:val="002209E3"/>
    <w:rsid w:val="00220EF9"/>
    <w:rsid w:val="002313BA"/>
    <w:rsid w:val="00231B98"/>
    <w:rsid w:val="002337AD"/>
    <w:rsid w:val="00236D6F"/>
    <w:rsid w:val="00240BE5"/>
    <w:rsid w:val="0024728A"/>
    <w:rsid w:val="002513BA"/>
    <w:rsid w:val="00251E2A"/>
    <w:rsid w:val="0026267D"/>
    <w:rsid w:val="00263085"/>
    <w:rsid w:val="00265515"/>
    <w:rsid w:val="0027055A"/>
    <w:rsid w:val="002729FB"/>
    <w:rsid w:val="00272F84"/>
    <w:rsid w:val="002775F1"/>
    <w:rsid w:val="00282244"/>
    <w:rsid w:val="00283088"/>
    <w:rsid w:val="00283DFE"/>
    <w:rsid w:val="00283FE7"/>
    <w:rsid w:val="002863F4"/>
    <w:rsid w:val="002A19A6"/>
    <w:rsid w:val="002A2B7F"/>
    <w:rsid w:val="002A40CC"/>
    <w:rsid w:val="002A4697"/>
    <w:rsid w:val="002B0742"/>
    <w:rsid w:val="002B2C9D"/>
    <w:rsid w:val="002B63FF"/>
    <w:rsid w:val="002B6A1B"/>
    <w:rsid w:val="002C2CFA"/>
    <w:rsid w:val="002C66C4"/>
    <w:rsid w:val="002C70D2"/>
    <w:rsid w:val="002D4740"/>
    <w:rsid w:val="002D5059"/>
    <w:rsid w:val="002D7F27"/>
    <w:rsid w:val="002E3987"/>
    <w:rsid w:val="002E4E46"/>
    <w:rsid w:val="002E6357"/>
    <w:rsid w:val="002E6C3F"/>
    <w:rsid w:val="002E7121"/>
    <w:rsid w:val="002E7968"/>
    <w:rsid w:val="002F2853"/>
    <w:rsid w:val="002F2E79"/>
    <w:rsid w:val="003004A6"/>
    <w:rsid w:val="0030063C"/>
    <w:rsid w:val="003010E9"/>
    <w:rsid w:val="0030514F"/>
    <w:rsid w:val="003123F7"/>
    <w:rsid w:val="00315023"/>
    <w:rsid w:val="00317A4E"/>
    <w:rsid w:val="0032111F"/>
    <w:rsid w:val="0032471A"/>
    <w:rsid w:val="00325CDB"/>
    <w:rsid w:val="00327EC0"/>
    <w:rsid w:val="003304E2"/>
    <w:rsid w:val="00330F32"/>
    <w:rsid w:val="00331479"/>
    <w:rsid w:val="003348B3"/>
    <w:rsid w:val="0033627E"/>
    <w:rsid w:val="003403E2"/>
    <w:rsid w:val="00340E69"/>
    <w:rsid w:val="003518AB"/>
    <w:rsid w:val="00353ACE"/>
    <w:rsid w:val="00353CB6"/>
    <w:rsid w:val="00356EEC"/>
    <w:rsid w:val="003577DD"/>
    <w:rsid w:val="003578AB"/>
    <w:rsid w:val="00360A66"/>
    <w:rsid w:val="00361A71"/>
    <w:rsid w:val="003625E1"/>
    <w:rsid w:val="00364AC8"/>
    <w:rsid w:val="003651BD"/>
    <w:rsid w:val="003656AB"/>
    <w:rsid w:val="00367145"/>
    <w:rsid w:val="0037053F"/>
    <w:rsid w:val="003778C6"/>
    <w:rsid w:val="00380F6E"/>
    <w:rsid w:val="003816D4"/>
    <w:rsid w:val="00382DDD"/>
    <w:rsid w:val="00383AB8"/>
    <w:rsid w:val="00386A0F"/>
    <w:rsid w:val="00387330"/>
    <w:rsid w:val="003948A7"/>
    <w:rsid w:val="003A1FE1"/>
    <w:rsid w:val="003A3BD0"/>
    <w:rsid w:val="003A587A"/>
    <w:rsid w:val="003A6B9F"/>
    <w:rsid w:val="003A70BC"/>
    <w:rsid w:val="003B06E1"/>
    <w:rsid w:val="003B1E11"/>
    <w:rsid w:val="003B37B0"/>
    <w:rsid w:val="003B4CE7"/>
    <w:rsid w:val="003B5054"/>
    <w:rsid w:val="003B5572"/>
    <w:rsid w:val="003B6442"/>
    <w:rsid w:val="003C03E2"/>
    <w:rsid w:val="003C2B58"/>
    <w:rsid w:val="003C5656"/>
    <w:rsid w:val="003D0E5B"/>
    <w:rsid w:val="003D13CE"/>
    <w:rsid w:val="003D758E"/>
    <w:rsid w:val="003E0D09"/>
    <w:rsid w:val="003E2CC6"/>
    <w:rsid w:val="003E7457"/>
    <w:rsid w:val="003E7961"/>
    <w:rsid w:val="003E7C1A"/>
    <w:rsid w:val="003F4DB0"/>
    <w:rsid w:val="003F6B25"/>
    <w:rsid w:val="00400689"/>
    <w:rsid w:val="00400A60"/>
    <w:rsid w:val="004034E1"/>
    <w:rsid w:val="00404107"/>
    <w:rsid w:val="00406DD0"/>
    <w:rsid w:val="00410F43"/>
    <w:rsid w:val="00411C3A"/>
    <w:rsid w:val="00413023"/>
    <w:rsid w:val="00414D3B"/>
    <w:rsid w:val="00416A48"/>
    <w:rsid w:val="00422FD0"/>
    <w:rsid w:val="004244F0"/>
    <w:rsid w:val="004257A9"/>
    <w:rsid w:val="00425EE0"/>
    <w:rsid w:val="00430B5C"/>
    <w:rsid w:val="00433EB6"/>
    <w:rsid w:val="00434B8C"/>
    <w:rsid w:val="00437381"/>
    <w:rsid w:val="00437626"/>
    <w:rsid w:val="004405D9"/>
    <w:rsid w:val="004409A7"/>
    <w:rsid w:val="0045011F"/>
    <w:rsid w:val="00450868"/>
    <w:rsid w:val="00453012"/>
    <w:rsid w:val="004578A5"/>
    <w:rsid w:val="00457D68"/>
    <w:rsid w:val="00462744"/>
    <w:rsid w:val="004631B5"/>
    <w:rsid w:val="00463496"/>
    <w:rsid w:val="00463527"/>
    <w:rsid w:val="00463CF8"/>
    <w:rsid w:val="00466494"/>
    <w:rsid w:val="0046675F"/>
    <w:rsid w:val="004710D2"/>
    <w:rsid w:val="004722FE"/>
    <w:rsid w:val="004729E4"/>
    <w:rsid w:val="00473B00"/>
    <w:rsid w:val="004749FD"/>
    <w:rsid w:val="0047636E"/>
    <w:rsid w:val="00477B8B"/>
    <w:rsid w:val="00480E6D"/>
    <w:rsid w:val="00480EF3"/>
    <w:rsid w:val="00483834"/>
    <w:rsid w:val="004848C7"/>
    <w:rsid w:val="004860BE"/>
    <w:rsid w:val="00490262"/>
    <w:rsid w:val="004914ED"/>
    <w:rsid w:val="00493BF1"/>
    <w:rsid w:val="00495320"/>
    <w:rsid w:val="00497EBA"/>
    <w:rsid w:val="004A0B71"/>
    <w:rsid w:val="004A3AE7"/>
    <w:rsid w:val="004B0267"/>
    <w:rsid w:val="004B3725"/>
    <w:rsid w:val="004B37CA"/>
    <w:rsid w:val="004B4535"/>
    <w:rsid w:val="004B49CE"/>
    <w:rsid w:val="004B5D1E"/>
    <w:rsid w:val="004B69C4"/>
    <w:rsid w:val="004C3E38"/>
    <w:rsid w:val="004C4C16"/>
    <w:rsid w:val="004C53D2"/>
    <w:rsid w:val="004C5AEF"/>
    <w:rsid w:val="004D74A5"/>
    <w:rsid w:val="004E06D6"/>
    <w:rsid w:val="004E193D"/>
    <w:rsid w:val="004E25B6"/>
    <w:rsid w:val="004E6A34"/>
    <w:rsid w:val="004F2A95"/>
    <w:rsid w:val="004F3275"/>
    <w:rsid w:val="004F63BD"/>
    <w:rsid w:val="004F7927"/>
    <w:rsid w:val="004F7F16"/>
    <w:rsid w:val="0050119D"/>
    <w:rsid w:val="00501A78"/>
    <w:rsid w:val="00501B53"/>
    <w:rsid w:val="00501D20"/>
    <w:rsid w:val="0050246B"/>
    <w:rsid w:val="00503236"/>
    <w:rsid w:val="00504694"/>
    <w:rsid w:val="00507856"/>
    <w:rsid w:val="0050787D"/>
    <w:rsid w:val="00510DC8"/>
    <w:rsid w:val="00512696"/>
    <w:rsid w:val="00516053"/>
    <w:rsid w:val="0051616D"/>
    <w:rsid w:val="00526E8E"/>
    <w:rsid w:val="00531C4A"/>
    <w:rsid w:val="00533584"/>
    <w:rsid w:val="00534894"/>
    <w:rsid w:val="00535EC9"/>
    <w:rsid w:val="0053660A"/>
    <w:rsid w:val="005406F6"/>
    <w:rsid w:val="005434D2"/>
    <w:rsid w:val="0054359B"/>
    <w:rsid w:val="00552924"/>
    <w:rsid w:val="005537D9"/>
    <w:rsid w:val="005717F4"/>
    <w:rsid w:val="005752A0"/>
    <w:rsid w:val="005807FB"/>
    <w:rsid w:val="005808D1"/>
    <w:rsid w:val="005814C8"/>
    <w:rsid w:val="005828EC"/>
    <w:rsid w:val="0058340F"/>
    <w:rsid w:val="00584576"/>
    <w:rsid w:val="005862DF"/>
    <w:rsid w:val="00591B34"/>
    <w:rsid w:val="005960A4"/>
    <w:rsid w:val="005A060D"/>
    <w:rsid w:val="005A2687"/>
    <w:rsid w:val="005A632F"/>
    <w:rsid w:val="005A74F5"/>
    <w:rsid w:val="005B3D9C"/>
    <w:rsid w:val="005B5966"/>
    <w:rsid w:val="005C1E0B"/>
    <w:rsid w:val="005C3888"/>
    <w:rsid w:val="005D24FE"/>
    <w:rsid w:val="005D363A"/>
    <w:rsid w:val="005D5B1B"/>
    <w:rsid w:val="005D70AA"/>
    <w:rsid w:val="005E0015"/>
    <w:rsid w:val="005E3078"/>
    <w:rsid w:val="005E3BA8"/>
    <w:rsid w:val="005E513A"/>
    <w:rsid w:val="005E5F0E"/>
    <w:rsid w:val="005E7169"/>
    <w:rsid w:val="005F0C9B"/>
    <w:rsid w:val="005F0D99"/>
    <w:rsid w:val="005F0F36"/>
    <w:rsid w:val="005F7275"/>
    <w:rsid w:val="005F7784"/>
    <w:rsid w:val="005F7FB7"/>
    <w:rsid w:val="006112B6"/>
    <w:rsid w:val="006127AE"/>
    <w:rsid w:val="006161B0"/>
    <w:rsid w:val="00617B93"/>
    <w:rsid w:val="00617DD9"/>
    <w:rsid w:val="0062275B"/>
    <w:rsid w:val="00624021"/>
    <w:rsid w:val="0062515A"/>
    <w:rsid w:val="00626277"/>
    <w:rsid w:val="0062663D"/>
    <w:rsid w:val="00632840"/>
    <w:rsid w:val="00635286"/>
    <w:rsid w:val="00641201"/>
    <w:rsid w:val="00641A9F"/>
    <w:rsid w:val="00641EAB"/>
    <w:rsid w:val="00643717"/>
    <w:rsid w:val="0064419B"/>
    <w:rsid w:val="00644911"/>
    <w:rsid w:val="00654BFC"/>
    <w:rsid w:val="00660D60"/>
    <w:rsid w:val="00662406"/>
    <w:rsid w:val="00671883"/>
    <w:rsid w:val="00677C16"/>
    <w:rsid w:val="006809BE"/>
    <w:rsid w:val="00681284"/>
    <w:rsid w:val="00686276"/>
    <w:rsid w:val="0069071A"/>
    <w:rsid w:val="00692E86"/>
    <w:rsid w:val="00695183"/>
    <w:rsid w:val="0069714D"/>
    <w:rsid w:val="00697296"/>
    <w:rsid w:val="006A05BD"/>
    <w:rsid w:val="006A2372"/>
    <w:rsid w:val="006A2AFC"/>
    <w:rsid w:val="006A3EEE"/>
    <w:rsid w:val="006A4747"/>
    <w:rsid w:val="006A52A6"/>
    <w:rsid w:val="006A7F02"/>
    <w:rsid w:val="006B4F57"/>
    <w:rsid w:val="006B5EFD"/>
    <w:rsid w:val="006C2AF9"/>
    <w:rsid w:val="006C57B9"/>
    <w:rsid w:val="006C6E06"/>
    <w:rsid w:val="006C7065"/>
    <w:rsid w:val="006D145C"/>
    <w:rsid w:val="006D2A04"/>
    <w:rsid w:val="006D53F2"/>
    <w:rsid w:val="006D6A43"/>
    <w:rsid w:val="006E14C9"/>
    <w:rsid w:val="006E25F4"/>
    <w:rsid w:val="006F1B1C"/>
    <w:rsid w:val="006F4FFC"/>
    <w:rsid w:val="006F567D"/>
    <w:rsid w:val="006F69FF"/>
    <w:rsid w:val="006F7C3A"/>
    <w:rsid w:val="007024AC"/>
    <w:rsid w:val="00702E96"/>
    <w:rsid w:val="0070357B"/>
    <w:rsid w:val="00705A41"/>
    <w:rsid w:val="0071228B"/>
    <w:rsid w:val="0071369E"/>
    <w:rsid w:val="00713B91"/>
    <w:rsid w:val="0071437E"/>
    <w:rsid w:val="00715935"/>
    <w:rsid w:val="00717E23"/>
    <w:rsid w:val="007200C5"/>
    <w:rsid w:val="00720507"/>
    <w:rsid w:val="00722AEE"/>
    <w:rsid w:val="0072438E"/>
    <w:rsid w:val="007244D5"/>
    <w:rsid w:val="00724C32"/>
    <w:rsid w:val="0072706E"/>
    <w:rsid w:val="00732C6C"/>
    <w:rsid w:val="0073392B"/>
    <w:rsid w:val="00736B80"/>
    <w:rsid w:val="00737C87"/>
    <w:rsid w:val="00740E27"/>
    <w:rsid w:val="0074119D"/>
    <w:rsid w:val="00741734"/>
    <w:rsid w:val="00746050"/>
    <w:rsid w:val="0074768D"/>
    <w:rsid w:val="0075027A"/>
    <w:rsid w:val="00751AA2"/>
    <w:rsid w:val="00755EDE"/>
    <w:rsid w:val="00756B4C"/>
    <w:rsid w:val="00761895"/>
    <w:rsid w:val="00761AF4"/>
    <w:rsid w:val="0076494E"/>
    <w:rsid w:val="0076590E"/>
    <w:rsid w:val="00765FAA"/>
    <w:rsid w:val="00766C0C"/>
    <w:rsid w:val="00770AEB"/>
    <w:rsid w:val="00784152"/>
    <w:rsid w:val="007850BD"/>
    <w:rsid w:val="00787853"/>
    <w:rsid w:val="0079265F"/>
    <w:rsid w:val="007953CB"/>
    <w:rsid w:val="0079568B"/>
    <w:rsid w:val="00797495"/>
    <w:rsid w:val="00797881"/>
    <w:rsid w:val="007A31AE"/>
    <w:rsid w:val="007A506F"/>
    <w:rsid w:val="007A5621"/>
    <w:rsid w:val="007A5A36"/>
    <w:rsid w:val="007A60CA"/>
    <w:rsid w:val="007A67DA"/>
    <w:rsid w:val="007A77A9"/>
    <w:rsid w:val="007B43D6"/>
    <w:rsid w:val="007B48DE"/>
    <w:rsid w:val="007B57FB"/>
    <w:rsid w:val="007B5A14"/>
    <w:rsid w:val="007B7BB0"/>
    <w:rsid w:val="007C088B"/>
    <w:rsid w:val="007C090F"/>
    <w:rsid w:val="007C44D2"/>
    <w:rsid w:val="007C457B"/>
    <w:rsid w:val="007D0136"/>
    <w:rsid w:val="007D2ABC"/>
    <w:rsid w:val="007E02CB"/>
    <w:rsid w:val="007E45F7"/>
    <w:rsid w:val="007E66A5"/>
    <w:rsid w:val="007F0812"/>
    <w:rsid w:val="007F0E24"/>
    <w:rsid w:val="007F4E81"/>
    <w:rsid w:val="007F6929"/>
    <w:rsid w:val="00805E01"/>
    <w:rsid w:val="0081156F"/>
    <w:rsid w:val="00813358"/>
    <w:rsid w:val="0081512B"/>
    <w:rsid w:val="00816E75"/>
    <w:rsid w:val="00822A0B"/>
    <w:rsid w:val="00822ED3"/>
    <w:rsid w:val="00830D4F"/>
    <w:rsid w:val="00832AB4"/>
    <w:rsid w:val="00832EED"/>
    <w:rsid w:val="0083556F"/>
    <w:rsid w:val="00835A9E"/>
    <w:rsid w:val="00837A5C"/>
    <w:rsid w:val="00840470"/>
    <w:rsid w:val="00840B83"/>
    <w:rsid w:val="00841258"/>
    <w:rsid w:val="00852B67"/>
    <w:rsid w:val="00852CD9"/>
    <w:rsid w:val="008539FD"/>
    <w:rsid w:val="008610CE"/>
    <w:rsid w:val="00864BE8"/>
    <w:rsid w:val="00866533"/>
    <w:rsid w:val="00866D0A"/>
    <w:rsid w:val="00867E3A"/>
    <w:rsid w:val="00872626"/>
    <w:rsid w:val="00873AB7"/>
    <w:rsid w:val="0087599A"/>
    <w:rsid w:val="00875F08"/>
    <w:rsid w:val="008775EB"/>
    <w:rsid w:val="00884D03"/>
    <w:rsid w:val="00887FA6"/>
    <w:rsid w:val="00891EEA"/>
    <w:rsid w:val="00892593"/>
    <w:rsid w:val="00892A56"/>
    <w:rsid w:val="0089356E"/>
    <w:rsid w:val="008938A1"/>
    <w:rsid w:val="00897318"/>
    <w:rsid w:val="008A0956"/>
    <w:rsid w:val="008A3F5A"/>
    <w:rsid w:val="008A4611"/>
    <w:rsid w:val="008A46E7"/>
    <w:rsid w:val="008B1DD9"/>
    <w:rsid w:val="008B6432"/>
    <w:rsid w:val="008B66A1"/>
    <w:rsid w:val="008B66D4"/>
    <w:rsid w:val="008C0ED2"/>
    <w:rsid w:val="008C22E5"/>
    <w:rsid w:val="008C3D8C"/>
    <w:rsid w:val="008C62DF"/>
    <w:rsid w:val="008C6DCB"/>
    <w:rsid w:val="008D28FE"/>
    <w:rsid w:val="008D4B2B"/>
    <w:rsid w:val="008D4E6C"/>
    <w:rsid w:val="008D5E97"/>
    <w:rsid w:val="008D7BE6"/>
    <w:rsid w:val="008E0B6F"/>
    <w:rsid w:val="008E11F7"/>
    <w:rsid w:val="008E1C57"/>
    <w:rsid w:val="008E560A"/>
    <w:rsid w:val="008E7B7B"/>
    <w:rsid w:val="008E7F79"/>
    <w:rsid w:val="008F15D4"/>
    <w:rsid w:val="008F15E6"/>
    <w:rsid w:val="008F231A"/>
    <w:rsid w:val="008F3EE2"/>
    <w:rsid w:val="008F6546"/>
    <w:rsid w:val="00900D56"/>
    <w:rsid w:val="009047E6"/>
    <w:rsid w:val="00910550"/>
    <w:rsid w:val="0091178A"/>
    <w:rsid w:val="00913643"/>
    <w:rsid w:val="00913F7E"/>
    <w:rsid w:val="00916092"/>
    <w:rsid w:val="00916F44"/>
    <w:rsid w:val="0091735F"/>
    <w:rsid w:val="0092212A"/>
    <w:rsid w:val="00923477"/>
    <w:rsid w:val="00923571"/>
    <w:rsid w:val="00923938"/>
    <w:rsid w:val="00925C2B"/>
    <w:rsid w:val="00926803"/>
    <w:rsid w:val="00930215"/>
    <w:rsid w:val="00937523"/>
    <w:rsid w:val="00944EF5"/>
    <w:rsid w:val="009451CE"/>
    <w:rsid w:val="00945953"/>
    <w:rsid w:val="0095219B"/>
    <w:rsid w:val="00952CFA"/>
    <w:rsid w:val="00952F2A"/>
    <w:rsid w:val="00953866"/>
    <w:rsid w:val="00955984"/>
    <w:rsid w:val="009650E6"/>
    <w:rsid w:val="009655BF"/>
    <w:rsid w:val="00965E1D"/>
    <w:rsid w:val="009700D7"/>
    <w:rsid w:val="009712DE"/>
    <w:rsid w:val="0097257A"/>
    <w:rsid w:val="009734B9"/>
    <w:rsid w:val="0097688C"/>
    <w:rsid w:val="009806F4"/>
    <w:rsid w:val="00981D8F"/>
    <w:rsid w:val="0099575F"/>
    <w:rsid w:val="00995C54"/>
    <w:rsid w:val="00996870"/>
    <w:rsid w:val="00996D2D"/>
    <w:rsid w:val="009A460B"/>
    <w:rsid w:val="009A654D"/>
    <w:rsid w:val="009A6D8C"/>
    <w:rsid w:val="009B0249"/>
    <w:rsid w:val="009B10F9"/>
    <w:rsid w:val="009B2386"/>
    <w:rsid w:val="009C1DBA"/>
    <w:rsid w:val="009C2F0D"/>
    <w:rsid w:val="009C570C"/>
    <w:rsid w:val="009D195C"/>
    <w:rsid w:val="009D241B"/>
    <w:rsid w:val="009D2A29"/>
    <w:rsid w:val="009D4B4A"/>
    <w:rsid w:val="009D645A"/>
    <w:rsid w:val="009D79D2"/>
    <w:rsid w:val="009D7BCF"/>
    <w:rsid w:val="009E2DE8"/>
    <w:rsid w:val="009E2F45"/>
    <w:rsid w:val="009E3435"/>
    <w:rsid w:val="009E6383"/>
    <w:rsid w:val="009E682D"/>
    <w:rsid w:val="009E7607"/>
    <w:rsid w:val="009E774D"/>
    <w:rsid w:val="009F0D00"/>
    <w:rsid w:val="009F208D"/>
    <w:rsid w:val="009F2AC6"/>
    <w:rsid w:val="009F65A5"/>
    <w:rsid w:val="009F7ADF"/>
    <w:rsid w:val="009F7BB0"/>
    <w:rsid w:val="00A02578"/>
    <w:rsid w:val="00A04B16"/>
    <w:rsid w:val="00A076DE"/>
    <w:rsid w:val="00A07CA0"/>
    <w:rsid w:val="00A07D92"/>
    <w:rsid w:val="00A11930"/>
    <w:rsid w:val="00A11D11"/>
    <w:rsid w:val="00A25B9C"/>
    <w:rsid w:val="00A26AEB"/>
    <w:rsid w:val="00A27C25"/>
    <w:rsid w:val="00A3258C"/>
    <w:rsid w:val="00A36C83"/>
    <w:rsid w:val="00A37DAE"/>
    <w:rsid w:val="00A41BC3"/>
    <w:rsid w:val="00A4231C"/>
    <w:rsid w:val="00A454A1"/>
    <w:rsid w:val="00A4647C"/>
    <w:rsid w:val="00A471C2"/>
    <w:rsid w:val="00A507AA"/>
    <w:rsid w:val="00A51DE3"/>
    <w:rsid w:val="00A5549A"/>
    <w:rsid w:val="00A603EA"/>
    <w:rsid w:val="00A6241A"/>
    <w:rsid w:val="00A64652"/>
    <w:rsid w:val="00A64F87"/>
    <w:rsid w:val="00A72D6B"/>
    <w:rsid w:val="00A7308D"/>
    <w:rsid w:val="00A73FBB"/>
    <w:rsid w:val="00A7560E"/>
    <w:rsid w:val="00A77377"/>
    <w:rsid w:val="00A77412"/>
    <w:rsid w:val="00A83458"/>
    <w:rsid w:val="00A83FCE"/>
    <w:rsid w:val="00A864D2"/>
    <w:rsid w:val="00A91F2D"/>
    <w:rsid w:val="00A941E3"/>
    <w:rsid w:val="00AA4651"/>
    <w:rsid w:val="00AA6AA6"/>
    <w:rsid w:val="00AB0BAC"/>
    <w:rsid w:val="00AB17BE"/>
    <w:rsid w:val="00AB5217"/>
    <w:rsid w:val="00AB565A"/>
    <w:rsid w:val="00AC0300"/>
    <w:rsid w:val="00AC385C"/>
    <w:rsid w:val="00AC50F2"/>
    <w:rsid w:val="00AC6238"/>
    <w:rsid w:val="00AC6BD6"/>
    <w:rsid w:val="00AC7091"/>
    <w:rsid w:val="00AC723C"/>
    <w:rsid w:val="00AD0F83"/>
    <w:rsid w:val="00AD13D8"/>
    <w:rsid w:val="00AD2461"/>
    <w:rsid w:val="00AD5997"/>
    <w:rsid w:val="00AD7262"/>
    <w:rsid w:val="00AE0B96"/>
    <w:rsid w:val="00AE0C4D"/>
    <w:rsid w:val="00AE16F5"/>
    <w:rsid w:val="00AE3AFE"/>
    <w:rsid w:val="00AE3D4A"/>
    <w:rsid w:val="00AE41A0"/>
    <w:rsid w:val="00AE63B0"/>
    <w:rsid w:val="00AF0CDB"/>
    <w:rsid w:val="00AF657C"/>
    <w:rsid w:val="00AF7CA6"/>
    <w:rsid w:val="00B05F79"/>
    <w:rsid w:val="00B109A0"/>
    <w:rsid w:val="00B12C7F"/>
    <w:rsid w:val="00B147B3"/>
    <w:rsid w:val="00B17140"/>
    <w:rsid w:val="00B21AB8"/>
    <w:rsid w:val="00B25411"/>
    <w:rsid w:val="00B306BC"/>
    <w:rsid w:val="00B32762"/>
    <w:rsid w:val="00B35C56"/>
    <w:rsid w:val="00B40081"/>
    <w:rsid w:val="00B40D2B"/>
    <w:rsid w:val="00B413B2"/>
    <w:rsid w:val="00B43D50"/>
    <w:rsid w:val="00B53AAA"/>
    <w:rsid w:val="00B53B86"/>
    <w:rsid w:val="00B550A2"/>
    <w:rsid w:val="00B5533F"/>
    <w:rsid w:val="00B5799C"/>
    <w:rsid w:val="00B6093A"/>
    <w:rsid w:val="00B6587B"/>
    <w:rsid w:val="00B6614C"/>
    <w:rsid w:val="00B66884"/>
    <w:rsid w:val="00B67B6A"/>
    <w:rsid w:val="00B70FBF"/>
    <w:rsid w:val="00B7502E"/>
    <w:rsid w:val="00B75A32"/>
    <w:rsid w:val="00B7609C"/>
    <w:rsid w:val="00B773AA"/>
    <w:rsid w:val="00B84E4F"/>
    <w:rsid w:val="00B909E4"/>
    <w:rsid w:val="00B92545"/>
    <w:rsid w:val="00B93368"/>
    <w:rsid w:val="00B93396"/>
    <w:rsid w:val="00B93D08"/>
    <w:rsid w:val="00B943BF"/>
    <w:rsid w:val="00B976BC"/>
    <w:rsid w:val="00BA0969"/>
    <w:rsid w:val="00BB0E85"/>
    <w:rsid w:val="00BB2D38"/>
    <w:rsid w:val="00BB6AC7"/>
    <w:rsid w:val="00BB7000"/>
    <w:rsid w:val="00BB76F3"/>
    <w:rsid w:val="00BB7A9F"/>
    <w:rsid w:val="00BB7F1D"/>
    <w:rsid w:val="00BC129E"/>
    <w:rsid w:val="00BC3693"/>
    <w:rsid w:val="00BC5C65"/>
    <w:rsid w:val="00BD7EED"/>
    <w:rsid w:val="00BE1F4C"/>
    <w:rsid w:val="00BE2D23"/>
    <w:rsid w:val="00BE37EF"/>
    <w:rsid w:val="00BE6582"/>
    <w:rsid w:val="00BE7C98"/>
    <w:rsid w:val="00BF0823"/>
    <w:rsid w:val="00BF54A1"/>
    <w:rsid w:val="00BF55F0"/>
    <w:rsid w:val="00BF61AD"/>
    <w:rsid w:val="00C0047E"/>
    <w:rsid w:val="00C0662D"/>
    <w:rsid w:val="00C07F98"/>
    <w:rsid w:val="00C1356F"/>
    <w:rsid w:val="00C15A34"/>
    <w:rsid w:val="00C21022"/>
    <w:rsid w:val="00C23C76"/>
    <w:rsid w:val="00C26647"/>
    <w:rsid w:val="00C310B6"/>
    <w:rsid w:val="00C37069"/>
    <w:rsid w:val="00C42AE2"/>
    <w:rsid w:val="00C45687"/>
    <w:rsid w:val="00C45C4C"/>
    <w:rsid w:val="00C4646A"/>
    <w:rsid w:val="00C46687"/>
    <w:rsid w:val="00C47072"/>
    <w:rsid w:val="00C50E6D"/>
    <w:rsid w:val="00C56D58"/>
    <w:rsid w:val="00C6093F"/>
    <w:rsid w:val="00C64231"/>
    <w:rsid w:val="00C66211"/>
    <w:rsid w:val="00C66653"/>
    <w:rsid w:val="00C730AA"/>
    <w:rsid w:val="00C73340"/>
    <w:rsid w:val="00C76AA2"/>
    <w:rsid w:val="00C80382"/>
    <w:rsid w:val="00C80FE4"/>
    <w:rsid w:val="00C87502"/>
    <w:rsid w:val="00C9072A"/>
    <w:rsid w:val="00C9319D"/>
    <w:rsid w:val="00C93D08"/>
    <w:rsid w:val="00C96E83"/>
    <w:rsid w:val="00CA25EA"/>
    <w:rsid w:val="00CA4DFB"/>
    <w:rsid w:val="00CA5D3F"/>
    <w:rsid w:val="00CB484D"/>
    <w:rsid w:val="00CB4D35"/>
    <w:rsid w:val="00CB5026"/>
    <w:rsid w:val="00CB6814"/>
    <w:rsid w:val="00CB7B74"/>
    <w:rsid w:val="00CC09E4"/>
    <w:rsid w:val="00CC1497"/>
    <w:rsid w:val="00CC39D3"/>
    <w:rsid w:val="00CC54B7"/>
    <w:rsid w:val="00CC629A"/>
    <w:rsid w:val="00CC64D0"/>
    <w:rsid w:val="00CD0C1A"/>
    <w:rsid w:val="00CD2864"/>
    <w:rsid w:val="00CD5F47"/>
    <w:rsid w:val="00CE1AE0"/>
    <w:rsid w:val="00CF182F"/>
    <w:rsid w:val="00CF2AA0"/>
    <w:rsid w:val="00D00FB1"/>
    <w:rsid w:val="00D01189"/>
    <w:rsid w:val="00D06C75"/>
    <w:rsid w:val="00D11E39"/>
    <w:rsid w:val="00D14AAD"/>
    <w:rsid w:val="00D2084B"/>
    <w:rsid w:val="00D22E12"/>
    <w:rsid w:val="00D26B1F"/>
    <w:rsid w:val="00D31029"/>
    <w:rsid w:val="00D31340"/>
    <w:rsid w:val="00D36669"/>
    <w:rsid w:val="00D369F9"/>
    <w:rsid w:val="00D3747C"/>
    <w:rsid w:val="00D40602"/>
    <w:rsid w:val="00D40F4D"/>
    <w:rsid w:val="00D43D6C"/>
    <w:rsid w:val="00D5062F"/>
    <w:rsid w:val="00D50EA2"/>
    <w:rsid w:val="00D565F5"/>
    <w:rsid w:val="00D61C46"/>
    <w:rsid w:val="00D6359A"/>
    <w:rsid w:val="00D66B2A"/>
    <w:rsid w:val="00D67616"/>
    <w:rsid w:val="00D73585"/>
    <w:rsid w:val="00D80E2D"/>
    <w:rsid w:val="00D80FBF"/>
    <w:rsid w:val="00D85596"/>
    <w:rsid w:val="00D8721E"/>
    <w:rsid w:val="00D87222"/>
    <w:rsid w:val="00D97CFC"/>
    <w:rsid w:val="00DA73B8"/>
    <w:rsid w:val="00DB6C65"/>
    <w:rsid w:val="00DC1A45"/>
    <w:rsid w:val="00DC2968"/>
    <w:rsid w:val="00DC3FE3"/>
    <w:rsid w:val="00DC45E4"/>
    <w:rsid w:val="00DD2BA1"/>
    <w:rsid w:val="00DD317D"/>
    <w:rsid w:val="00DD3BF4"/>
    <w:rsid w:val="00DF29D8"/>
    <w:rsid w:val="00DF3343"/>
    <w:rsid w:val="00DF5732"/>
    <w:rsid w:val="00DF7AC5"/>
    <w:rsid w:val="00E01078"/>
    <w:rsid w:val="00E02293"/>
    <w:rsid w:val="00E040B4"/>
    <w:rsid w:val="00E0437C"/>
    <w:rsid w:val="00E057A1"/>
    <w:rsid w:val="00E06A2C"/>
    <w:rsid w:val="00E121A6"/>
    <w:rsid w:val="00E130F5"/>
    <w:rsid w:val="00E13E4E"/>
    <w:rsid w:val="00E147C2"/>
    <w:rsid w:val="00E16C08"/>
    <w:rsid w:val="00E16CF6"/>
    <w:rsid w:val="00E21F55"/>
    <w:rsid w:val="00E27D6B"/>
    <w:rsid w:val="00E344D0"/>
    <w:rsid w:val="00E379B4"/>
    <w:rsid w:val="00E40EB1"/>
    <w:rsid w:val="00E42615"/>
    <w:rsid w:val="00E44567"/>
    <w:rsid w:val="00E44A24"/>
    <w:rsid w:val="00E44EFB"/>
    <w:rsid w:val="00E451E9"/>
    <w:rsid w:val="00E50A0A"/>
    <w:rsid w:val="00E53DB7"/>
    <w:rsid w:val="00E53F9F"/>
    <w:rsid w:val="00E57A95"/>
    <w:rsid w:val="00E6077F"/>
    <w:rsid w:val="00E61F92"/>
    <w:rsid w:val="00E6275A"/>
    <w:rsid w:val="00E63AF9"/>
    <w:rsid w:val="00E65853"/>
    <w:rsid w:val="00E65FE7"/>
    <w:rsid w:val="00E67822"/>
    <w:rsid w:val="00E7124A"/>
    <w:rsid w:val="00E71D25"/>
    <w:rsid w:val="00E751DE"/>
    <w:rsid w:val="00E75C8A"/>
    <w:rsid w:val="00E75CCB"/>
    <w:rsid w:val="00E826A6"/>
    <w:rsid w:val="00E9458C"/>
    <w:rsid w:val="00E978A4"/>
    <w:rsid w:val="00EA231F"/>
    <w:rsid w:val="00EB2CC1"/>
    <w:rsid w:val="00EB2DB2"/>
    <w:rsid w:val="00EB3BB9"/>
    <w:rsid w:val="00EC00E3"/>
    <w:rsid w:val="00EC02F5"/>
    <w:rsid w:val="00EC0670"/>
    <w:rsid w:val="00EC5F1E"/>
    <w:rsid w:val="00EC6D72"/>
    <w:rsid w:val="00ED23AB"/>
    <w:rsid w:val="00ED5462"/>
    <w:rsid w:val="00ED757F"/>
    <w:rsid w:val="00ED75B0"/>
    <w:rsid w:val="00ED7C36"/>
    <w:rsid w:val="00ED7F7C"/>
    <w:rsid w:val="00EE0C2D"/>
    <w:rsid w:val="00EE3FC1"/>
    <w:rsid w:val="00EE7CA7"/>
    <w:rsid w:val="00EF0FC2"/>
    <w:rsid w:val="00EF146F"/>
    <w:rsid w:val="00EF36CA"/>
    <w:rsid w:val="00EF4946"/>
    <w:rsid w:val="00EF6105"/>
    <w:rsid w:val="00EF6C5B"/>
    <w:rsid w:val="00EF7D12"/>
    <w:rsid w:val="00F01E21"/>
    <w:rsid w:val="00F03499"/>
    <w:rsid w:val="00F054CD"/>
    <w:rsid w:val="00F060D5"/>
    <w:rsid w:val="00F063F6"/>
    <w:rsid w:val="00F11568"/>
    <w:rsid w:val="00F147AA"/>
    <w:rsid w:val="00F14891"/>
    <w:rsid w:val="00F14C9A"/>
    <w:rsid w:val="00F169FA"/>
    <w:rsid w:val="00F17567"/>
    <w:rsid w:val="00F17BD9"/>
    <w:rsid w:val="00F201B4"/>
    <w:rsid w:val="00F239B0"/>
    <w:rsid w:val="00F273D5"/>
    <w:rsid w:val="00F276A9"/>
    <w:rsid w:val="00F32867"/>
    <w:rsid w:val="00F3288F"/>
    <w:rsid w:val="00F3697C"/>
    <w:rsid w:val="00F3737E"/>
    <w:rsid w:val="00F414A5"/>
    <w:rsid w:val="00F41EC5"/>
    <w:rsid w:val="00F438FA"/>
    <w:rsid w:val="00F45988"/>
    <w:rsid w:val="00F4620A"/>
    <w:rsid w:val="00F57147"/>
    <w:rsid w:val="00F626DB"/>
    <w:rsid w:val="00F6779B"/>
    <w:rsid w:val="00F67987"/>
    <w:rsid w:val="00F70A7B"/>
    <w:rsid w:val="00F71E03"/>
    <w:rsid w:val="00F73948"/>
    <w:rsid w:val="00F7455C"/>
    <w:rsid w:val="00F7670C"/>
    <w:rsid w:val="00F77A29"/>
    <w:rsid w:val="00F819A3"/>
    <w:rsid w:val="00F819E5"/>
    <w:rsid w:val="00F8272C"/>
    <w:rsid w:val="00F97389"/>
    <w:rsid w:val="00FA0CC7"/>
    <w:rsid w:val="00FA0F49"/>
    <w:rsid w:val="00FA42E4"/>
    <w:rsid w:val="00FB20D2"/>
    <w:rsid w:val="00FB3E58"/>
    <w:rsid w:val="00FB5065"/>
    <w:rsid w:val="00FB55E2"/>
    <w:rsid w:val="00FB5D66"/>
    <w:rsid w:val="00FB6325"/>
    <w:rsid w:val="00FB65CA"/>
    <w:rsid w:val="00FC42DE"/>
    <w:rsid w:val="00FD1F80"/>
    <w:rsid w:val="00FD3C21"/>
    <w:rsid w:val="00FD5B0D"/>
    <w:rsid w:val="00FE13D5"/>
    <w:rsid w:val="00FE713E"/>
    <w:rsid w:val="00FF0C5A"/>
    <w:rsid w:val="00FF2CFA"/>
    <w:rsid w:val="00FF633F"/>
    <w:rsid w:val="00FF7417"/>
    <w:rsid w:val="01D4CC20"/>
    <w:rsid w:val="020D74D3"/>
    <w:rsid w:val="044D7243"/>
    <w:rsid w:val="06710F5E"/>
    <w:rsid w:val="07584CD4"/>
    <w:rsid w:val="08698389"/>
    <w:rsid w:val="09FAD667"/>
    <w:rsid w:val="0AB02239"/>
    <w:rsid w:val="0B628609"/>
    <w:rsid w:val="0D3AB116"/>
    <w:rsid w:val="0E1FD595"/>
    <w:rsid w:val="0FF8CB0F"/>
    <w:rsid w:val="10EDACD5"/>
    <w:rsid w:val="1116B89D"/>
    <w:rsid w:val="15D2BD76"/>
    <w:rsid w:val="17B20A42"/>
    <w:rsid w:val="190A5E38"/>
    <w:rsid w:val="1927F768"/>
    <w:rsid w:val="1A8ED73C"/>
    <w:rsid w:val="1CAC2E61"/>
    <w:rsid w:val="1E233589"/>
    <w:rsid w:val="1F60775F"/>
    <w:rsid w:val="2302452F"/>
    <w:rsid w:val="23CC5336"/>
    <w:rsid w:val="23E63BBA"/>
    <w:rsid w:val="24AD2869"/>
    <w:rsid w:val="2A0213EE"/>
    <w:rsid w:val="2AA05CE7"/>
    <w:rsid w:val="2AA8B9AC"/>
    <w:rsid w:val="2DFC7728"/>
    <w:rsid w:val="2EBE4F03"/>
    <w:rsid w:val="2F3A34E0"/>
    <w:rsid w:val="32666385"/>
    <w:rsid w:val="37430576"/>
    <w:rsid w:val="3983F980"/>
    <w:rsid w:val="3A16D008"/>
    <w:rsid w:val="3BFECAB2"/>
    <w:rsid w:val="3D9A9B13"/>
    <w:rsid w:val="3E2C78D4"/>
    <w:rsid w:val="3E5BF297"/>
    <w:rsid w:val="3F6B4564"/>
    <w:rsid w:val="41080111"/>
    <w:rsid w:val="422610CD"/>
    <w:rsid w:val="43CCF4E7"/>
    <w:rsid w:val="441E9EB9"/>
    <w:rsid w:val="461A9FAB"/>
    <w:rsid w:val="47753996"/>
    <w:rsid w:val="4A49962F"/>
    <w:rsid w:val="4BDF9647"/>
    <w:rsid w:val="4EDE9106"/>
    <w:rsid w:val="4FF823F7"/>
    <w:rsid w:val="50856AD9"/>
    <w:rsid w:val="520ABFAB"/>
    <w:rsid w:val="53136A96"/>
    <w:rsid w:val="54C0F548"/>
    <w:rsid w:val="54CB951A"/>
    <w:rsid w:val="55BBF27B"/>
    <w:rsid w:val="55F8B946"/>
    <w:rsid w:val="56BD2155"/>
    <w:rsid w:val="58323BB9"/>
    <w:rsid w:val="589FE8A6"/>
    <w:rsid w:val="58F09448"/>
    <w:rsid w:val="598610B1"/>
    <w:rsid w:val="5A99D01C"/>
    <w:rsid w:val="5BCDAD26"/>
    <w:rsid w:val="5C30BCED"/>
    <w:rsid w:val="5CF9F79E"/>
    <w:rsid w:val="5D16016E"/>
    <w:rsid w:val="613F6E2C"/>
    <w:rsid w:val="66C82D12"/>
    <w:rsid w:val="6A0E28EC"/>
    <w:rsid w:val="6FC78B6D"/>
    <w:rsid w:val="6FF60C48"/>
    <w:rsid w:val="7050942C"/>
    <w:rsid w:val="72857F30"/>
    <w:rsid w:val="7436A6E3"/>
    <w:rsid w:val="745D18A0"/>
    <w:rsid w:val="75B94EE7"/>
    <w:rsid w:val="76654DCC"/>
    <w:rsid w:val="78054D0D"/>
    <w:rsid w:val="789AB154"/>
    <w:rsid w:val="7A343C0B"/>
    <w:rsid w:val="7BB75BAB"/>
    <w:rsid w:val="7D532C0C"/>
    <w:rsid w:val="7FF736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2051"/>
    <o:shapelayout v:ext="edit">
      <o:idmap v:ext="edit" data="1"/>
    </o:shapelayout>
  </w:shapeDefaults>
  <w:decimalSymbol w:val="."/>
  <w:listSeparator w:val=","/>
  <w14:docId w14:val="7E59F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CA" w:eastAsia="en-C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3B86"/>
    <w:rPr>
      <w:sz w:val="24"/>
      <w:szCs w:val="22"/>
      <w:lang w:eastAsia="en-US"/>
    </w:rPr>
  </w:style>
  <w:style w:type="paragraph" w:styleId="Heading1">
    <w:name w:val="heading 1"/>
    <w:basedOn w:val="Normal"/>
    <w:next w:val="Normal"/>
    <w:link w:val="Heading1Char"/>
    <w:qFormat/>
    <w:rsid w:val="00400A6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400A60"/>
    <w:pPr>
      <w:keepNext/>
      <w:outlineLvl w:val="1"/>
    </w:pPr>
    <w:rPr>
      <w:rFonts w:cs="Arial"/>
      <w:b/>
      <w:bCs/>
      <w:sz w:val="48"/>
      <w:szCs w:val="24"/>
    </w:rPr>
  </w:style>
  <w:style w:type="paragraph" w:styleId="Heading3">
    <w:name w:val="heading 3"/>
    <w:basedOn w:val="Normal"/>
    <w:next w:val="Normal"/>
    <w:link w:val="Heading3Char"/>
    <w:qFormat/>
    <w:rsid w:val="00BF0823"/>
    <w:pPr>
      <w:keepNext/>
      <w:outlineLvl w:val="2"/>
    </w:pPr>
    <w:rPr>
      <w:rFonts w:cs="Arial"/>
      <w:b/>
      <w:bCs/>
      <w:sz w:val="32"/>
      <w:szCs w:val="24"/>
    </w:rPr>
  </w:style>
  <w:style w:type="paragraph" w:styleId="Heading4">
    <w:name w:val="heading 4"/>
    <w:basedOn w:val="Normal"/>
    <w:next w:val="Normal"/>
    <w:link w:val="Heading4Char"/>
    <w:qFormat/>
    <w:rsid w:val="00EB3BB9"/>
    <w:pPr>
      <w:keepNext/>
      <w:outlineLvl w:val="3"/>
    </w:pPr>
    <w:rPr>
      <w:b/>
      <w:bCs/>
      <w:sz w:val="28"/>
      <w:szCs w:val="28"/>
    </w:rPr>
  </w:style>
  <w:style w:type="paragraph" w:styleId="Heading5">
    <w:name w:val="heading 5"/>
    <w:basedOn w:val="Normal"/>
    <w:next w:val="Normal"/>
    <w:link w:val="Heading5Char"/>
    <w:qFormat/>
    <w:rsid w:val="00722AEE"/>
    <w:pPr>
      <w:keepNext/>
      <w:outlineLvl w:val="4"/>
    </w:pPr>
    <w:rPr>
      <w:b/>
      <w:szCs w:val="32"/>
    </w:rPr>
  </w:style>
  <w:style w:type="paragraph" w:styleId="Heading6">
    <w:name w:val="heading 6"/>
    <w:basedOn w:val="Normal"/>
    <w:next w:val="Normal"/>
    <w:link w:val="Heading6Char"/>
    <w:qFormat/>
    <w:rsid w:val="00216C76"/>
    <w:pPr>
      <w:outlineLvl w:val="5"/>
    </w:pPr>
    <w:rPr>
      <w:b/>
      <w:bCs/>
    </w:rPr>
  </w:style>
  <w:style w:type="paragraph" w:styleId="Heading7">
    <w:name w:val="heading 7"/>
    <w:basedOn w:val="Normal"/>
    <w:next w:val="Normal"/>
    <w:link w:val="Heading7Char"/>
    <w:unhideWhenUsed/>
    <w:qFormat/>
    <w:locked/>
    <w:rsid w:val="00B53B86"/>
    <w:pPr>
      <w:outlineLvl w:val="6"/>
    </w:pPr>
    <w:rPr>
      <w:b/>
    </w:rPr>
  </w:style>
  <w:style w:type="paragraph" w:styleId="Heading8">
    <w:name w:val="heading 8"/>
    <w:basedOn w:val="Normal"/>
    <w:next w:val="Normal"/>
    <w:link w:val="Heading8Char"/>
    <w:qFormat/>
    <w:rsid w:val="00400A60"/>
    <w:pPr>
      <w:keepNext/>
      <w:suppressAutoHyphens/>
      <w:outlineLvl w:val="7"/>
    </w:pPr>
    <w:rPr>
      <w:rFonts w:cs="Arial"/>
      <w:b/>
      <w:color w:val="FF6600"/>
      <w:sz w:val="28"/>
      <w:szCs w:val="24"/>
    </w:rPr>
  </w:style>
  <w:style w:type="paragraph" w:styleId="Heading9">
    <w:name w:val="heading 9"/>
    <w:basedOn w:val="Normal"/>
    <w:next w:val="Normal"/>
    <w:link w:val="Heading9Char"/>
    <w:qFormat/>
    <w:rsid w:val="00400A60"/>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00A60"/>
    <w:rPr>
      <w:rFonts w:ascii="Cambria" w:hAnsi="Cambria" w:cs="Times New Roman"/>
      <w:b/>
      <w:bCs/>
      <w:kern w:val="32"/>
      <w:sz w:val="32"/>
      <w:szCs w:val="32"/>
      <w:lang w:val="x-none" w:eastAsia="en-US"/>
    </w:rPr>
  </w:style>
  <w:style w:type="character" w:customStyle="1" w:styleId="Heading2Char">
    <w:name w:val="Heading 2 Char"/>
    <w:link w:val="Heading2"/>
    <w:semiHidden/>
    <w:locked/>
    <w:rPr>
      <w:rFonts w:ascii="Cambria" w:hAnsi="Cambria" w:cs="Times New Roman"/>
      <w:b/>
      <w:bCs/>
      <w:i/>
      <w:iCs/>
      <w:sz w:val="28"/>
      <w:szCs w:val="28"/>
      <w:lang w:val="x-none" w:eastAsia="en-US"/>
    </w:rPr>
  </w:style>
  <w:style w:type="character" w:customStyle="1" w:styleId="Heading3Char">
    <w:name w:val="Heading 3 Char"/>
    <w:link w:val="Heading3"/>
    <w:locked/>
    <w:rsid w:val="00BF0823"/>
    <w:rPr>
      <w:rFonts w:cs="Arial"/>
      <w:b/>
      <w:bCs/>
      <w:sz w:val="32"/>
      <w:szCs w:val="24"/>
      <w:lang w:eastAsia="en-US"/>
    </w:rPr>
  </w:style>
  <w:style w:type="character" w:customStyle="1" w:styleId="Heading4Char">
    <w:name w:val="Heading 4 Char"/>
    <w:link w:val="Heading4"/>
    <w:locked/>
    <w:rsid w:val="00EB3BB9"/>
    <w:rPr>
      <w:b/>
      <w:bCs/>
      <w:sz w:val="28"/>
      <w:szCs w:val="28"/>
      <w:lang w:eastAsia="en-US"/>
    </w:rPr>
  </w:style>
  <w:style w:type="character" w:customStyle="1" w:styleId="Heading5Char">
    <w:name w:val="Heading 5 Char"/>
    <w:link w:val="Heading5"/>
    <w:locked/>
    <w:rsid w:val="00722AEE"/>
    <w:rPr>
      <w:b/>
      <w:sz w:val="24"/>
      <w:szCs w:val="32"/>
      <w:lang w:eastAsia="en-US"/>
    </w:rPr>
  </w:style>
  <w:style w:type="character" w:customStyle="1" w:styleId="Heading6Char">
    <w:name w:val="Heading 6 Char"/>
    <w:link w:val="Heading6"/>
    <w:locked/>
    <w:rsid w:val="00216C76"/>
    <w:rPr>
      <w:b/>
      <w:bCs/>
      <w:sz w:val="24"/>
      <w:szCs w:val="22"/>
      <w:lang w:eastAsia="en-US"/>
    </w:rPr>
  </w:style>
  <w:style w:type="character" w:customStyle="1" w:styleId="Heading8Char">
    <w:name w:val="Heading 8 Char"/>
    <w:link w:val="Heading8"/>
    <w:semiHidden/>
    <w:locked/>
    <w:rPr>
      <w:rFonts w:ascii="Calibri" w:hAnsi="Calibri" w:cs="Times New Roman"/>
      <w:i/>
      <w:iCs/>
      <w:sz w:val="24"/>
      <w:szCs w:val="24"/>
      <w:lang w:val="x-none" w:eastAsia="en-US"/>
    </w:rPr>
  </w:style>
  <w:style w:type="character" w:customStyle="1" w:styleId="Heading9Char">
    <w:name w:val="Heading 9 Char"/>
    <w:link w:val="Heading9"/>
    <w:semiHidden/>
    <w:locked/>
    <w:rsid w:val="00400A60"/>
    <w:rPr>
      <w:rFonts w:ascii="Cambria" w:hAnsi="Cambria" w:cs="Times New Roman"/>
      <w:sz w:val="22"/>
      <w:szCs w:val="22"/>
      <w:lang w:val="x-none" w:eastAsia="en-US"/>
    </w:rPr>
  </w:style>
  <w:style w:type="character" w:styleId="Strong">
    <w:name w:val="Strong"/>
    <w:qFormat/>
    <w:rsid w:val="00400A60"/>
    <w:rPr>
      <w:rFonts w:cs="Times New Roman"/>
      <w:b/>
      <w:bCs/>
    </w:rPr>
  </w:style>
  <w:style w:type="paragraph" w:styleId="ListParagraph">
    <w:name w:val="List Paragraph"/>
    <w:basedOn w:val="Normal"/>
    <w:qFormat/>
    <w:rsid w:val="00C76AA2"/>
    <w:pPr>
      <w:numPr>
        <w:numId w:val="31"/>
      </w:numPr>
    </w:pPr>
    <w:rPr>
      <w:rFonts w:cs="Arial"/>
      <w:szCs w:val="24"/>
      <w:lang w:eastAsia="en-CA"/>
    </w:rPr>
  </w:style>
  <w:style w:type="paragraph" w:styleId="BalloonText">
    <w:name w:val="Balloon Text"/>
    <w:basedOn w:val="Normal"/>
    <w:link w:val="BalloonTextChar"/>
    <w:semiHidden/>
    <w:rsid w:val="00400A60"/>
    <w:rPr>
      <w:rFonts w:ascii="Tahoma" w:hAnsi="Tahoma" w:cs="Tahoma"/>
      <w:sz w:val="16"/>
      <w:szCs w:val="16"/>
    </w:rPr>
  </w:style>
  <w:style w:type="character" w:customStyle="1" w:styleId="BalloonTextChar">
    <w:name w:val="Balloon Text Char"/>
    <w:link w:val="BalloonText"/>
    <w:semiHidden/>
    <w:locked/>
    <w:rsid w:val="00400A60"/>
    <w:rPr>
      <w:rFonts w:ascii="Tahoma" w:hAnsi="Tahoma" w:cs="Tahoma"/>
      <w:sz w:val="16"/>
      <w:szCs w:val="16"/>
      <w:lang w:val="x-none" w:eastAsia="en-US"/>
    </w:rPr>
  </w:style>
  <w:style w:type="character" w:styleId="Hyperlink">
    <w:name w:val="Hyperlink"/>
    <w:uiPriority w:val="99"/>
    <w:rsid w:val="00400A60"/>
    <w:rPr>
      <w:rFonts w:cs="Times New Roman"/>
      <w:color w:val="0000FF"/>
      <w:u w:val="single"/>
    </w:rPr>
  </w:style>
  <w:style w:type="paragraph" w:styleId="BodyText3">
    <w:name w:val="Body Text 3"/>
    <w:basedOn w:val="Normal"/>
    <w:link w:val="BodyText3Char"/>
    <w:rsid w:val="00400A60"/>
    <w:pPr>
      <w:jc w:val="center"/>
    </w:pPr>
    <w:rPr>
      <w:rFonts w:cs="Arial"/>
      <w:color w:val="000000"/>
      <w:sz w:val="19"/>
      <w:szCs w:val="19"/>
    </w:rPr>
  </w:style>
  <w:style w:type="character" w:customStyle="1" w:styleId="BodyText3Char">
    <w:name w:val="Body Text 3 Char"/>
    <w:link w:val="BodyText3"/>
    <w:semiHidden/>
    <w:locked/>
    <w:rsid w:val="00400A60"/>
    <w:rPr>
      <w:rFonts w:eastAsia="Times New Roman" w:cs="Arial"/>
      <w:color w:val="000000"/>
      <w:sz w:val="19"/>
      <w:szCs w:val="19"/>
      <w:lang w:val="x-none" w:eastAsia="en-US"/>
    </w:rPr>
  </w:style>
  <w:style w:type="paragraph" w:styleId="BodyText2">
    <w:name w:val="Body Text 2"/>
    <w:basedOn w:val="Normal"/>
    <w:link w:val="BodyText2Char"/>
    <w:rsid w:val="00400A60"/>
    <w:rPr>
      <w:rFonts w:cs="Arial"/>
      <w:szCs w:val="24"/>
    </w:rPr>
  </w:style>
  <w:style w:type="character" w:customStyle="1" w:styleId="BodyText2Char">
    <w:name w:val="Body Text 2 Char"/>
    <w:link w:val="BodyText2"/>
    <w:semiHidden/>
    <w:locked/>
    <w:rsid w:val="00400A60"/>
    <w:rPr>
      <w:rFonts w:eastAsia="Times New Roman" w:cs="Arial"/>
      <w:sz w:val="24"/>
      <w:szCs w:val="24"/>
      <w:lang w:val="x-none" w:eastAsia="en-US"/>
    </w:rPr>
  </w:style>
  <w:style w:type="paragraph" w:styleId="BodyTextIndent">
    <w:name w:val="Body Text Indent"/>
    <w:basedOn w:val="Normal"/>
    <w:link w:val="BodyTextIndentChar"/>
    <w:rsid w:val="00400A60"/>
    <w:pPr>
      <w:tabs>
        <w:tab w:val="left" w:pos="540"/>
      </w:tabs>
      <w:ind w:left="540" w:hanging="360"/>
    </w:pPr>
    <w:rPr>
      <w:rFonts w:cs="Arial"/>
      <w:sz w:val="18"/>
      <w:szCs w:val="20"/>
      <w:lang w:val="en-GB"/>
    </w:rPr>
  </w:style>
  <w:style w:type="character" w:customStyle="1" w:styleId="BodyTextIndentChar">
    <w:name w:val="Body Text Indent Char"/>
    <w:link w:val="BodyTextIndent"/>
    <w:semiHidden/>
    <w:locked/>
    <w:rsid w:val="00400A60"/>
    <w:rPr>
      <w:rFonts w:eastAsia="Times New Roman" w:cs="Arial"/>
      <w:sz w:val="18"/>
      <w:lang w:val="en-GB" w:eastAsia="en-US"/>
    </w:rPr>
  </w:style>
  <w:style w:type="paragraph" w:customStyle="1" w:styleId="NoteLevel2">
    <w:name w:val="Note Level 2"/>
    <w:rsid w:val="00400A60"/>
    <w:rPr>
      <w:sz w:val="22"/>
      <w:szCs w:val="22"/>
      <w:lang w:eastAsia="en-US"/>
    </w:rPr>
  </w:style>
  <w:style w:type="paragraph" w:styleId="Header">
    <w:name w:val="header"/>
    <w:basedOn w:val="Normal"/>
    <w:link w:val="HeaderChar"/>
    <w:rsid w:val="00400A60"/>
    <w:pPr>
      <w:tabs>
        <w:tab w:val="center" w:pos="4680"/>
        <w:tab w:val="right" w:pos="9360"/>
      </w:tabs>
    </w:pPr>
  </w:style>
  <w:style w:type="character" w:customStyle="1" w:styleId="HeaderChar">
    <w:name w:val="Header Char"/>
    <w:link w:val="Header"/>
    <w:semiHidden/>
    <w:locked/>
    <w:rsid w:val="00400A60"/>
    <w:rPr>
      <w:rFonts w:cs="Times New Roman"/>
      <w:sz w:val="22"/>
      <w:szCs w:val="22"/>
      <w:lang w:val="x-none" w:eastAsia="en-US"/>
    </w:rPr>
  </w:style>
  <w:style w:type="paragraph" w:styleId="Footer">
    <w:name w:val="footer"/>
    <w:basedOn w:val="Normal"/>
    <w:link w:val="FooterChar"/>
    <w:rsid w:val="00400A60"/>
    <w:pPr>
      <w:tabs>
        <w:tab w:val="center" w:pos="4680"/>
        <w:tab w:val="right" w:pos="9360"/>
      </w:tabs>
    </w:pPr>
  </w:style>
  <w:style w:type="character" w:customStyle="1" w:styleId="FooterChar">
    <w:name w:val="Footer Char"/>
    <w:link w:val="Footer"/>
    <w:locked/>
    <w:rsid w:val="00400A60"/>
    <w:rPr>
      <w:rFonts w:cs="Times New Roman"/>
      <w:sz w:val="22"/>
      <w:szCs w:val="22"/>
      <w:lang w:val="x-none" w:eastAsia="en-US"/>
    </w:rPr>
  </w:style>
  <w:style w:type="paragraph" w:styleId="PlainText">
    <w:name w:val="Plain Text"/>
    <w:basedOn w:val="Normal"/>
    <w:link w:val="PlainTextChar"/>
    <w:rsid w:val="00400A60"/>
    <w:rPr>
      <w:rFonts w:ascii="Courier New" w:hAnsi="Courier New"/>
      <w:sz w:val="20"/>
      <w:szCs w:val="20"/>
      <w:lang w:val="en-GB"/>
    </w:rPr>
  </w:style>
  <w:style w:type="character" w:customStyle="1" w:styleId="PlainTextChar">
    <w:name w:val="Plain Text Char"/>
    <w:link w:val="PlainText"/>
    <w:semiHidden/>
    <w:locked/>
    <w:rsid w:val="00400A60"/>
    <w:rPr>
      <w:rFonts w:ascii="Courier New" w:hAnsi="Courier New" w:cs="Times New Roman"/>
      <w:lang w:val="en-GB" w:eastAsia="en-US"/>
    </w:rPr>
  </w:style>
  <w:style w:type="paragraph" w:styleId="Caption">
    <w:name w:val="caption"/>
    <w:basedOn w:val="Normal"/>
    <w:next w:val="Normal"/>
    <w:qFormat/>
    <w:rsid w:val="00400A60"/>
    <w:rPr>
      <w:b/>
      <w:bCs/>
      <w:sz w:val="20"/>
      <w:szCs w:val="20"/>
    </w:rPr>
  </w:style>
  <w:style w:type="character" w:styleId="CommentReference">
    <w:name w:val="annotation reference"/>
    <w:semiHidden/>
    <w:rsid w:val="00400A60"/>
    <w:rPr>
      <w:rFonts w:cs="Times New Roman"/>
      <w:sz w:val="16"/>
      <w:szCs w:val="16"/>
    </w:rPr>
  </w:style>
  <w:style w:type="paragraph" w:styleId="CommentText">
    <w:name w:val="annotation text"/>
    <w:basedOn w:val="Normal"/>
    <w:link w:val="CommentTextChar"/>
    <w:semiHidden/>
    <w:rsid w:val="00400A60"/>
    <w:rPr>
      <w:sz w:val="20"/>
      <w:szCs w:val="20"/>
    </w:rPr>
  </w:style>
  <w:style w:type="character" w:customStyle="1" w:styleId="CommentTextChar">
    <w:name w:val="Comment Text Char"/>
    <w:link w:val="CommentText"/>
    <w:semiHidden/>
    <w:locked/>
    <w:rPr>
      <w:rFonts w:cs="Times New Roman"/>
      <w:lang w:val="x-none" w:eastAsia="en-US"/>
    </w:rPr>
  </w:style>
  <w:style w:type="paragraph" w:styleId="CommentSubject">
    <w:name w:val="annotation subject"/>
    <w:basedOn w:val="CommentText"/>
    <w:next w:val="CommentText"/>
    <w:link w:val="CommentSubjectChar"/>
    <w:semiHidden/>
    <w:rsid w:val="00400A60"/>
    <w:rPr>
      <w:b/>
      <w:bCs/>
    </w:rPr>
  </w:style>
  <w:style w:type="character" w:customStyle="1" w:styleId="CommentSubjectChar">
    <w:name w:val="Comment Subject Char"/>
    <w:link w:val="CommentSubject"/>
    <w:semiHidden/>
    <w:locked/>
    <w:rPr>
      <w:rFonts w:cs="Times New Roman"/>
      <w:b/>
      <w:bCs/>
      <w:lang w:val="x-none" w:eastAsia="en-US"/>
    </w:rPr>
  </w:style>
  <w:style w:type="paragraph" w:styleId="Revision">
    <w:name w:val="Revision"/>
    <w:hidden/>
    <w:semiHidden/>
    <w:rsid w:val="00400A60"/>
    <w:rPr>
      <w:sz w:val="22"/>
      <w:szCs w:val="22"/>
      <w:lang w:eastAsia="en-US"/>
    </w:rPr>
  </w:style>
  <w:style w:type="paragraph" w:styleId="NormalWeb">
    <w:name w:val="Normal (Web)"/>
    <w:basedOn w:val="Normal"/>
    <w:rsid w:val="00400A60"/>
    <w:pPr>
      <w:spacing w:before="100" w:beforeAutospacing="1" w:after="100" w:afterAutospacing="1"/>
    </w:pPr>
    <w:rPr>
      <w:rFonts w:ascii="Times New Roman" w:hAnsi="Times New Roman"/>
      <w:szCs w:val="24"/>
      <w:lang w:val="en-US"/>
    </w:rPr>
  </w:style>
  <w:style w:type="character" w:styleId="FollowedHyperlink">
    <w:name w:val="FollowedHyperlink"/>
    <w:rsid w:val="0062663D"/>
    <w:rPr>
      <w:rFonts w:cs="Times New Roman"/>
      <w:color w:val="800080"/>
      <w:u w:val="single"/>
    </w:rPr>
  </w:style>
  <w:style w:type="table" w:styleId="TableGrid">
    <w:name w:val="Table Grid"/>
    <w:basedOn w:val="TableNormal"/>
    <w:rsid w:val="007C088B"/>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locked/>
    <w:rsid w:val="008B6432"/>
    <w:rPr>
      <w:rFonts w:ascii="Arial" w:hAnsi="Arial"/>
      <w:i/>
      <w:iCs/>
      <w:sz w:val="24"/>
    </w:rPr>
  </w:style>
  <w:style w:type="table" w:styleId="TableGrid1">
    <w:name w:val="Table Grid 1"/>
    <w:basedOn w:val="TableNormal"/>
    <w:rsid w:val="00A7308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olumns4">
    <w:name w:val="Table Columns 4"/>
    <w:basedOn w:val="TableNormal"/>
    <w:rsid w:val="00A7308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customStyle="1" w:styleId="Heading7Char">
    <w:name w:val="Heading 7 Char"/>
    <w:basedOn w:val="DefaultParagraphFont"/>
    <w:link w:val="Heading7"/>
    <w:rsid w:val="00B53B86"/>
    <w:rPr>
      <w:b/>
      <w:sz w:val="24"/>
      <w:szCs w:val="22"/>
      <w:lang w:eastAsia="en-US"/>
    </w:rPr>
  </w:style>
  <w:style w:type="paragraph" w:styleId="TOC2">
    <w:name w:val="toc 2"/>
    <w:basedOn w:val="Normal"/>
    <w:next w:val="Normal"/>
    <w:autoRedefine/>
    <w:uiPriority w:val="39"/>
    <w:rsid w:val="00AB17BE"/>
    <w:pPr>
      <w:spacing w:after="100"/>
      <w:ind w:left="240"/>
    </w:pPr>
  </w:style>
  <w:style w:type="paragraph" w:styleId="TOC1">
    <w:name w:val="toc 1"/>
    <w:basedOn w:val="Normal"/>
    <w:next w:val="Normal"/>
    <w:autoRedefine/>
    <w:uiPriority w:val="39"/>
    <w:rsid w:val="00AB17B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aims.archives.gov.on.ca/scripts/mwimain.dll/144/DESCRIPTION_WEB/WEB_DESC_DET?SESSIONSEARCH&amp;exp=sisn%207440" TargetMode="External"/><Relationship Id="rId26" Type="http://schemas.openxmlformats.org/officeDocument/2006/relationships/hyperlink" Target="https://aims.archives.gov.on.ca/scripts/mwimain.dll/144/DESCRIPTION_WEB/WEB_DESC_DET?SESSIONSEARCH&amp;exp=sisn%2018400" TargetMode="External"/><Relationship Id="rId39" Type="http://schemas.openxmlformats.org/officeDocument/2006/relationships/hyperlink" Target="http://www.archives.gov.on.ca/" TargetMode="External"/><Relationship Id="rId3" Type="http://schemas.openxmlformats.org/officeDocument/2006/relationships/customXml" Target="../customXml/item3.xml"/><Relationship Id="rId21" Type="http://schemas.openxmlformats.org/officeDocument/2006/relationships/hyperlink" Target="https://aims.archives.gov.on.ca/scripts/mwimain.dll/144/DESCRIPTION_WEB/WEB_DESC_DET?SESSIONSEARCH&amp;exp=sisn%207443" TargetMode="External"/><Relationship Id="rId34" Type="http://schemas.openxmlformats.org/officeDocument/2006/relationships/hyperlink" Target="https://aims.archives.gov.on.ca/scripts/mwimain.dll/144/DESCRIPTION_WEB/WEB_DESC_DET?SESSIONSEARCH&amp;exp=sisn%2017907" TargetMode="External"/><Relationship Id="rId42" Type="http://schemas.openxmlformats.org/officeDocument/2006/relationships/hyperlink" Target="mailto:reference@ontario.ca"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aims.archives.gov.on.ca/scripts/mwimain.dll/144/DESCRIPTION_WEB/WEB_DESC_DET?SESSIONSEARCH&amp;exp=sisn%207439" TargetMode="External"/><Relationship Id="rId25" Type="http://schemas.openxmlformats.org/officeDocument/2006/relationships/hyperlink" Target="https://aims.archives.gov.on.ca/scripts/mwimain.dll/144/DESCRIPTION_WEB/WEB_DESC_DET?SESSIONSEARCH&amp;exp=sisn%2017099" TargetMode="External"/><Relationship Id="rId33" Type="http://schemas.openxmlformats.org/officeDocument/2006/relationships/hyperlink" Target="https://aims.archives.gov.on.ca/scripts/mwimain.dll/144/DESCRIPTION_WEB/WEB_DESC_DET?SESSIONSEARCH&amp;exp=sisn%2017906" TargetMode="External"/><Relationship Id="rId38" Type="http://schemas.openxmlformats.org/officeDocument/2006/relationships/hyperlink" Target="https://aims.archives.gov.on.ca/scripts/mwimain.dll/144/DESCRIPTION_WEB/WEB_DESC_DET?SESSIONSEARCH&amp;exp=sisn%2022394"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ims.archives.gov.on.ca/scripts/mwimain.dll/144/DESCRIPTION_WEB/WEB_DESC_DET?SESSIONSEARCH&amp;exp=sisn%207438" TargetMode="External"/><Relationship Id="rId20" Type="http://schemas.openxmlformats.org/officeDocument/2006/relationships/hyperlink" Target="https://aims.archives.gov.on.ca/scripts/mwimain.dll/144/DESCRIPTION_WEB/WEB_DESC_DET?SESSIONSEARCH&amp;exp=sisn%207442" TargetMode="External"/><Relationship Id="rId29" Type="http://schemas.openxmlformats.org/officeDocument/2006/relationships/hyperlink" Target="https://aims.archives.gov.on.ca/scripts/mwimain.dll/144/DESCRIPTION_WEB/WEB_DESC_DET?SESSIONSEARCH&amp;exp=sisn%2023274" TargetMode="External"/><Relationship Id="rId41" Type="http://schemas.openxmlformats.org/officeDocument/2006/relationships/hyperlink" Target="http://vrl.tpl.toronto.on.ca/helpfi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aims.archives.gov.on.ca/scripts/mwimain.dll/144/DESCRIPTION_WEB/WEB_DESC_DET?SESSIONSEARCH&amp;exp=sisn%2023883" TargetMode="External"/><Relationship Id="rId32" Type="http://schemas.openxmlformats.org/officeDocument/2006/relationships/hyperlink" Target="https://aims.archives.gov.on.ca/scripts/mwimain.dll/144/DESCRIPTION_WEB/WEB_DESC_DET?SESSIONSEARCH&amp;exp=sisn%2022469" TargetMode="External"/><Relationship Id="rId37" Type="http://schemas.openxmlformats.org/officeDocument/2006/relationships/hyperlink" Target="https://aims.archives.gov.on.ca/scripts/mwimain.dll/144/DESCRIPTION_WEB/WEB_DESC_DET?SESSIONSEARCH&amp;exp=sisn%2019808" TargetMode="External"/><Relationship Id="rId40" Type="http://schemas.openxmlformats.org/officeDocument/2006/relationships/hyperlink" Target="http://airphotos.nrcan.gc.ca/"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archives.gov.on.ca/" TargetMode="External"/><Relationship Id="rId23" Type="http://schemas.openxmlformats.org/officeDocument/2006/relationships/hyperlink" Target="https://aims.archives.gov.on.ca/scripts/mwimain.dll/144/DESCRIPTION_WEB/WEB_DESC_DET?SESSIONSEARCH&amp;exp=sisn%2017905" TargetMode="External"/><Relationship Id="rId28" Type="http://schemas.openxmlformats.org/officeDocument/2006/relationships/hyperlink" Target="https://aims.archives.gov.on.ca/scripts/mwimain.dll/144/DESCRIPTION_WEB/WEB_DESC_DET?SESSIONSEARCH&amp;exp=sisn%2023272" TargetMode="External"/><Relationship Id="rId36" Type="http://schemas.openxmlformats.org/officeDocument/2006/relationships/hyperlink" Target="https://aims.archives.gov.on.ca/scripts/mwimain.dll/144/DESCRIPTION_WEB/WEB_DESC_DET?SESSIONSEARCH&amp;exp=sisn%2018135"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aims.archives.gov.on.ca/scripts/mwimain.dll/144/DESCRIPTION_WEB/WEB_DESC_DET?SESSIONSEARCH&amp;exp=sisn%207441" TargetMode="External"/><Relationship Id="rId31" Type="http://schemas.openxmlformats.org/officeDocument/2006/relationships/hyperlink" Target="https://aims.archives.gov.on.ca/scripts/mwimain.dll/144/DESCRIPTION_WEB/WEB_DESC_DET?SESSIONSEARCH&amp;exp=sisn%2019859"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aims.archives.gov.on.ca/scripts/mwimain.dll/144/DESCRIPTION_WEB/WEB_DESC_DET?SESSIONSEARCH&amp;exp=sisn%207444" TargetMode="External"/><Relationship Id="rId27" Type="http://schemas.openxmlformats.org/officeDocument/2006/relationships/hyperlink" Target="https://aims.archives.gov.on.ca/scripts/mwimain.dll/144/DESCRIPTION_WEB/WEB_DESC_DET?SESSIONSEARCH&amp;exp=sisn%2019709" TargetMode="External"/><Relationship Id="rId30" Type="http://schemas.openxmlformats.org/officeDocument/2006/relationships/hyperlink" Target="https://aims.archives.gov.on.ca/scripts/mwimain.dll/144/DESCRIPTION_WEB/WEB_DESC_DET?SESSIONSEARCH&amp;exp=sisn%2019813" TargetMode="External"/><Relationship Id="rId35" Type="http://schemas.openxmlformats.org/officeDocument/2006/relationships/hyperlink" Target="https://aims.archives.gov.on.ca/scripts/mwimain.dll/144/DESCRIPTION_WEB/WEB_DESC_DET?SESSIONSEARCH&amp;exp=sisn%2016639" TargetMode="External"/><Relationship Id="rId43" Type="http://schemas.openxmlformats.org/officeDocument/2006/relationships/hyperlink" Target="http://www.ontario.ca/archives" TargetMode="External"/><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37F050594CB83408F72485B671A7BD3" ma:contentTypeVersion="4" ma:contentTypeDescription="Create a new document." ma:contentTypeScope="" ma:versionID="a623633f85898e7ba9774910ee02ca06">
  <xsd:schema xmlns:xsd="http://www.w3.org/2001/XMLSchema" xmlns:xs="http://www.w3.org/2001/XMLSchema" xmlns:p="http://schemas.microsoft.com/office/2006/metadata/properties" xmlns:ns2="76a89c02-8955-4864-bdd9-b192cbb39056" xmlns:ns3="518f0be6-bc2b-4209-b731-b63455e006be" targetNamespace="http://schemas.microsoft.com/office/2006/metadata/properties" ma:root="true" ma:fieldsID="6148eec50c45d17f346bd6f0016b5d03" ns2:_="" ns3:_="">
    <xsd:import namespace="76a89c02-8955-4864-bdd9-b192cbb39056"/>
    <xsd:import namespace="518f0be6-bc2b-4209-b731-b63455e006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a89c02-8955-4864-bdd9-b192cbb390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8f0be6-bc2b-4209-b731-b63455e006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488058-59E1-47E3-B7C4-D927005EA5CC}">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518f0be6-bc2b-4209-b731-b63455e006be"/>
    <ds:schemaRef ds:uri="76a89c02-8955-4864-bdd9-b192cbb39056"/>
    <ds:schemaRef ds:uri="http://www.w3.org/XML/1998/namespace"/>
  </ds:schemaRefs>
</ds:datastoreItem>
</file>

<file path=customXml/itemProps2.xml><?xml version="1.0" encoding="utf-8"?>
<ds:datastoreItem xmlns:ds="http://schemas.openxmlformats.org/officeDocument/2006/customXml" ds:itemID="{4F4FF15B-5968-45EA-8CA3-F707B7399CFE}">
  <ds:schemaRefs>
    <ds:schemaRef ds:uri="http://schemas.openxmlformats.org/officeDocument/2006/bibliography"/>
  </ds:schemaRefs>
</ds:datastoreItem>
</file>

<file path=customXml/itemProps3.xml><?xml version="1.0" encoding="utf-8"?>
<ds:datastoreItem xmlns:ds="http://schemas.openxmlformats.org/officeDocument/2006/customXml" ds:itemID="{CB6C1D97-EF84-499A-94FE-2BFFE9355FB5}">
  <ds:schemaRefs>
    <ds:schemaRef ds:uri="http://schemas.microsoft.com/sharepoint/v3/contenttype/forms"/>
  </ds:schemaRefs>
</ds:datastoreItem>
</file>

<file path=customXml/itemProps4.xml><?xml version="1.0" encoding="utf-8"?>
<ds:datastoreItem xmlns:ds="http://schemas.openxmlformats.org/officeDocument/2006/customXml" ds:itemID="{93FD2C2D-D63C-4584-A97E-97A70463E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a89c02-8955-4864-bdd9-b192cbb39056"/>
    <ds:schemaRef ds:uri="518f0be6-bc2b-4209-b731-b63455e006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03</Words>
  <Characters>22822</Characters>
  <Application>Microsoft Office Word</Application>
  <DocSecurity>0</DocSecurity>
  <Lines>190</Lines>
  <Paragraphs>53</Paragraphs>
  <ScaleCrop>false</ScaleCrop>
  <LinksUpToDate>false</LinksUpToDate>
  <CharactersWithSpaces>2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Divorce Files in Ontario</dc:title>
  <dc:creator/>
  <cp:lastModifiedBy/>
  <cp:revision>3</cp:revision>
  <cp:lastPrinted>2011-04-19T13:13:00Z</cp:lastPrinted>
  <dcterms:created xsi:type="dcterms:W3CDTF">2022-12-29T17:05:00Z</dcterms:created>
  <dcterms:modified xsi:type="dcterms:W3CDTF">2023-05-11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2-12-29T17:04:53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ContentBits">
    <vt:lpwstr>0</vt:lpwstr>
  </property>
  <property fmtid="{D5CDD505-2E9C-101B-9397-08002B2CF9AE}" pid="8" name="ContentTypeId">
    <vt:lpwstr>0x010100E37F050594CB83408F72485B671A7BD3</vt:lpwstr>
  </property>
</Properties>
</file>